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879A4" w14:textId="77777777" w:rsidR="00291393" w:rsidRDefault="00291393">
      <w:pPr>
        <w:rPr>
          <w:rFonts w:ascii="Times New Roman" w:hAnsi="Times New Roman" w:cs="Times New Roman"/>
        </w:rPr>
      </w:pPr>
    </w:p>
    <w:p w14:paraId="70292D13" w14:textId="77777777" w:rsidR="00C768C8" w:rsidRPr="00760E17" w:rsidRDefault="00C768C8" w:rsidP="000613CF">
      <w:pPr>
        <w:rPr>
          <w:rFonts w:ascii="Times New Roman" w:hAnsi="Times New Roman" w:cs="Times New Roman"/>
          <w:sz w:val="20"/>
          <w:szCs w:val="20"/>
        </w:rPr>
      </w:pPr>
      <w:r w:rsidRPr="00760E17">
        <w:rPr>
          <w:rFonts w:ascii="Times New Roman" w:hAnsi="Times New Roman" w:cs="Times New Roman"/>
          <w:sz w:val="20"/>
          <w:szCs w:val="20"/>
        </w:rPr>
        <w:t>Name:</w:t>
      </w:r>
      <w:r w:rsidRPr="00760E17">
        <w:rPr>
          <w:rFonts w:ascii="Times New Roman" w:hAnsi="Times New Roman" w:cs="Times New Roman"/>
          <w:sz w:val="20"/>
          <w:szCs w:val="20"/>
        </w:rPr>
        <w:tab/>
        <w:t>_______________________________________________</w:t>
      </w:r>
    </w:p>
    <w:p w14:paraId="76B32DFB" w14:textId="5075F93C" w:rsidR="00C768C8" w:rsidRDefault="00C768C8" w:rsidP="000613CF">
      <w:pPr>
        <w:pStyle w:val="NoSpacing"/>
        <w:rPr>
          <w:rFonts w:ascii="Times New Roman" w:hAnsi="Times New Roman" w:cs="Times New Roman"/>
          <w:sz w:val="20"/>
          <w:szCs w:val="20"/>
        </w:rPr>
      </w:pPr>
      <w:r>
        <w:rPr>
          <w:rFonts w:ascii="Times New Roman" w:hAnsi="Times New Roman" w:cs="Times New Roman"/>
          <w:b/>
          <w:bCs/>
          <w:sz w:val="20"/>
          <w:szCs w:val="20"/>
        </w:rPr>
        <w:t xml:space="preserve">Technical, </w:t>
      </w:r>
      <w:r w:rsidR="009968ED">
        <w:rPr>
          <w:rFonts w:ascii="Times New Roman" w:hAnsi="Times New Roman" w:cs="Times New Roman"/>
          <w:b/>
          <w:bCs/>
          <w:sz w:val="20"/>
          <w:szCs w:val="20"/>
        </w:rPr>
        <w:t xml:space="preserve">Clinical, </w:t>
      </w:r>
      <w:r>
        <w:rPr>
          <w:rFonts w:ascii="Times New Roman" w:hAnsi="Times New Roman" w:cs="Times New Roman"/>
          <w:b/>
          <w:bCs/>
          <w:sz w:val="20"/>
          <w:szCs w:val="20"/>
        </w:rPr>
        <w:t>Teaching, and Practice</w:t>
      </w:r>
      <w:r w:rsidRPr="00C847C5">
        <w:rPr>
          <w:rFonts w:ascii="Times New Roman" w:hAnsi="Times New Roman" w:cs="Times New Roman"/>
          <w:b/>
          <w:bCs/>
          <w:sz w:val="20"/>
          <w:szCs w:val="20"/>
        </w:rPr>
        <w:t xml:space="preserve"> Faculty</w:t>
      </w:r>
      <w:r>
        <w:rPr>
          <w:rFonts w:ascii="Times New Roman" w:hAnsi="Times New Roman" w:cs="Times New Roman"/>
          <w:b/>
          <w:bCs/>
          <w:sz w:val="20"/>
          <w:szCs w:val="20"/>
        </w:rPr>
        <w:t xml:space="preserve"> at the Instructor Level</w:t>
      </w:r>
      <w:r w:rsidRPr="00C847C5">
        <w:rPr>
          <w:rFonts w:ascii="Times New Roman" w:hAnsi="Times New Roman" w:cs="Times New Roman"/>
          <w:b/>
          <w:bCs/>
          <w:sz w:val="20"/>
          <w:szCs w:val="20"/>
        </w:rPr>
        <w:t>.</w:t>
      </w:r>
      <w:r>
        <w:rPr>
          <w:rFonts w:ascii="Times New Roman" w:hAnsi="Times New Roman" w:cs="Times New Roman"/>
          <w:sz w:val="20"/>
          <w:szCs w:val="20"/>
        </w:rPr>
        <w:t xml:space="preserve"> Faculty at the level of Instructor have responsibility </w:t>
      </w:r>
      <w:r w:rsidRPr="009968ED">
        <w:rPr>
          <w:rFonts w:ascii="Times New Roman" w:hAnsi="Times New Roman" w:cs="Times New Roman"/>
          <w:i/>
          <w:iCs/>
          <w:sz w:val="20"/>
          <w:szCs w:val="20"/>
        </w:rPr>
        <w:t>only</w:t>
      </w:r>
      <w:r>
        <w:rPr>
          <w:rFonts w:ascii="Times New Roman" w:hAnsi="Times New Roman" w:cs="Times New Roman"/>
          <w:sz w:val="20"/>
          <w:szCs w:val="20"/>
        </w:rPr>
        <w:t xml:space="preserve"> for teaching and thus weigh teaching at 100%</w:t>
      </w:r>
      <w:r w:rsidR="009968ED">
        <w:rPr>
          <w:rFonts w:ascii="Times New Roman" w:hAnsi="Times New Roman" w:cs="Times New Roman"/>
          <w:sz w:val="20"/>
          <w:szCs w:val="20"/>
        </w:rPr>
        <w:t>.</w:t>
      </w:r>
    </w:p>
    <w:p w14:paraId="38BB1C5A" w14:textId="77777777" w:rsidR="00C768C8" w:rsidRDefault="00C768C8" w:rsidP="000613CF">
      <w:pPr>
        <w:pStyle w:val="NoSpacing"/>
        <w:rPr>
          <w:rFonts w:ascii="Times New Roman" w:hAnsi="Times New Roman" w:cs="Times New Roman"/>
          <w:sz w:val="20"/>
          <w:szCs w:val="20"/>
        </w:rPr>
      </w:pPr>
    </w:p>
    <w:p w14:paraId="7D3B82AE" w14:textId="77777777" w:rsidR="00C768C8" w:rsidRPr="00760E17" w:rsidRDefault="00C768C8" w:rsidP="000613CF">
      <w:pPr>
        <w:pStyle w:val="NoSpacing"/>
        <w:rPr>
          <w:rFonts w:ascii="Times New Roman" w:hAnsi="Times New Roman" w:cs="Times New Roman"/>
          <w:sz w:val="20"/>
          <w:szCs w:val="20"/>
        </w:rPr>
      </w:pPr>
      <w:r w:rsidRPr="00760E17">
        <w:rPr>
          <w:rFonts w:ascii="Times New Roman" w:hAnsi="Times New Roman" w:cs="Times New Roman"/>
          <w:sz w:val="20"/>
          <w:szCs w:val="20"/>
        </w:rPr>
        <w:t xml:space="preserve">Starting with the most recent year, please complete the following table. </w:t>
      </w:r>
    </w:p>
    <w:p w14:paraId="6F11532E" w14:textId="0CCC85A2" w:rsidR="00C768C8" w:rsidRPr="00760E17" w:rsidRDefault="00C768C8" w:rsidP="000613CF">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port</w:t>
      </w:r>
      <w:r w:rsidRPr="00760E17">
        <w:rPr>
          <w:rFonts w:ascii="Times New Roman" w:hAnsi="Times New Roman" w:cs="Times New Roman"/>
          <w:sz w:val="20"/>
          <w:szCs w:val="20"/>
        </w:rPr>
        <w:t xml:space="preserve"> all years during the promotion period, up to a maximum of </w:t>
      </w:r>
      <w:r w:rsidR="009968ED">
        <w:rPr>
          <w:rFonts w:ascii="Times New Roman" w:hAnsi="Times New Roman" w:cs="Times New Roman"/>
          <w:sz w:val="20"/>
          <w:szCs w:val="20"/>
        </w:rPr>
        <w:t>ten</w:t>
      </w:r>
      <w:r w:rsidRPr="00760E17">
        <w:rPr>
          <w:rFonts w:ascii="Times New Roman" w:hAnsi="Times New Roman" w:cs="Times New Roman"/>
          <w:sz w:val="20"/>
          <w:szCs w:val="20"/>
        </w:rPr>
        <w:t>.</w:t>
      </w:r>
    </w:p>
    <w:p w14:paraId="6D32966D" w14:textId="1D2F5525" w:rsidR="006144E1" w:rsidRPr="00760E17" w:rsidRDefault="00C768C8" w:rsidP="00C768C8">
      <w:pPr>
        <w:rPr>
          <w:rFonts w:ascii="Times New Roman" w:hAnsi="Times New Roman" w:cs="Times New Roman"/>
          <w:sz w:val="20"/>
          <w:szCs w:val="20"/>
        </w:rPr>
      </w:pPr>
      <w:r w:rsidRPr="00760E17">
        <w:rPr>
          <w:rFonts w:ascii="Times New Roman" w:hAnsi="Times New Roman" w:cs="Times New Roman"/>
          <w:sz w:val="20"/>
          <w:szCs w:val="20"/>
        </w:rPr>
        <w:t>Please use numeric values on a 1-5 scale for scores. Please report weights as percentages on a 5-65 scale. See the example below for guidance.</w:t>
      </w:r>
    </w:p>
    <w:tbl>
      <w:tblPr>
        <w:tblStyle w:val="TableGrid"/>
        <w:tblW w:w="1395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260"/>
        <w:gridCol w:w="1260"/>
        <w:gridCol w:w="1260"/>
        <w:gridCol w:w="1260"/>
        <w:gridCol w:w="1260"/>
        <w:gridCol w:w="1260"/>
        <w:gridCol w:w="1260"/>
        <w:gridCol w:w="1260"/>
        <w:gridCol w:w="1260"/>
        <w:gridCol w:w="1260"/>
      </w:tblGrid>
      <w:tr w:rsidR="006144E1" w:rsidRPr="00760E17" w14:paraId="60B52747" w14:textId="77777777" w:rsidTr="00914C52">
        <w:tc>
          <w:tcPr>
            <w:tcW w:w="1350" w:type="dxa"/>
          </w:tcPr>
          <w:p w14:paraId="57F364E2" w14:textId="77777777" w:rsidR="006144E1" w:rsidRPr="00760E17" w:rsidRDefault="006144E1" w:rsidP="00914C52">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260" w:type="dxa"/>
          </w:tcPr>
          <w:p w14:paraId="2F721455" w14:textId="77777777" w:rsidR="006144E1" w:rsidRPr="00760E17" w:rsidRDefault="006144E1" w:rsidP="00914C52">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4682DFBD" w14:textId="77777777" w:rsidR="006144E1" w:rsidRPr="00760E17" w:rsidRDefault="006144E1" w:rsidP="00914C52">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25CE2DDA" w14:textId="77777777" w:rsidR="006144E1" w:rsidRPr="00760E17" w:rsidRDefault="006144E1" w:rsidP="00914C52">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71C1D604" w14:textId="77777777" w:rsidR="006144E1" w:rsidRPr="00760E17" w:rsidRDefault="006144E1" w:rsidP="00914C52">
            <w:pPr>
              <w:jc w:val="center"/>
              <w:rPr>
                <w:rFonts w:ascii="Times New Roman" w:hAnsi="Times New Roman" w:cs="Times New Roman"/>
                <w:sz w:val="20"/>
                <w:szCs w:val="20"/>
              </w:rPr>
            </w:pPr>
            <w:r w:rsidRPr="00760E17">
              <w:rPr>
                <w:rFonts w:ascii="Times New Roman" w:hAnsi="Times New Roman" w:cs="Times New Roman"/>
                <w:sz w:val="20"/>
                <w:szCs w:val="20"/>
              </w:rPr>
              <w:t>20___</w:t>
            </w:r>
          </w:p>
        </w:tc>
        <w:tc>
          <w:tcPr>
            <w:tcW w:w="1260" w:type="dxa"/>
          </w:tcPr>
          <w:p w14:paraId="343C3EC8" w14:textId="77777777" w:rsidR="006144E1" w:rsidRPr="00760E17" w:rsidRDefault="006144E1" w:rsidP="00914C52">
            <w:pPr>
              <w:jc w:val="center"/>
              <w:rPr>
                <w:rFonts w:ascii="Times New Roman" w:hAnsi="Times New Roman" w:cs="Times New Roman"/>
                <w:sz w:val="20"/>
                <w:szCs w:val="20"/>
              </w:rPr>
            </w:pPr>
            <w:r w:rsidRPr="00760E17">
              <w:rPr>
                <w:rFonts w:ascii="Times New Roman" w:hAnsi="Times New Roman" w:cs="Times New Roman"/>
                <w:sz w:val="20"/>
                <w:szCs w:val="20"/>
              </w:rPr>
              <w:t>20___</w:t>
            </w:r>
          </w:p>
        </w:tc>
        <w:tc>
          <w:tcPr>
            <w:tcW w:w="1260" w:type="dxa"/>
          </w:tcPr>
          <w:p w14:paraId="064144B8" w14:textId="77777777" w:rsidR="006144E1" w:rsidRPr="00760E17" w:rsidRDefault="006144E1" w:rsidP="00914C52">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10F5F3F4" w14:textId="77777777" w:rsidR="006144E1" w:rsidRPr="00760E17" w:rsidRDefault="006144E1" w:rsidP="00914C52">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469C9874" w14:textId="77777777" w:rsidR="006144E1" w:rsidRPr="00760E17" w:rsidRDefault="006144E1" w:rsidP="00914C52">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0091788E" w14:textId="77777777" w:rsidR="006144E1" w:rsidRPr="00760E17" w:rsidRDefault="006144E1" w:rsidP="00914C52">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67CA8DF7" w14:textId="77777777" w:rsidR="006144E1" w:rsidRPr="00760E17" w:rsidRDefault="006144E1" w:rsidP="00914C52">
            <w:pPr>
              <w:jc w:val="center"/>
              <w:rPr>
                <w:rFonts w:ascii="Times New Roman" w:hAnsi="Times New Roman" w:cs="Times New Roman"/>
                <w:sz w:val="20"/>
                <w:szCs w:val="20"/>
              </w:rPr>
            </w:pPr>
            <w:r w:rsidRPr="00760E17">
              <w:rPr>
                <w:rFonts w:ascii="Times New Roman" w:hAnsi="Times New Roman" w:cs="Times New Roman"/>
                <w:sz w:val="20"/>
                <w:szCs w:val="20"/>
              </w:rPr>
              <w:t>20__</w:t>
            </w:r>
          </w:p>
        </w:tc>
      </w:tr>
      <w:tr w:rsidR="006144E1" w:rsidRPr="00760E17" w14:paraId="480484F9" w14:textId="77777777" w:rsidTr="00914C52">
        <w:tc>
          <w:tcPr>
            <w:tcW w:w="1350" w:type="dxa"/>
          </w:tcPr>
          <w:p w14:paraId="20B0BF56" w14:textId="77777777" w:rsidR="006144E1" w:rsidRPr="00760E17" w:rsidRDefault="006144E1" w:rsidP="00914C52">
            <w:pPr>
              <w:jc w:val="center"/>
              <w:rPr>
                <w:rFonts w:ascii="Times New Roman" w:hAnsi="Times New Roman" w:cs="Times New Roman"/>
                <w:b/>
                <w:sz w:val="20"/>
                <w:szCs w:val="20"/>
              </w:rPr>
            </w:pPr>
          </w:p>
        </w:tc>
        <w:tc>
          <w:tcPr>
            <w:tcW w:w="1260" w:type="dxa"/>
          </w:tcPr>
          <w:p w14:paraId="37A91957"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6D3DE2F0"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7A380433"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520611D6"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4DE71B94"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3619D8A1"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1898667E"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29A0A69F"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1324FA1B"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0C9B9735"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r>
      <w:tr w:rsidR="006144E1" w:rsidRPr="00760E17" w14:paraId="786ED32F" w14:textId="77777777" w:rsidTr="00914C52">
        <w:trPr>
          <w:trHeight w:val="576"/>
        </w:trPr>
        <w:tc>
          <w:tcPr>
            <w:tcW w:w="1350" w:type="dxa"/>
            <w:vAlign w:val="center"/>
          </w:tcPr>
          <w:p w14:paraId="706E318D" w14:textId="77777777" w:rsidR="006144E1" w:rsidRPr="00760E17" w:rsidRDefault="006144E1" w:rsidP="00914C52">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1260" w:type="dxa"/>
            <w:vAlign w:val="center"/>
          </w:tcPr>
          <w:p w14:paraId="4E6FDA0B" w14:textId="710CF20F"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vAlign w:val="center"/>
          </w:tcPr>
          <w:p w14:paraId="340CC086" w14:textId="11C12A25"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vAlign w:val="center"/>
          </w:tcPr>
          <w:p w14:paraId="68429710" w14:textId="0C457FCB"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vAlign w:val="center"/>
          </w:tcPr>
          <w:p w14:paraId="5DAA3E77" w14:textId="111248E0"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vAlign w:val="center"/>
          </w:tcPr>
          <w:p w14:paraId="672B4C85" w14:textId="799941B7"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vAlign w:val="center"/>
          </w:tcPr>
          <w:p w14:paraId="03237CBC" w14:textId="77777777" w:rsidR="006144E1" w:rsidRPr="00760E17" w:rsidRDefault="006144E1" w:rsidP="00914C52">
            <w:pPr>
              <w:jc w:val="center"/>
              <w:rPr>
                <w:rFonts w:ascii="Times New Roman" w:hAnsi="Times New Roman" w:cs="Times New Roman"/>
                <w:sz w:val="20"/>
                <w:szCs w:val="20"/>
              </w:rPr>
            </w:pPr>
          </w:p>
        </w:tc>
        <w:tc>
          <w:tcPr>
            <w:tcW w:w="1260" w:type="dxa"/>
            <w:vAlign w:val="center"/>
          </w:tcPr>
          <w:p w14:paraId="0374F9CA" w14:textId="77777777" w:rsidR="006144E1" w:rsidRPr="00760E17" w:rsidRDefault="006144E1" w:rsidP="00914C52">
            <w:pPr>
              <w:jc w:val="center"/>
              <w:rPr>
                <w:rFonts w:ascii="Times New Roman" w:hAnsi="Times New Roman" w:cs="Times New Roman"/>
                <w:sz w:val="20"/>
                <w:szCs w:val="20"/>
              </w:rPr>
            </w:pPr>
          </w:p>
        </w:tc>
        <w:tc>
          <w:tcPr>
            <w:tcW w:w="1260" w:type="dxa"/>
            <w:vAlign w:val="center"/>
          </w:tcPr>
          <w:p w14:paraId="399F646C" w14:textId="77777777" w:rsidR="006144E1" w:rsidRPr="00760E17" w:rsidRDefault="006144E1" w:rsidP="00914C52">
            <w:pPr>
              <w:jc w:val="center"/>
              <w:rPr>
                <w:rFonts w:ascii="Times New Roman" w:hAnsi="Times New Roman" w:cs="Times New Roman"/>
                <w:sz w:val="20"/>
                <w:szCs w:val="20"/>
              </w:rPr>
            </w:pPr>
          </w:p>
        </w:tc>
        <w:tc>
          <w:tcPr>
            <w:tcW w:w="1260" w:type="dxa"/>
            <w:vAlign w:val="center"/>
          </w:tcPr>
          <w:p w14:paraId="32DC49E3" w14:textId="77777777" w:rsidR="006144E1" w:rsidRPr="00760E17" w:rsidRDefault="006144E1" w:rsidP="00914C52">
            <w:pPr>
              <w:jc w:val="center"/>
              <w:rPr>
                <w:rFonts w:ascii="Times New Roman" w:hAnsi="Times New Roman" w:cs="Times New Roman"/>
                <w:sz w:val="20"/>
                <w:szCs w:val="20"/>
              </w:rPr>
            </w:pPr>
          </w:p>
        </w:tc>
        <w:tc>
          <w:tcPr>
            <w:tcW w:w="1260" w:type="dxa"/>
            <w:vAlign w:val="center"/>
          </w:tcPr>
          <w:p w14:paraId="480B66AD" w14:textId="77777777" w:rsidR="006144E1" w:rsidRPr="00760E17" w:rsidRDefault="006144E1" w:rsidP="00914C52">
            <w:pPr>
              <w:jc w:val="center"/>
              <w:rPr>
                <w:rFonts w:ascii="Times New Roman" w:hAnsi="Times New Roman" w:cs="Times New Roman"/>
                <w:sz w:val="20"/>
                <w:szCs w:val="20"/>
              </w:rPr>
            </w:pPr>
          </w:p>
        </w:tc>
      </w:tr>
      <w:tr w:rsidR="006144E1" w:rsidRPr="00760E17" w14:paraId="3FB144AD" w14:textId="77777777" w:rsidTr="00914C52">
        <w:trPr>
          <w:trHeight w:val="576"/>
        </w:trPr>
        <w:tc>
          <w:tcPr>
            <w:tcW w:w="1350" w:type="dxa"/>
            <w:vAlign w:val="center"/>
          </w:tcPr>
          <w:p w14:paraId="4EA8B832" w14:textId="77777777" w:rsidR="006144E1" w:rsidRPr="00760E17" w:rsidRDefault="006144E1" w:rsidP="00914C52">
            <w:pPr>
              <w:jc w:val="center"/>
              <w:rPr>
                <w:rFonts w:ascii="Times New Roman" w:hAnsi="Times New Roman" w:cs="Times New Roman"/>
                <w:b/>
                <w:sz w:val="20"/>
                <w:szCs w:val="20"/>
              </w:rPr>
            </w:pPr>
            <w:r>
              <w:rPr>
                <w:rFonts w:ascii="Times New Roman" w:hAnsi="Times New Roman" w:cs="Times New Roman"/>
                <w:b/>
                <w:sz w:val="20"/>
                <w:szCs w:val="20"/>
              </w:rPr>
              <w:t>Total Score</w:t>
            </w:r>
          </w:p>
        </w:tc>
        <w:tc>
          <w:tcPr>
            <w:tcW w:w="1260" w:type="dxa"/>
            <w:vAlign w:val="center"/>
          </w:tcPr>
          <w:p w14:paraId="39AF3540" w14:textId="4797058D"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vAlign w:val="center"/>
          </w:tcPr>
          <w:p w14:paraId="119A9EFC" w14:textId="76204F80"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vAlign w:val="center"/>
          </w:tcPr>
          <w:p w14:paraId="73D1EF01" w14:textId="32A31DEC"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vAlign w:val="center"/>
          </w:tcPr>
          <w:p w14:paraId="57CAE1D0" w14:textId="2B9F2970"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vAlign w:val="center"/>
          </w:tcPr>
          <w:p w14:paraId="1D45CA59" w14:textId="44F15305"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vAlign w:val="center"/>
          </w:tcPr>
          <w:p w14:paraId="19706D62" w14:textId="77777777" w:rsidR="006144E1" w:rsidRPr="00760E17" w:rsidRDefault="006144E1" w:rsidP="00914C52">
            <w:pPr>
              <w:jc w:val="center"/>
              <w:rPr>
                <w:rFonts w:ascii="Times New Roman" w:hAnsi="Times New Roman" w:cs="Times New Roman"/>
                <w:sz w:val="20"/>
                <w:szCs w:val="20"/>
              </w:rPr>
            </w:pPr>
          </w:p>
        </w:tc>
        <w:tc>
          <w:tcPr>
            <w:tcW w:w="1260" w:type="dxa"/>
            <w:vAlign w:val="center"/>
          </w:tcPr>
          <w:p w14:paraId="09211329" w14:textId="77777777" w:rsidR="006144E1" w:rsidRPr="00760E17" w:rsidRDefault="006144E1" w:rsidP="00914C52">
            <w:pPr>
              <w:jc w:val="center"/>
              <w:rPr>
                <w:rFonts w:ascii="Times New Roman" w:hAnsi="Times New Roman" w:cs="Times New Roman"/>
                <w:sz w:val="20"/>
                <w:szCs w:val="20"/>
              </w:rPr>
            </w:pPr>
          </w:p>
        </w:tc>
        <w:tc>
          <w:tcPr>
            <w:tcW w:w="1260" w:type="dxa"/>
            <w:vAlign w:val="center"/>
          </w:tcPr>
          <w:p w14:paraId="54E8B51B" w14:textId="77777777" w:rsidR="006144E1" w:rsidRPr="00760E17" w:rsidRDefault="006144E1" w:rsidP="00914C52">
            <w:pPr>
              <w:jc w:val="center"/>
              <w:rPr>
                <w:rFonts w:ascii="Times New Roman" w:hAnsi="Times New Roman" w:cs="Times New Roman"/>
                <w:sz w:val="20"/>
                <w:szCs w:val="20"/>
              </w:rPr>
            </w:pPr>
          </w:p>
        </w:tc>
        <w:tc>
          <w:tcPr>
            <w:tcW w:w="1260" w:type="dxa"/>
            <w:vAlign w:val="center"/>
          </w:tcPr>
          <w:p w14:paraId="7E78A2E6" w14:textId="77777777" w:rsidR="006144E1" w:rsidRPr="00760E17" w:rsidRDefault="006144E1" w:rsidP="00914C52">
            <w:pPr>
              <w:jc w:val="center"/>
              <w:rPr>
                <w:rFonts w:ascii="Times New Roman" w:hAnsi="Times New Roman" w:cs="Times New Roman"/>
                <w:sz w:val="20"/>
                <w:szCs w:val="20"/>
              </w:rPr>
            </w:pPr>
          </w:p>
        </w:tc>
        <w:tc>
          <w:tcPr>
            <w:tcW w:w="1260" w:type="dxa"/>
            <w:vAlign w:val="center"/>
          </w:tcPr>
          <w:p w14:paraId="750E4671" w14:textId="77777777" w:rsidR="006144E1" w:rsidRPr="00760E17" w:rsidRDefault="006144E1" w:rsidP="00914C52">
            <w:pPr>
              <w:jc w:val="center"/>
              <w:rPr>
                <w:rFonts w:ascii="Times New Roman" w:hAnsi="Times New Roman" w:cs="Times New Roman"/>
                <w:sz w:val="20"/>
                <w:szCs w:val="20"/>
              </w:rPr>
            </w:pPr>
          </w:p>
        </w:tc>
      </w:tr>
      <w:tr w:rsidR="006144E1" w:rsidRPr="00760E17" w14:paraId="29FC655A" w14:textId="77777777" w:rsidTr="00914C52">
        <w:trPr>
          <w:trHeight w:val="576"/>
        </w:trPr>
        <w:tc>
          <w:tcPr>
            <w:tcW w:w="1350" w:type="dxa"/>
            <w:vAlign w:val="center"/>
          </w:tcPr>
          <w:p w14:paraId="0EA482C8" w14:textId="77777777" w:rsidR="006144E1" w:rsidRPr="00760E17" w:rsidRDefault="006144E1" w:rsidP="00914C52">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260" w:type="dxa"/>
            <w:vAlign w:val="center"/>
          </w:tcPr>
          <w:p w14:paraId="5839F5A4" w14:textId="5AED71F2" w:rsidR="006144E1" w:rsidRPr="00CF659B" w:rsidRDefault="009968ED" w:rsidP="00914C52">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p>
        </w:tc>
        <w:tc>
          <w:tcPr>
            <w:tcW w:w="1260" w:type="dxa"/>
            <w:vAlign w:val="center"/>
          </w:tcPr>
          <w:p w14:paraId="42917D41" w14:textId="474972DA"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627EF6EF" w14:textId="7D942DA5"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3BD4243D" w14:textId="1FCE6867"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547F03D6" w14:textId="16B83471"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27C3141E" w14:textId="7DF283D2"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01E7818B" w14:textId="3F11C820"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29615F47" w14:textId="6ED9E66C"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1790FFF6" w14:textId="4A956EDE"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30B850B1" w14:textId="4A058CBE" w:rsidR="006144E1" w:rsidRPr="00760E17" w:rsidRDefault="009968ED" w:rsidP="00914C52">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r>
    </w:tbl>
    <w:p w14:paraId="1B119DD2" w14:textId="77777777" w:rsidR="006144E1" w:rsidRDefault="006144E1">
      <w:pPr>
        <w:rPr>
          <w:rFonts w:ascii="Times New Roman" w:hAnsi="Times New Roman" w:cs="Times New Roman"/>
          <w:i/>
          <w:sz w:val="20"/>
          <w:szCs w:val="20"/>
        </w:rPr>
      </w:pPr>
    </w:p>
    <w:p w14:paraId="3DBCF840" w14:textId="415CAACF" w:rsidR="00C768C8" w:rsidRPr="00E25EBE" w:rsidRDefault="00597573">
      <w:pPr>
        <w:rPr>
          <w:rFonts w:ascii="Times New Roman" w:hAnsi="Times New Roman" w:cs="Times New Roman"/>
          <w:i/>
          <w:sz w:val="20"/>
          <w:szCs w:val="20"/>
        </w:rPr>
      </w:pPr>
      <w:r w:rsidRPr="00760E17">
        <w:rPr>
          <w:rFonts w:ascii="Times New Roman" w:hAnsi="Times New Roman" w:cs="Times New Roman"/>
          <w:i/>
          <w:sz w:val="20"/>
          <w:szCs w:val="20"/>
        </w:rPr>
        <w:t>Example</w:t>
      </w:r>
      <w:r w:rsidR="008E279D" w:rsidRPr="00760E17">
        <w:rPr>
          <w:rFonts w:ascii="Times New Roman" w:hAnsi="Times New Roman" w:cs="Times New Roman"/>
          <w:i/>
          <w:sz w:val="20"/>
          <w:szCs w:val="20"/>
        </w:rPr>
        <w:t>:</w:t>
      </w:r>
      <w:r w:rsidRPr="00760E17">
        <w:rPr>
          <w:rFonts w:ascii="Times New Roman" w:hAnsi="Times New Roman" w:cs="Times New Roman"/>
          <w:i/>
          <w:sz w:val="20"/>
          <w:szCs w:val="20"/>
        </w:rPr>
        <w:t xml:space="preserve"> </w:t>
      </w:r>
    </w:p>
    <w:tbl>
      <w:tblPr>
        <w:tblStyle w:val="TableGrid"/>
        <w:tblW w:w="1395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260"/>
        <w:gridCol w:w="1260"/>
        <w:gridCol w:w="1260"/>
        <w:gridCol w:w="1260"/>
        <w:gridCol w:w="1260"/>
        <w:gridCol w:w="1260"/>
        <w:gridCol w:w="1260"/>
        <w:gridCol w:w="1260"/>
        <w:gridCol w:w="1260"/>
        <w:gridCol w:w="1260"/>
      </w:tblGrid>
      <w:tr w:rsidR="006144E1" w:rsidRPr="00760E17" w14:paraId="4A14A694" w14:textId="77777777" w:rsidTr="006144E1">
        <w:tc>
          <w:tcPr>
            <w:tcW w:w="1350" w:type="dxa"/>
          </w:tcPr>
          <w:p w14:paraId="5E2B1DC9" w14:textId="77777777" w:rsidR="006144E1" w:rsidRPr="00760E17" w:rsidRDefault="006144E1" w:rsidP="000613CF">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260" w:type="dxa"/>
          </w:tcPr>
          <w:p w14:paraId="62CB7E1D" w14:textId="6FE136A3" w:rsidR="006144E1" w:rsidRPr="00760E17" w:rsidRDefault="006144E1" w:rsidP="000613CF">
            <w:pPr>
              <w:jc w:val="center"/>
              <w:rPr>
                <w:rFonts w:ascii="Times New Roman" w:hAnsi="Times New Roman" w:cs="Times New Roman"/>
                <w:sz w:val="20"/>
                <w:szCs w:val="20"/>
              </w:rPr>
            </w:pPr>
            <w:r w:rsidRPr="00760E17">
              <w:rPr>
                <w:rFonts w:ascii="Times New Roman" w:hAnsi="Times New Roman" w:cs="Times New Roman"/>
                <w:sz w:val="20"/>
                <w:szCs w:val="20"/>
              </w:rPr>
              <w:t>20</w:t>
            </w:r>
            <w:r w:rsidR="007D5B41">
              <w:rPr>
                <w:rFonts w:ascii="Times New Roman" w:hAnsi="Times New Roman" w:cs="Times New Roman"/>
                <w:sz w:val="20"/>
                <w:szCs w:val="20"/>
              </w:rPr>
              <w:t>25</w:t>
            </w:r>
          </w:p>
        </w:tc>
        <w:tc>
          <w:tcPr>
            <w:tcW w:w="1260" w:type="dxa"/>
          </w:tcPr>
          <w:p w14:paraId="33B201AB" w14:textId="05A80048" w:rsidR="006144E1" w:rsidRPr="00760E17" w:rsidRDefault="006144E1" w:rsidP="000613CF">
            <w:pPr>
              <w:jc w:val="center"/>
              <w:rPr>
                <w:rFonts w:ascii="Times New Roman" w:hAnsi="Times New Roman" w:cs="Times New Roman"/>
                <w:sz w:val="20"/>
                <w:szCs w:val="20"/>
              </w:rPr>
            </w:pPr>
            <w:r w:rsidRPr="00760E17">
              <w:rPr>
                <w:rFonts w:ascii="Times New Roman" w:hAnsi="Times New Roman" w:cs="Times New Roman"/>
                <w:sz w:val="20"/>
                <w:szCs w:val="20"/>
              </w:rPr>
              <w:t>20</w:t>
            </w:r>
            <w:r w:rsidR="007D5B41">
              <w:rPr>
                <w:rFonts w:ascii="Times New Roman" w:hAnsi="Times New Roman" w:cs="Times New Roman"/>
                <w:sz w:val="20"/>
                <w:szCs w:val="20"/>
              </w:rPr>
              <w:t>24</w:t>
            </w:r>
          </w:p>
        </w:tc>
        <w:tc>
          <w:tcPr>
            <w:tcW w:w="1260" w:type="dxa"/>
          </w:tcPr>
          <w:p w14:paraId="4EF6BC83" w14:textId="5BD194CB" w:rsidR="006144E1" w:rsidRPr="00760E17" w:rsidRDefault="006144E1" w:rsidP="000613CF">
            <w:pPr>
              <w:jc w:val="center"/>
              <w:rPr>
                <w:rFonts w:ascii="Times New Roman" w:hAnsi="Times New Roman" w:cs="Times New Roman"/>
                <w:sz w:val="20"/>
                <w:szCs w:val="20"/>
              </w:rPr>
            </w:pPr>
            <w:r w:rsidRPr="00760E17">
              <w:rPr>
                <w:rFonts w:ascii="Times New Roman" w:hAnsi="Times New Roman" w:cs="Times New Roman"/>
                <w:sz w:val="20"/>
                <w:szCs w:val="20"/>
              </w:rPr>
              <w:t>20</w:t>
            </w:r>
            <w:r w:rsidR="007D5B41">
              <w:rPr>
                <w:rFonts w:ascii="Times New Roman" w:hAnsi="Times New Roman" w:cs="Times New Roman"/>
                <w:sz w:val="20"/>
                <w:szCs w:val="20"/>
              </w:rPr>
              <w:t>23</w:t>
            </w:r>
          </w:p>
        </w:tc>
        <w:tc>
          <w:tcPr>
            <w:tcW w:w="1260" w:type="dxa"/>
          </w:tcPr>
          <w:p w14:paraId="6AAABAB0" w14:textId="6FE81431" w:rsidR="006144E1" w:rsidRPr="00760E17" w:rsidRDefault="006144E1" w:rsidP="000613CF">
            <w:pPr>
              <w:jc w:val="center"/>
              <w:rPr>
                <w:rFonts w:ascii="Times New Roman" w:hAnsi="Times New Roman" w:cs="Times New Roman"/>
                <w:sz w:val="20"/>
                <w:szCs w:val="20"/>
              </w:rPr>
            </w:pPr>
            <w:r w:rsidRPr="00760E17">
              <w:rPr>
                <w:rFonts w:ascii="Times New Roman" w:hAnsi="Times New Roman" w:cs="Times New Roman"/>
                <w:sz w:val="20"/>
                <w:szCs w:val="20"/>
              </w:rPr>
              <w:t>20</w:t>
            </w:r>
            <w:r w:rsidR="007D5B41">
              <w:rPr>
                <w:rFonts w:ascii="Times New Roman" w:hAnsi="Times New Roman" w:cs="Times New Roman"/>
                <w:sz w:val="20"/>
                <w:szCs w:val="20"/>
              </w:rPr>
              <w:t>22</w:t>
            </w:r>
          </w:p>
        </w:tc>
        <w:tc>
          <w:tcPr>
            <w:tcW w:w="1260" w:type="dxa"/>
          </w:tcPr>
          <w:p w14:paraId="32C8EE9F" w14:textId="124DA407" w:rsidR="006144E1" w:rsidRPr="00760E17" w:rsidRDefault="006144E1" w:rsidP="000613CF">
            <w:pPr>
              <w:jc w:val="center"/>
              <w:rPr>
                <w:rFonts w:ascii="Times New Roman" w:hAnsi="Times New Roman" w:cs="Times New Roman"/>
                <w:sz w:val="20"/>
                <w:szCs w:val="20"/>
              </w:rPr>
            </w:pPr>
            <w:r w:rsidRPr="00760E17">
              <w:rPr>
                <w:rFonts w:ascii="Times New Roman" w:hAnsi="Times New Roman" w:cs="Times New Roman"/>
                <w:sz w:val="20"/>
                <w:szCs w:val="20"/>
              </w:rPr>
              <w:t>20</w:t>
            </w:r>
            <w:r w:rsidR="007D5B41">
              <w:rPr>
                <w:rFonts w:ascii="Times New Roman" w:hAnsi="Times New Roman" w:cs="Times New Roman"/>
                <w:sz w:val="20"/>
                <w:szCs w:val="20"/>
              </w:rPr>
              <w:t>21</w:t>
            </w:r>
          </w:p>
        </w:tc>
        <w:tc>
          <w:tcPr>
            <w:tcW w:w="1260" w:type="dxa"/>
          </w:tcPr>
          <w:p w14:paraId="617706D4" w14:textId="77777777" w:rsidR="006144E1" w:rsidRPr="00760E17" w:rsidRDefault="006144E1" w:rsidP="000613CF">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2E4DCE48" w14:textId="77777777" w:rsidR="006144E1" w:rsidRPr="00760E17" w:rsidRDefault="006144E1" w:rsidP="000613CF">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79EF5CC5" w14:textId="77777777" w:rsidR="006144E1" w:rsidRPr="00760E17" w:rsidRDefault="006144E1" w:rsidP="000613CF">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6EC6EFBE" w14:textId="77777777" w:rsidR="006144E1" w:rsidRPr="00760E17" w:rsidRDefault="006144E1" w:rsidP="000613CF">
            <w:pPr>
              <w:jc w:val="center"/>
              <w:rPr>
                <w:rFonts w:ascii="Times New Roman" w:hAnsi="Times New Roman" w:cs="Times New Roman"/>
                <w:sz w:val="20"/>
                <w:szCs w:val="20"/>
              </w:rPr>
            </w:pPr>
            <w:r w:rsidRPr="00760E17">
              <w:rPr>
                <w:rFonts w:ascii="Times New Roman" w:hAnsi="Times New Roman" w:cs="Times New Roman"/>
                <w:sz w:val="20"/>
                <w:szCs w:val="20"/>
              </w:rPr>
              <w:t>20__</w:t>
            </w:r>
          </w:p>
        </w:tc>
        <w:tc>
          <w:tcPr>
            <w:tcW w:w="1260" w:type="dxa"/>
          </w:tcPr>
          <w:p w14:paraId="60E847BA" w14:textId="77777777" w:rsidR="006144E1" w:rsidRPr="00760E17" w:rsidRDefault="006144E1" w:rsidP="000613CF">
            <w:pPr>
              <w:jc w:val="center"/>
              <w:rPr>
                <w:rFonts w:ascii="Times New Roman" w:hAnsi="Times New Roman" w:cs="Times New Roman"/>
                <w:sz w:val="20"/>
                <w:szCs w:val="20"/>
              </w:rPr>
            </w:pPr>
            <w:r w:rsidRPr="00760E17">
              <w:rPr>
                <w:rFonts w:ascii="Times New Roman" w:hAnsi="Times New Roman" w:cs="Times New Roman"/>
                <w:sz w:val="20"/>
                <w:szCs w:val="20"/>
              </w:rPr>
              <w:t>20__</w:t>
            </w:r>
          </w:p>
        </w:tc>
      </w:tr>
      <w:tr w:rsidR="006144E1" w:rsidRPr="00760E17" w14:paraId="25EEBB7C" w14:textId="77777777" w:rsidTr="006144E1">
        <w:tc>
          <w:tcPr>
            <w:tcW w:w="1350" w:type="dxa"/>
          </w:tcPr>
          <w:p w14:paraId="154746D9" w14:textId="77777777" w:rsidR="006144E1" w:rsidRPr="00760E17" w:rsidRDefault="006144E1" w:rsidP="000613CF">
            <w:pPr>
              <w:jc w:val="center"/>
              <w:rPr>
                <w:rFonts w:ascii="Times New Roman" w:hAnsi="Times New Roman" w:cs="Times New Roman"/>
                <w:b/>
                <w:sz w:val="20"/>
                <w:szCs w:val="20"/>
              </w:rPr>
            </w:pPr>
          </w:p>
        </w:tc>
        <w:tc>
          <w:tcPr>
            <w:tcW w:w="1260" w:type="dxa"/>
          </w:tcPr>
          <w:p w14:paraId="221CD38D"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46EC8CEF"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7BE775F3"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79A4F644"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48888CCF"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398EAFA6"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31F553F7"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2BA2EA59"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240513FA"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c>
          <w:tcPr>
            <w:tcW w:w="1260" w:type="dxa"/>
          </w:tcPr>
          <w:p w14:paraId="71DC27C6" w14:textId="77777777" w:rsidR="006144E1" w:rsidRPr="00760E17" w:rsidRDefault="006144E1" w:rsidP="007D5B41">
            <w:pPr>
              <w:jc w:val="center"/>
              <w:rPr>
                <w:rFonts w:ascii="Times New Roman" w:hAnsi="Times New Roman" w:cs="Times New Roman"/>
                <w:sz w:val="20"/>
                <w:szCs w:val="20"/>
              </w:rPr>
            </w:pPr>
            <w:r w:rsidRPr="00760E17">
              <w:rPr>
                <w:rFonts w:ascii="Times New Roman" w:hAnsi="Times New Roman" w:cs="Times New Roman"/>
                <w:sz w:val="20"/>
                <w:szCs w:val="20"/>
              </w:rPr>
              <w:t>Score</w:t>
            </w:r>
          </w:p>
        </w:tc>
      </w:tr>
      <w:tr w:rsidR="006144E1" w:rsidRPr="00760E17" w14:paraId="3339B17A" w14:textId="77777777" w:rsidTr="006144E1">
        <w:trPr>
          <w:trHeight w:val="576"/>
        </w:trPr>
        <w:tc>
          <w:tcPr>
            <w:tcW w:w="1350" w:type="dxa"/>
            <w:vAlign w:val="center"/>
          </w:tcPr>
          <w:p w14:paraId="529B54BE" w14:textId="77777777" w:rsidR="006144E1" w:rsidRPr="00760E17" w:rsidRDefault="006144E1" w:rsidP="000613CF">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1260" w:type="dxa"/>
            <w:vAlign w:val="center"/>
          </w:tcPr>
          <w:p w14:paraId="612BA701" w14:textId="777FBCBD" w:rsidR="006144E1" w:rsidRPr="00760E17" w:rsidRDefault="009968ED" w:rsidP="000613CF">
            <w:pP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14:paraId="62B2B192" w14:textId="1D98BE53" w:rsidR="006144E1" w:rsidRPr="00760E17" w:rsidRDefault="006144E1" w:rsidP="000613CF">
            <w:pPr>
              <w:jc w:val="center"/>
              <w:rPr>
                <w:rFonts w:ascii="Times New Roman" w:hAnsi="Times New Roman" w:cs="Times New Roman"/>
                <w:sz w:val="20"/>
                <w:szCs w:val="20"/>
              </w:rPr>
            </w:pPr>
            <w:r>
              <w:rPr>
                <w:rFonts w:ascii="Times New Roman" w:hAnsi="Times New Roman" w:cs="Times New Roman"/>
                <w:sz w:val="20"/>
                <w:szCs w:val="20"/>
              </w:rPr>
              <w:t>4.5</w:t>
            </w:r>
          </w:p>
        </w:tc>
        <w:tc>
          <w:tcPr>
            <w:tcW w:w="1260" w:type="dxa"/>
            <w:vAlign w:val="center"/>
          </w:tcPr>
          <w:p w14:paraId="7C531091" w14:textId="07CA3EC3" w:rsidR="006144E1" w:rsidRPr="00760E17" w:rsidRDefault="006144E1" w:rsidP="000613CF">
            <w:pP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14:paraId="19AF8569" w14:textId="74D672B0" w:rsidR="006144E1" w:rsidRPr="00760E17" w:rsidRDefault="006144E1" w:rsidP="000613CF">
            <w:pP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14:paraId="7D9DD4D9" w14:textId="3CF03011" w:rsidR="006144E1" w:rsidRPr="00760E17" w:rsidRDefault="006144E1" w:rsidP="000613CF">
            <w:pPr>
              <w:jc w:val="center"/>
              <w:rPr>
                <w:rFonts w:ascii="Times New Roman" w:hAnsi="Times New Roman" w:cs="Times New Roman"/>
                <w:sz w:val="20"/>
                <w:szCs w:val="20"/>
              </w:rPr>
            </w:pPr>
            <w:r>
              <w:rPr>
                <w:rFonts w:ascii="Times New Roman" w:hAnsi="Times New Roman" w:cs="Times New Roman"/>
                <w:sz w:val="20"/>
                <w:szCs w:val="20"/>
              </w:rPr>
              <w:t>4.5</w:t>
            </w:r>
          </w:p>
        </w:tc>
        <w:tc>
          <w:tcPr>
            <w:tcW w:w="1260" w:type="dxa"/>
            <w:vAlign w:val="center"/>
          </w:tcPr>
          <w:p w14:paraId="2AFB8284" w14:textId="77777777" w:rsidR="006144E1" w:rsidRPr="00760E17" w:rsidRDefault="006144E1" w:rsidP="000613CF">
            <w:pPr>
              <w:jc w:val="center"/>
              <w:rPr>
                <w:rFonts w:ascii="Times New Roman" w:hAnsi="Times New Roman" w:cs="Times New Roman"/>
                <w:sz w:val="20"/>
                <w:szCs w:val="20"/>
              </w:rPr>
            </w:pPr>
          </w:p>
        </w:tc>
        <w:tc>
          <w:tcPr>
            <w:tcW w:w="1260" w:type="dxa"/>
            <w:vAlign w:val="center"/>
          </w:tcPr>
          <w:p w14:paraId="0DCADB32" w14:textId="77777777" w:rsidR="006144E1" w:rsidRPr="00760E17" w:rsidRDefault="006144E1" w:rsidP="000613CF">
            <w:pPr>
              <w:jc w:val="center"/>
              <w:rPr>
                <w:rFonts w:ascii="Times New Roman" w:hAnsi="Times New Roman" w:cs="Times New Roman"/>
                <w:sz w:val="20"/>
                <w:szCs w:val="20"/>
              </w:rPr>
            </w:pPr>
          </w:p>
        </w:tc>
        <w:tc>
          <w:tcPr>
            <w:tcW w:w="1260" w:type="dxa"/>
            <w:vAlign w:val="center"/>
          </w:tcPr>
          <w:p w14:paraId="3A47CD74" w14:textId="77777777" w:rsidR="006144E1" w:rsidRPr="00760E17" w:rsidRDefault="006144E1" w:rsidP="000613CF">
            <w:pPr>
              <w:jc w:val="center"/>
              <w:rPr>
                <w:rFonts w:ascii="Times New Roman" w:hAnsi="Times New Roman" w:cs="Times New Roman"/>
                <w:sz w:val="20"/>
                <w:szCs w:val="20"/>
              </w:rPr>
            </w:pPr>
          </w:p>
        </w:tc>
        <w:tc>
          <w:tcPr>
            <w:tcW w:w="1260" w:type="dxa"/>
            <w:vAlign w:val="center"/>
          </w:tcPr>
          <w:p w14:paraId="6FA1AF22" w14:textId="77777777" w:rsidR="006144E1" w:rsidRPr="00760E17" w:rsidRDefault="006144E1" w:rsidP="000613CF">
            <w:pPr>
              <w:jc w:val="center"/>
              <w:rPr>
                <w:rFonts w:ascii="Times New Roman" w:hAnsi="Times New Roman" w:cs="Times New Roman"/>
                <w:sz w:val="20"/>
                <w:szCs w:val="20"/>
              </w:rPr>
            </w:pPr>
          </w:p>
        </w:tc>
        <w:tc>
          <w:tcPr>
            <w:tcW w:w="1260" w:type="dxa"/>
            <w:vAlign w:val="center"/>
          </w:tcPr>
          <w:p w14:paraId="28C89CF2" w14:textId="77777777" w:rsidR="006144E1" w:rsidRPr="00760E17" w:rsidRDefault="006144E1" w:rsidP="000613CF">
            <w:pPr>
              <w:jc w:val="center"/>
              <w:rPr>
                <w:rFonts w:ascii="Times New Roman" w:hAnsi="Times New Roman" w:cs="Times New Roman"/>
                <w:sz w:val="20"/>
                <w:szCs w:val="20"/>
              </w:rPr>
            </w:pPr>
          </w:p>
        </w:tc>
      </w:tr>
      <w:tr w:rsidR="006144E1" w:rsidRPr="00760E17" w14:paraId="15F44757" w14:textId="77777777" w:rsidTr="006144E1">
        <w:trPr>
          <w:trHeight w:val="576"/>
        </w:trPr>
        <w:tc>
          <w:tcPr>
            <w:tcW w:w="1350" w:type="dxa"/>
            <w:vAlign w:val="center"/>
          </w:tcPr>
          <w:p w14:paraId="475A6CB0" w14:textId="77777777" w:rsidR="006144E1" w:rsidRPr="00760E17" w:rsidRDefault="006144E1" w:rsidP="000613CF">
            <w:pPr>
              <w:jc w:val="center"/>
              <w:rPr>
                <w:rFonts w:ascii="Times New Roman" w:hAnsi="Times New Roman" w:cs="Times New Roman"/>
                <w:b/>
                <w:sz w:val="20"/>
                <w:szCs w:val="20"/>
              </w:rPr>
            </w:pPr>
            <w:r>
              <w:rPr>
                <w:rFonts w:ascii="Times New Roman" w:hAnsi="Times New Roman" w:cs="Times New Roman"/>
                <w:b/>
                <w:sz w:val="20"/>
                <w:szCs w:val="20"/>
              </w:rPr>
              <w:t>Total Score</w:t>
            </w:r>
          </w:p>
        </w:tc>
        <w:tc>
          <w:tcPr>
            <w:tcW w:w="1260" w:type="dxa"/>
            <w:vAlign w:val="center"/>
          </w:tcPr>
          <w:p w14:paraId="3AC6CAFF" w14:textId="7EFDA6D7" w:rsidR="006144E1" w:rsidRPr="00760E17" w:rsidRDefault="009968ED" w:rsidP="000613CF">
            <w:pPr>
              <w:jc w:val="center"/>
              <w:rPr>
                <w:rFonts w:ascii="Times New Roman" w:hAnsi="Times New Roman" w:cs="Times New Roman"/>
                <w:sz w:val="20"/>
                <w:szCs w:val="20"/>
              </w:rPr>
            </w:pPr>
            <w:r>
              <w:rPr>
                <w:rFonts w:ascii="Times New Roman" w:hAnsi="Times New Roman" w:cs="Times New Roman"/>
                <w:sz w:val="20"/>
                <w:szCs w:val="20"/>
              </w:rPr>
              <w:t>5</w:t>
            </w:r>
            <w:r w:rsidR="006144E1">
              <w:rPr>
                <w:rFonts w:ascii="Times New Roman" w:hAnsi="Times New Roman" w:cs="Times New Roman"/>
                <w:sz w:val="20"/>
                <w:szCs w:val="20"/>
              </w:rPr>
              <w:t>00</w:t>
            </w:r>
          </w:p>
        </w:tc>
        <w:tc>
          <w:tcPr>
            <w:tcW w:w="1260" w:type="dxa"/>
            <w:vAlign w:val="center"/>
          </w:tcPr>
          <w:p w14:paraId="77665A0C" w14:textId="1F61185D" w:rsidR="006144E1" w:rsidRPr="00760E17" w:rsidRDefault="006144E1" w:rsidP="000613CF">
            <w:pPr>
              <w:jc w:val="center"/>
              <w:rPr>
                <w:rFonts w:ascii="Times New Roman" w:hAnsi="Times New Roman" w:cs="Times New Roman"/>
                <w:sz w:val="20"/>
                <w:szCs w:val="20"/>
              </w:rPr>
            </w:pPr>
            <w:r>
              <w:rPr>
                <w:rFonts w:ascii="Times New Roman" w:hAnsi="Times New Roman" w:cs="Times New Roman"/>
                <w:sz w:val="20"/>
                <w:szCs w:val="20"/>
              </w:rPr>
              <w:t>450</w:t>
            </w:r>
          </w:p>
        </w:tc>
        <w:tc>
          <w:tcPr>
            <w:tcW w:w="1260" w:type="dxa"/>
            <w:vAlign w:val="center"/>
          </w:tcPr>
          <w:p w14:paraId="2C996E27" w14:textId="72659313" w:rsidR="006144E1" w:rsidRPr="00760E17" w:rsidRDefault="006144E1" w:rsidP="000613CF">
            <w:pPr>
              <w:jc w:val="center"/>
              <w:rPr>
                <w:rFonts w:ascii="Times New Roman" w:hAnsi="Times New Roman" w:cs="Times New Roman"/>
                <w:sz w:val="20"/>
                <w:szCs w:val="20"/>
              </w:rPr>
            </w:pPr>
            <w:r>
              <w:rPr>
                <w:rFonts w:ascii="Times New Roman" w:hAnsi="Times New Roman" w:cs="Times New Roman"/>
                <w:sz w:val="20"/>
                <w:szCs w:val="20"/>
              </w:rPr>
              <w:t>500</w:t>
            </w:r>
          </w:p>
        </w:tc>
        <w:tc>
          <w:tcPr>
            <w:tcW w:w="1260" w:type="dxa"/>
            <w:vAlign w:val="center"/>
          </w:tcPr>
          <w:p w14:paraId="1523A84F" w14:textId="7E10C1CF" w:rsidR="006144E1" w:rsidRPr="00760E17" w:rsidRDefault="006144E1" w:rsidP="000613CF">
            <w:pPr>
              <w:jc w:val="center"/>
              <w:rPr>
                <w:rFonts w:ascii="Times New Roman" w:hAnsi="Times New Roman" w:cs="Times New Roman"/>
                <w:sz w:val="20"/>
                <w:szCs w:val="20"/>
              </w:rPr>
            </w:pPr>
            <w:r>
              <w:rPr>
                <w:rFonts w:ascii="Times New Roman" w:hAnsi="Times New Roman" w:cs="Times New Roman"/>
                <w:sz w:val="20"/>
                <w:szCs w:val="20"/>
              </w:rPr>
              <w:t>400</w:t>
            </w:r>
          </w:p>
        </w:tc>
        <w:tc>
          <w:tcPr>
            <w:tcW w:w="1260" w:type="dxa"/>
            <w:vAlign w:val="center"/>
          </w:tcPr>
          <w:p w14:paraId="13FCA5E2" w14:textId="6DE6DA05" w:rsidR="006144E1" w:rsidRPr="00760E17" w:rsidRDefault="006144E1" w:rsidP="000613CF">
            <w:pPr>
              <w:jc w:val="center"/>
              <w:rPr>
                <w:rFonts w:ascii="Times New Roman" w:hAnsi="Times New Roman" w:cs="Times New Roman"/>
                <w:sz w:val="20"/>
                <w:szCs w:val="20"/>
              </w:rPr>
            </w:pPr>
            <w:r>
              <w:rPr>
                <w:rFonts w:ascii="Times New Roman" w:hAnsi="Times New Roman" w:cs="Times New Roman"/>
                <w:sz w:val="20"/>
                <w:szCs w:val="20"/>
              </w:rPr>
              <w:t>450</w:t>
            </w:r>
          </w:p>
        </w:tc>
        <w:tc>
          <w:tcPr>
            <w:tcW w:w="1260" w:type="dxa"/>
            <w:vAlign w:val="center"/>
          </w:tcPr>
          <w:p w14:paraId="5E749801" w14:textId="77777777" w:rsidR="006144E1" w:rsidRPr="00760E17" w:rsidRDefault="006144E1" w:rsidP="000613CF">
            <w:pPr>
              <w:jc w:val="center"/>
              <w:rPr>
                <w:rFonts w:ascii="Times New Roman" w:hAnsi="Times New Roman" w:cs="Times New Roman"/>
                <w:sz w:val="20"/>
                <w:szCs w:val="20"/>
              </w:rPr>
            </w:pPr>
          </w:p>
        </w:tc>
        <w:tc>
          <w:tcPr>
            <w:tcW w:w="1260" w:type="dxa"/>
            <w:vAlign w:val="center"/>
          </w:tcPr>
          <w:p w14:paraId="39F85473" w14:textId="77777777" w:rsidR="006144E1" w:rsidRPr="00760E17" w:rsidRDefault="006144E1" w:rsidP="000613CF">
            <w:pPr>
              <w:jc w:val="center"/>
              <w:rPr>
                <w:rFonts w:ascii="Times New Roman" w:hAnsi="Times New Roman" w:cs="Times New Roman"/>
                <w:sz w:val="20"/>
                <w:szCs w:val="20"/>
              </w:rPr>
            </w:pPr>
          </w:p>
        </w:tc>
        <w:tc>
          <w:tcPr>
            <w:tcW w:w="1260" w:type="dxa"/>
            <w:vAlign w:val="center"/>
          </w:tcPr>
          <w:p w14:paraId="06CCA3CF" w14:textId="77777777" w:rsidR="006144E1" w:rsidRPr="00760E17" w:rsidRDefault="006144E1" w:rsidP="000613CF">
            <w:pPr>
              <w:jc w:val="center"/>
              <w:rPr>
                <w:rFonts w:ascii="Times New Roman" w:hAnsi="Times New Roman" w:cs="Times New Roman"/>
                <w:sz w:val="20"/>
                <w:szCs w:val="20"/>
              </w:rPr>
            </w:pPr>
          </w:p>
        </w:tc>
        <w:tc>
          <w:tcPr>
            <w:tcW w:w="1260" w:type="dxa"/>
            <w:vAlign w:val="center"/>
          </w:tcPr>
          <w:p w14:paraId="73B5027B" w14:textId="77777777" w:rsidR="006144E1" w:rsidRPr="00760E17" w:rsidRDefault="006144E1" w:rsidP="000613CF">
            <w:pPr>
              <w:jc w:val="center"/>
              <w:rPr>
                <w:rFonts w:ascii="Times New Roman" w:hAnsi="Times New Roman" w:cs="Times New Roman"/>
                <w:sz w:val="20"/>
                <w:szCs w:val="20"/>
              </w:rPr>
            </w:pPr>
          </w:p>
        </w:tc>
        <w:tc>
          <w:tcPr>
            <w:tcW w:w="1260" w:type="dxa"/>
            <w:vAlign w:val="center"/>
          </w:tcPr>
          <w:p w14:paraId="022D1110" w14:textId="77777777" w:rsidR="006144E1" w:rsidRPr="00760E17" w:rsidRDefault="006144E1" w:rsidP="000613CF">
            <w:pPr>
              <w:jc w:val="center"/>
              <w:rPr>
                <w:rFonts w:ascii="Times New Roman" w:hAnsi="Times New Roman" w:cs="Times New Roman"/>
                <w:sz w:val="20"/>
                <w:szCs w:val="20"/>
              </w:rPr>
            </w:pPr>
          </w:p>
        </w:tc>
      </w:tr>
      <w:tr w:rsidR="006144E1" w:rsidRPr="00760E17" w14:paraId="6927A0C5" w14:textId="77777777" w:rsidTr="006144E1">
        <w:trPr>
          <w:trHeight w:val="576"/>
        </w:trPr>
        <w:tc>
          <w:tcPr>
            <w:tcW w:w="1350" w:type="dxa"/>
            <w:vAlign w:val="center"/>
          </w:tcPr>
          <w:p w14:paraId="576194BF" w14:textId="77777777" w:rsidR="006144E1" w:rsidRPr="00760E17" w:rsidRDefault="006144E1" w:rsidP="000613CF">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260" w:type="dxa"/>
            <w:vAlign w:val="center"/>
          </w:tcPr>
          <w:p w14:paraId="0E873675" w14:textId="1F2CEB3B" w:rsidR="006144E1" w:rsidRPr="00CF659B" w:rsidRDefault="009968ED" w:rsidP="000613CF">
            <w:pPr>
              <w:jc w:val="center"/>
              <w:rPr>
                <w:rFonts w:ascii="Times New Roman" w:hAnsi="Times New Roman" w:cs="Times New Roman"/>
                <w:i/>
                <w:iCs/>
                <w:sz w:val="20"/>
                <w:szCs w:val="20"/>
              </w:rPr>
            </w:pPr>
            <w:r>
              <w:rPr>
                <w:rFonts w:ascii="Times New Roman" w:hAnsi="Times New Roman" w:cs="Times New Roman"/>
                <w:i/>
                <w:iCs/>
                <w:sz w:val="20"/>
                <w:szCs w:val="20"/>
              </w:rPr>
              <w:t>Exceptional</w:t>
            </w:r>
          </w:p>
        </w:tc>
        <w:tc>
          <w:tcPr>
            <w:tcW w:w="1260" w:type="dxa"/>
            <w:vAlign w:val="center"/>
          </w:tcPr>
          <w:p w14:paraId="7440CDEA" w14:textId="70799BA8" w:rsidR="006144E1" w:rsidRPr="00760E17" w:rsidRDefault="009968ED" w:rsidP="000613CF">
            <w:pPr>
              <w:jc w:val="center"/>
              <w:rPr>
                <w:rFonts w:ascii="Times New Roman" w:hAnsi="Times New Roman" w:cs="Times New Roman"/>
                <w:sz w:val="20"/>
                <w:szCs w:val="20"/>
              </w:rPr>
            </w:pPr>
            <w:r w:rsidRPr="00CF659B">
              <w:rPr>
                <w:rFonts w:ascii="Times New Roman" w:hAnsi="Times New Roman" w:cs="Times New Roman"/>
                <w:i/>
                <w:iCs/>
                <w:sz w:val="20"/>
                <w:szCs w:val="20"/>
              </w:rPr>
              <w:t>Above Expectation</w:t>
            </w:r>
          </w:p>
        </w:tc>
        <w:tc>
          <w:tcPr>
            <w:tcW w:w="1260" w:type="dxa"/>
            <w:vAlign w:val="center"/>
          </w:tcPr>
          <w:p w14:paraId="752878AD" w14:textId="3E663EFC" w:rsidR="006144E1" w:rsidRPr="00760E17" w:rsidRDefault="009968ED" w:rsidP="000613CF">
            <w:pPr>
              <w:jc w:val="center"/>
              <w:rPr>
                <w:rFonts w:ascii="Times New Roman" w:hAnsi="Times New Roman" w:cs="Times New Roman"/>
                <w:sz w:val="20"/>
                <w:szCs w:val="20"/>
              </w:rPr>
            </w:pPr>
            <w:r>
              <w:rPr>
                <w:rFonts w:ascii="Times New Roman" w:hAnsi="Times New Roman" w:cs="Times New Roman"/>
                <w:i/>
                <w:iCs/>
                <w:sz w:val="20"/>
                <w:szCs w:val="20"/>
              </w:rPr>
              <w:t>Exceptional</w:t>
            </w:r>
          </w:p>
        </w:tc>
        <w:tc>
          <w:tcPr>
            <w:tcW w:w="1260" w:type="dxa"/>
            <w:vAlign w:val="center"/>
          </w:tcPr>
          <w:p w14:paraId="2CAA69A1" w14:textId="4322AF72" w:rsidR="006144E1" w:rsidRPr="00760E17" w:rsidRDefault="009968ED" w:rsidP="000613CF">
            <w:pPr>
              <w:jc w:val="center"/>
              <w:rPr>
                <w:rFonts w:ascii="Times New Roman" w:hAnsi="Times New Roman" w:cs="Times New Roman"/>
                <w:sz w:val="20"/>
                <w:szCs w:val="20"/>
              </w:rPr>
            </w:pPr>
            <w:r w:rsidRPr="00CF659B">
              <w:rPr>
                <w:rFonts w:ascii="Times New Roman" w:hAnsi="Times New Roman" w:cs="Times New Roman"/>
                <w:i/>
                <w:iCs/>
                <w:sz w:val="20"/>
                <w:szCs w:val="20"/>
              </w:rPr>
              <w:t>Above Expectation</w:t>
            </w:r>
          </w:p>
        </w:tc>
        <w:tc>
          <w:tcPr>
            <w:tcW w:w="1260" w:type="dxa"/>
            <w:vAlign w:val="center"/>
          </w:tcPr>
          <w:p w14:paraId="20A304CE" w14:textId="49E73D63" w:rsidR="006144E1" w:rsidRPr="00760E17" w:rsidRDefault="009968ED" w:rsidP="000613CF">
            <w:pPr>
              <w:jc w:val="center"/>
              <w:rPr>
                <w:rFonts w:ascii="Times New Roman" w:hAnsi="Times New Roman" w:cs="Times New Roman"/>
                <w:sz w:val="20"/>
                <w:szCs w:val="20"/>
              </w:rPr>
            </w:pPr>
            <w:r w:rsidRPr="00CF659B">
              <w:rPr>
                <w:rFonts w:ascii="Times New Roman" w:hAnsi="Times New Roman" w:cs="Times New Roman"/>
                <w:i/>
                <w:iCs/>
                <w:sz w:val="20"/>
                <w:szCs w:val="20"/>
              </w:rPr>
              <w:t>Above Expectation</w:t>
            </w:r>
          </w:p>
        </w:tc>
        <w:tc>
          <w:tcPr>
            <w:tcW w:w="1260" w:type="dxa"/>
            <w:vAlign w:val="center"/>
          </w:tcPr>
          <w:p w14:paraId="28FC18F8" w14:textId="77890AF8" w:rsidR="006144E1" w:rsidRPr="00760E17" w:rsidRDefault="009968ED" w:rsidP="000613CF">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6A56BC88" w14:textId="6DC27A0F" w:rsidR="006144E1" w:rsidRPr="00760E17" w:rsidRDefault="009968ED" w:rsidP="000613CF">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1C8B9077" w14:textId="74F043F0" w:rsidR="006144E1" w:rsidRPr="00760E17" w:rsidRDefault="009968ED" w:rsidP="000613CF">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3131DDA7" w14:textId="21C1E91C" w:rsidR="006144E1" w:rsidRPr="00760E17" w:rsidRDefault="009968ED" w:rsidP="000613CF">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c>
          <w:tcPr>
            <w:tcW w:w="1260" w:type="dxa"/>
            <w:vAlign w:val="center"/>
          </w:tcPr>
          <w:p w14:paraId="611120E3" w14:textId="03B427C0" w:rsidR="006144E1" w:rsidRPr="00760E17" w:rsidRDefault="009968ED" w:rsidP="000613CF">
            <w:pPr>
              <w:jc w:val="center"/>
              <w:rPr>
                <w:rFonts w:ascii="Times New Roman" w:hAnsi="Times New Roman" w:cs="Times New Roman"/>
                <w:sz w:val="20"/>
                <w:szCs w:val="20"/>
              </w:rPr>
            </w:pPr>
            <w:r>
              <w:rPr>
                <w:rFonts w:ascii="Times New Roman" w:hAnsi="Times New Roman" w:cs="Times New Roman"/>
                <w:i/>
                <w:iCs/>
                <w:sz w:val="20"/>
                <w:szCs w:val="20"/>
              </w:rPr>
              <w:t xml:space="preserve"> </w:t>
            </w:r>
          </w:p>
        </w:tc>
      </w:tr>
    </w:tbl>
    <w:p w14:paraId="6113C536" w14:textId="77777777" w:rsidR="00E25EBE" w:rsidRDefault="00E25EBE">
      <w:pPr>
        <w:rPr>
          <w:rFonts w:ascii="Times New Roman" w:hAnsi="Times New Roman" w:cs="Times New Roman"/>
          <w:sz w:val="20"/>
          <w:szCs w:val="20"/>
        </w:rPr>
      </w:pPr>
    </w:p>
    <w:p w14:paraId="33DD52C2" w14:textId="1B90E7FE" w:rsidR="00584A4F" w:rsidRPr="00584A4F" w:rsidRDefault="00584A4F" w:rsidP="00584A4F">
      <w:pPr>
        <w:tabs>
          <w:tab w:val="left" w:pos="2625"/>
        </w:tabs>
        <w:rPr>
          <w:rFonts w:ascii="Times New Roman" w:hAnsi="Times New Roman" w:cs="Times New Roman"/>
          <w:sz w:val="24"/>
          <w:szCs w:val="24"/>
        </w:rPr>
        <w:sectPr w:rsidR="00584A4F" w:rsidRPr="00584A4F" w:rsidSect="009E4C82">
          <w:headerReference w:type="default" r:id="rId8"/>
          <w:type w:val="continuous"/>
          <w:pgSz w:w="15840" w:h="12240" w:orient="landscape"/>
          <w:pgMar w:top="1440" w:right="1440" w:bottom="1440" w:left="1440" w:header="720" w:footer="720" w:gutter="0"/>
          <w:cols w:space="720"/>
          <w:docGrid w:linePitch="360"/>
        </w:sectPr>
      </w:pPr>
    </w:p>
    <w:p w14:paraId="479EFEEA" w14:textId="77777777" w:rsidR="00F91D10" w:rsidRDefault="00F91D10" w:rsidP="006D4976">
      <w:pPr>
        <w:rPr>
          <w:rFonts w:ascii="Times New Roman" w:hAnsi="Times New Roman" w:cs="Times New Roman"/>
          <w:b/>
          <w:sz w:val="24"/>
          <w:szCs w:val="24"/>
        </w:rPr>
      </w:pPr>
    </w:p>
    <w:p w14:paraId="0260EB33" w14:textId="6D67F13F" w:rsidR="006D4976" w:rsidRPr="00760E17" w:rsidRDefault="00BB0AE0" w:rsidP="006D4976">
      <w:pPr>
        <w:rPr>
          <w:rFonts w:ascii="Times New Roman" w:hAnsi="Times New Roman" w:cs="Times New Roman"/>
          <w:b/>
          <w:sz w:val="24"/>
          <w:szCs w:val="24"/>
        </w:rPr>
      </w:pPr>
      <w:r w:rsidRPr="00760E17">
        <w:rPr>
          <w:rFonts w:ascii="Times New Roman" w:hAnsi="Times New Roman" w:cs="Times New Roman"/>
          <w:b/>
          <w:sz w:val="24"/>
          <w:szCs w:val="24"/>
        </w:rPr>
        <w:t xml:space="preserve">Teaching </w:t>
      </w:r>
      <w:r w:rsidR="006D4976" w:rsidRPr="00760E17">
        <w:rPr>
          <w:rFonts w:ascii="Times New Roman" w:hAnsi="Times New Roman" w:cs="Times New Roman"/>
          <w:b/>
          <w:sz w:val="24"/>
          <w:szCs w:val="24"/>
        </w:rPr>
        <w:t xml:space="preserve">Summary </w:t>
      </w:r>
    </w:p>
    <w:p w14:paraId="3574C5EC" w14:textId="61694743" w:rsidR="006D4976" w:rsidRPr="00760E17" w:rsidRDefault="006D4976" w:rsidP="00657983">
      <w:pPr>
        <w:ind w:left="90"/>
        <w:rPr>
          <w:rFonts w:ascii="Times New Roman" w:hAnsi="Times New Roman" w:cs="Times New Roman"/>
          <w:sz w:val="20"/>
          <w:szCs w:val="20"/>
        </w:rPr>
      </w:pPr>
      <w:r w:rsidRPr="00760E17">
        <w:rPr>
          <w:rFonts w:ascii="Times New Roman" w:hAnsi="Times New Roman" w:cs="Times New Roman"/>
          <w:sz w:val="20"/>
          <w:szCs w:val="20"/>
        </w:rPr>
        <w:t>Name</w:t>
      </w:r>
      <w:r w:rsidR="00294419" w:rsidRPr="00760E17">
        <w:rPr>
          <w:rFonts w:ascii="Times New Roman" w:hAnsi="Times New Roman" w:cs="Times New Roman"/>
          <w:sz w:val="20"/>
          <w:szCs w:val="20"/>
        </w:rPr>
        <w:t xml:space="preserve">: </w:t>
      </w:r>
      <w:r w:rsidRPr="00760E17">
        <w:rPr>
          <w:rFonts w:ascii="Times New Roman" w:hAnsi="Times New Roman" w:cs="Times New Roman"/>
          <w:sz w:val="20"/>
          <w:szCs w:val="20"/>
        </w:rPr>
        <w:t>_________________________________________</w:t>
      </w:r>
    </w:p>
    <w:p w14:paraId="72EE3F7A"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report all sections of all courses taught during the evaluation period, beginning with the most recent year. You may add or delete rows as needed. Note that the response rate is reported on the student evaluation summary sheets.</w:t>
      </w:r>
    </w:p>
    <w:tbl>
      <w:tblPr>
        <w:tblStyle w:val="TableGrid"/>
        <w:tblW w:w="5294" w:type="pct"/>
        <w:tblInd w:w="-5" w:type="dxa"/>
        <w:tblLook w:val="04A0" w:firstRow="1" w:lastRow="0" w:firstColumn="1" w:lastColumn="0" w:noHBand="0" w:noVBand="1"/>
      </w:tblPr>
      <w:tblGrid>
        <w:gridCol w:w="2250"/>
        <w:gridCol w:w="1194"/>
        <w:gridCol w:w="1083"/>
        <w:gridCol w:w="1567"/>
        <w:gridCol w:w="1144"/>
        <w:gridCol w:w="1309"/>
        <w:gridCol w:w="1353"/>
      </w:tblGrid>
      <w:tr w:rsidR="001F29C6" w:rsidRPr="00760E17" w14:paraId="0736BA6C" w14:textId="2A6982E9" w:rsidTr="003E4D58">
        <w:tc>
          <w:tcPr>
            <w:tcW w:w="2340" w:type="dxa"/>
            <w:vAlign w:val="center"/>
          </w:tcPr>
          <w:p w14:paraId="2B63C133" w14:textId="4E08E9B7" w:rsidR="001F29C6" w:rsidRPr="00760E17" w:rsidRDefault="001F29C6" w:rsidP="003E4D58">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Number </w:t>
            </w:r>
            <w:r w:rsidR="003E4D58" w:rsidRPr="00760E17">
              <w:rPr>
                <w:rFonts w:ascii="Times New Roman" w:hAnsi="Times New Roman" w:cs="Times New Roman"/>
                <w:b/>
                <w:bCs/>
                <w:sz w:val="20"/>
                <w:szCs w:val="20"/>
              </w:rPr>
              <w:t>&amp;</w:t>
            </w:r>
            <w:r w:rsidRPr="00760E17">
              <w:rPr>
                <w:rFonts w:ascii="Times New Roman" w:hAnsi="Times New Roman" w:cs="Times New Roman"/>
                <w:b/>
                <w:bCs/>
                <w:sz w:val="20"/>
                <w:szCs w:val="20"/>
              </w:rPr>
              <w:t xml:space="preserve"> </w:t>
            </w:r>
            <w:r w:rsidR="003E4D58" w:rsidRPr="00760E17">
              <w:rPr>
                <w:rFonts w:ascii="Times New Roman" w:hAnsi="Times New Roman" w:cs="Times New Roman"/>
                <w:b/>
                <w:bCs/>
                <w:sz w:val="20"/>
                <w:szCs w:val="20"/>
              </w:rPr>
              <w:t>Section</w:t>
            </w:r>
          </w:p>
        </w:tc>
        <w:tc>
          <w:tcPr>
            <w:tcW w:w="1070" w:type="dxa"/>
            <w:vAlign w:val="center"/>
          </w:tcPr>
          <w:p w14:paraId="2CF78B7C" w14:textId="47B68EC6"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Enrollment</w:t>
            </w:r>
          </w:p>
        </w:tc>
        <w:tc>
          <w:tcPr>
            <w:tcW w:w="1038" w:type="dxa"/>
            <w:vAlign w:val="center"/>
          </w:tcPr>
          <w:p w14:paraId="2FAED23D" w14:textId="18CD367E"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Format</w:t>
            </w:r>
          </w:p>
        </w:tc>
        <w:tc>
          <w:tcPr>
            <w:tcW w:w="1607" w:type="dxa"/>
            <w:vAlign w:val="center"/>
          </w:tcPr>
          <w:p w14:paraId="63AC4973" w14:textId="49B55936"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Semester &amp; Year</w:t>
            </w:r>
          </w:p>
        </w:tc>
        <w:tc>
          <w:tcPr>
            <w:tcW w:w="1158" w:type="dxa"/>
            <w:vAlign w:val="center"/>
          </w:tcPr>
          <w:p w14:paraId="57E46ADD" w14:textId="118A0EB1"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Median of Medians</w:t>
            </w:r>
          </w:p>
        </w:tc>
        <w:tc>
          <w:tcPr>
            <w:tcW w:w="1320" w:type="dxa"/>
            <w:vAlign w:val="center"/>
          </w:tcPr>
          <w:p w14:paraId="70E473AD" w14:textId="27A1725C"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Evaluation </w:t>
            </w:r>
            <w:r w:rsidR="003E4D58" w:rsidRPr="00760E17">
              <w:rPr>
                <w:rFonts w:ascii="Times New Roman" w:hAnsi="Times New Roman" w:cs="Times New Roman"/>
                <w:b/>
                <w:bCs/>
                <w:sz w:val="20"/>
                <w:szCs w:val="20"/>
              </w:rPr>
              <w:t>Average</w:t>
            </w:r>
          </w:p>
        </w:tc>
        <w:tc>
          <w:tcPr>
            <w:tcW w:w="1367" w:type="dxa"/>
            <w:vAlign w:val="center"/>
          </w:tcPr>
          <w:p w14:paraId="7CCD1159" w14:textId="4B16FC1F"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Course Evaluation Response Rate</w:t>
            </w:r>
          </w:p>
        </w:tc>
      </w:tr>
      <w:tr w:rsidR="001F29C6" w:rsidRPr="00760E17" w14:paraId="5AB43FE1" w14:textId="1C0BE976" w:rsidTr="003E4D58">
        <w:tc>
          <w:tcPr>
            <w:tcW w:w="2340" w:type="dxa"/>
          </w:tcPr>
          <w:p w14:paraId="599A7D67" w14:textId="7B0399FD" w:rsidR="001F29C6" w:rsidRPr="00760E17" w:rsidRDefault="003E4D58" w:rsidP="003E4D58">
            <w:pPr>
              <w:jc w:val="center"/>
              <w:rPr>
                <w:rFonts w:ascii="Times New Roman" w:hAnsi="Times New Roman" w:cs="Times New Roman"/>
                <w:i/>
                <w:iCs/>
                <w:sz w:val="20"/>
                <w:szCs w:val="20"/>
              </w:rPr>
            </w:pPr>
            <w:r w:rsidRPr="00760E17">
              <w:rPr>
                <w:rFonts w:ascii="Times New Roman" w:hAnsi="Times New Roman" w:cs="Times New Roman"/>
                <w:i/>
                <w:iCs/>
                <w:sz w:val="20"/>
                <w:szCs w:val="20"/>
              </w:rPr>
              <w:t>Example: ACCT 201-001</w:t>
            </w:r>
          </w:p>
        </w:tc>
        <w:tc>
          <w:tcPr>
            <w:tcW w:w="1070" w:type="dxa"/>
          </w:tcPr>
          <w:p w14:paraId="16C9ACCA" w14:textId="1D48706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27</w:t>
            </w:r>
          </w:p>
        </w:tc>
        <w:tc>
          <w:tcPr>
            <w:tcW w:w="1038" w:type="dxa"/>
          </w:tcPr>
          <w:p w14:paraId="51F68917" w14:textId="54FB27A9"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Classroom</w:t>
            </w:r>
          </w:p>
        </w:tc>
        <w:tc>
          <w:tcPr>
            <w:tcW w:w="1607" w:type="dxa"/>
          </w:tcPr>
          <w:p w14:paraId="79F60AAC" w14:textId="3FBE2FB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Fall 2025</w:t>
            </w:r>
          </w:p>
        </w:tc>
        <w:tc>
          <w:tcPr>
            <w:tcW w:w="1158" w:type="dxa"/>
          </w:tcPr>
          <w:p w14:paraId="6F046816" w14:textId="2818F56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50</w:t>
            </w:r>
          </w:p>
        </w:tc>
        <w:tc>
          <w:tcPr>
            <w:tcW w:w="1320" w:type="dxa"/>
          </w:tcPr>
          <w:p w14:paraId="1719FAB9" w14:textId="58C1BCA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13</w:t>
            </w:r>
          </w:p>
        </w:tc>
        <w:tc>
          <w:tcPr>
            <w:tcW w:w="1367" w:type="dxa"/>
          </w:tcPr>
          <w:p w14:paraId="6AFDD36F" w14:textId="58A34854"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85.2</w:t>
            </w:r>
            <w:r w:rsidR="001F29C6" w:rsidRPr="00760E17">
              <w:rPr>
                <w:rFonts w:ascii="Times New Roman" w:hAnsi="Times New Roman" w:cs="Times New Roman"/>
                <w:i/>
                <w:iCs/>
                <w:sz w:val="20"/>
                <w:szCs w:val="20"/>
              </w:rPr>
              <w:t>%</w:t>
            </w:r>
          </w:p>
        </w:tc>
      </w:tr>
      <w:tr w:rsidR="001F29C6" w:rsidRPr="00760E17" w14:paraId="67D28B6B" w14:textId="219E8A1A" w:rsidTr="003E4D58">
        <w:tc>
          <w:tcPr>
            <w:tcW w:w="2340" w:type="dxa"/>
          </w:tcPr>
          <w:p w14:paraId="50038F2D"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bookmarkStart w:id="0" w:nam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0"/>
          </w:p>
        </w:tc>
        <w:tc>
          <w:tcPr>
            <w:tcW w:w="1070" w:type="dxa"/>
          </w:tcPr>
          <w:p w14:paraId="33989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bookmarkStart w:id="1" w:name="CRN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
          </w:p>
        </w:tc>
        <w:tc>
          <w:tcPr>
            <w:tcW w:w="1038" w:type="dxa"/>
          </w:tcPr>
          <w:p w14:paraId="7FAD304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bookmarkStart w:id="2" w:name="ENR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
          </w:p>
        </w:tc>
        <w:tc>
          <w:tcPr>
            <w:tcW w:w="1607" w:type="dxa"/>
          </w:tcPr>
          <w:p w14:paraId="32215A7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bookmarkStart w:id="3" w:name="MED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
          </w:p>
        </w:tc>
        <w:tc>
          <w:tcPr>
            <w:tcW w:w="1158" w:type="dxa"/>
          </w:tcPr>
          <w:p w14:paraId="4498AF98"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bookmarkStart w:id="4" w:name="AVG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
          </w:p>
        </w:tc>
        <w:tc>
          <w:tcPr>
            <w:tcW w:w="1320" w:type="dxa"/>
          </w:tcPr>
          <w:p w14:paraId="309539AE" w14:textId="41AC7A0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bookmarkStart w:id="5" w:name="R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
          </w:p>
        </w:tc>
        <w:tc>
          <w:tcPr>
            <w:tcW w:w="1367" w:type="dxa"/>
          </w:tcPr>
          <w:p w14:paraId="2942A86C" w14:textId="7B97080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6D3B7CB1" w14:textId="6652ECBF" w:rsidTr="003E4D58">
        <w:tc>
          <w:tcPr>
            <w:tcW w:w="2340" w:type="dxa"/>
          </w:tcPr>
          <w:p w14:paraId="133B857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bookmarkStart w:id="6" w:nam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
          </w:p>
        </w:tc>
        <w:tc>
          <w:tcPr>
            <w:tcW w:w="1070" w:type="dxa"/>
          </w:tcPr>
          <w:p w14:paraId="6D7B771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bookmarkStart w:id="7" w:name="CRN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7"/>
          </w:p>
        </w:tc>
        <w:tc>
          <w:tcPr>
            <w:tcW w:w="1038" w:type="dxa"/>
          </w:tcPr>
          <w:p w14:paraId="3494F09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bookmarkStart w:id="8" w:name="ENR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8"/>
          </w:p>
        </w:tc>
        <w:tc>
          <w:tcPr>
            <w:tcW w:w="1607" w:type="dxa"/>
          </w:tcPr>
          <w:p w14:paraId="50DFC4E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bookmarkStart w:id="9" w:name="MED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9"/>
          </w:p>
        </w:tc>
        <w:tc>
          <w:tcPr>
            <w:tcW w:w="1158" w:type="dxa"/>
          </w:tcPr>
          <w:p w14:paraId="3390994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bookmarkStart w:id="10" w:name="AVG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0"/>
          </w:p>
        </w:tc>
        <w:tc>
          <w:tcPr>
            <w:tcW w:w="1320" w:type="dxa"/>
          </w:tcPr>
          <w:p w14:paraId="4D55BCDE" w14:textId="10D120C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bookmarkStart w:id="11" w:name="R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1"/>
          </w:p>
        </w:tc>
        <w:tc>
          <w:tcPr>
            <w:tcW w:w="1367" w:type="dxa"/>
          </w:tcPr>
          <w:p w14:paraId="34059D78" w14:textId="6C1B8C5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7173E3F4" w14:textId="703BB745" w:rsidTr="003E4D58">
        <w:tc>
          <w:tcPr>
            <w:tcW w:w="2340" w:type="dxa"/>
          </w:tcPr>
          <w:p w14:paraId="1E2B8FA9"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bookmarkStart w:id="12" w:nam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2"/>
          </w:p>
        </w:tc>
        <w:tc>
          <w:tcPr>
            <w:tcW w:w="1070" w:type="dxa"/>
          </w:tcPr>
          <w:p w14:paraId="0832F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bookmarkStart w:id="13" w:name="CRN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3"/>
          </w:p>
        </w:tc>
        <w:tc>
          <w:tcPr>
            <w:tcW w:w="1038" w:type="dxa"/>
          </w:tcPr>
          <w:p w14:paraId="2601F93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bookmarkStart w:id="14" w:name="ENR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4"/>
          </w:p>
        </w:tc>
        <w:tc>
          <w:tcPr>
            <w:tcW w:w="1607" w:type="dxa"/>
          </w:tcPr>
          <w:p w14:paraId="34C1624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bookmarkStart w:id="15" w:name="MED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5"/>
          </w:p>
        </w:tc>
        <w:tc>
          <w:tcPr>
            <w:tcW w:w="1158" w:type="dxa"/>
          </w:tcPr>
          <w:p w14:paraId="79E5293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bookmarkStart w:id="16" w:name="AVG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6"/>
          </w:p>
        </w:tc>
        <w:tc>
          <w:tcPr>
            <w:tcW w:w="1320" w:type="dxa"/>
          </w:tcPr>
          <w:p w14:paraId="676A3B5A" w14:textId="41E23BEB"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bookmarkStart w:id="17" w:name="R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7"/>
          </w:p>
        </w:tc>
        <w:tc>
          <w:tcPr>
            <w:tcW w:w="1367" w:type="dxa"/>
          </w:tcPr>
          <w:p w14:paraId="262C7D6F" w14:textId="77E4E935"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11075151" w14:textId="699F1E37" w:rsidTr="003E4D58">
        <w:tc>
          <w:tcPr>
            <w:tcW w:w="2340" w:type="dxa"/>
          </w:tcPr>
          <w:p w14:paraId="05FCF5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bookmarkStart w:id="18" w:nam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8"/>
          </w:p>
        </w:tc>
        <w:tc>
          <w:tcPr>
            <w:tcW w:w="1070" w:type="dxa"/>
          </w:tcPr>
          <w:p w14:paraId="5473BA0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bookmarkStart w:id="19" w:name="CRN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9"/>
          </w:p>
        </w:tc>
        <w:tc>
          <w:tcPr>
            <w:tcW w:w="1038" w:type="dxa"/>
          </w:tcPr>
          <w:p w14:paraId="76B5519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bookmarkStart w:id="20" w:name="ENR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0"/>
          </w:p>
        </w:tc>
        <w:tc>
          <w:tcPr>
            <w:tcW w:w="1607" w:type="dxa"/>
          </w:tcPr>
          <w:p w14:paraId="2508425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bookmarkStart w:id="21" w:name="MED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1"/>
          </w:p>
        </w:tc>
        <w:tc>
          <w:tcPr>
            <w:tcW w:w="1158" w:type="dxa"/>
          </w:tcPr>
          <w:p w14:paraId="48E68CE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bookmarkStart w:id="22" w:name="AVG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2"/>
          </w:p>
        </w:tc>
        <w:tc>
          <w:tcPr>
            <w:tcW w:w="1320" w:type="dxa"/>
          </w:tcPr>
          <w:p w14:paraId="4FB94134" w14:textId="1F217BD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bookmarkStart w:id="23" w:name="R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3"/>
          </w:p>
        </w:tc>
        <w:tc>
          <w:tcPr>
            <w:tcW w:w="1367" w:type="dxa"/>
          </w:tcPr>
          <w:p w14:paraId="66157435" w14:textId="23D38839"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571097" w14:textId="2C52FC96" w:rsidTr="003E4D58">
        <w:tc>
          <w:tcPr>
            <w:tcW w:w="2340" w:type="dxa"/>
          </w:tcPr>
          <w:p w14:paraId="60C759B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bookmarkStart w:id="24" w:nam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4"/>
          </w:p>
        </w:tc>
        <w:tc>
          <w:tcPr>
            <w:tcW w:w="1070" w:type="dxa"/>
          </w:tcPr>
          <w:p w14:paraId="5AC940F4"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bookmarkStart w:id="25" w:name="CRN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5"/>
          </w:p>
        </w:tc>
        <w:tc>
          <w:tcPr>
            <w:tcW w:w="1038" w:type="dxa"/>
          </w:tcPr>
          <w:p w14:paraId="75CDC66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bookmarkStart w:id="26" w:name="ENR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6"/>
          </w:p>
        </w:tc>
        <w:tc>
          <w:tcPr>
            <w:tcW w:w="1607" w:type="dxa"/>
          </w:tcPr>
          <w:p w14:paraId="7242321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bookmarkStart w:id="27" w:name="MED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7"/>
          </w:p>
        </w:tc>
        <w:tc>
          <w:tcPr>
            <w:tcW w:w="1158" w:type="dxa"/>
          </w:tcPr>
          <w:p w14:paraId="70897FB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bookmarkStart w:id="28" w:name="AVG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8"/>
          </w:p>
        </w:tc>
        <w:tc>
          <w:tcPr>
            <w:tcW w:w="1320" w:type="dxa"/>
          </w:tcPr>
          <w:p w14:paraId="65F66394" w14:textId="6299B0CA"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bookmarkStart w:id="29" w:name="R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9"/>
          </w:p>
        </w:tc>
        <w:tc>
          <w:tcPr>
            <w:tcW w:w="1367" w:type="dxa"/>
          </w:tcPr>
          <w:p w14:paraId="15BFC968" w14:textId="051DB0D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577AB9E7" w14:textId="6068BE9E" w:rsidTr="003E4D58">
        <w:tc>
          <w:tcPr>
            <w:tcW w:w="2340" w:type="dxa"/>
          </w:tcPr>
          <w:p w14:paraId="7F2432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bookmarkStart w:id="30" w:nam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0"/>
          </w:p>
        </w:tc>
        <w:tc>
          <w:tcPr>
            <w:tcW w:w="1070" w:type="dxa"/>
          </w:tcPr>
          <w:p w14:paraId="2AC32955"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bookmarkStart w:id="31" w:name="CRN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1"/>
          </w:p>
        </w:tc>
        <w:tc>
          <w:tcPr>
            <w:tcW w:w="1038" w:type="dxa"/>
          </w:tcPr>
          <w:p w14:paraId="1C157D5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bookmarkStart w:id="32" w:name="ENR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2"/>
          </w:p>
        </w:tc>
        <w:tc>
          <w:tcPr>
            <w:tcW w:w="1607" w:type="dxa"/>
          </w:tcPr>
          <w:p w14:paraId="7F7750A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bookmarkStart w:id="33" w:name="MED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3"/>
          </w:p>
        </w:tc>
        <w:tc>
          <w:tcPr>
            <w:tcW w:w="1158" w:type="dxa"/>
          </w:tcPr>
          <w:p w14:paraId="1F5EA1F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bookmarkStart w:id="34" w:name="AVG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4"/>
          </w:p>
        </w:tc>
        <w:tc>
          <w:tcPr>
            <w:tcW w:w="1320" w:type="dxa"/>
          </w:tcPr>
          <w:p w14:paraId="0C774ABC" w14:textId="3D20179D"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bookmarkStart w:id="35" w:name="R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5"/>
          </w:p>
        </w:tc>
        <w:tc>
          <w:tcPr>
            <w:tcW w:w="1367" w:type="dxa"/>
          </w:tcPr>
          <w:p w14:paraId="480D9895" w14:textId="5F15586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603FB9" w14:textId="41863BD1" w:rsidTr="003E4D58">
        <w:trPr>
          <w:trHeight w:val="77"/>
        </w:trPr>
        <w:tc>
          <w:tcPr>
            <w:tcW w:w="2340" w:type="dxa"/>
          </w:tcPr>
          <w:p w14:paraId="1A3AC82F"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bookmarkStart w:id="36" w:nam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6"/>
          </w:p>
        </w:tc>
        <w:tc>
          <w:tcPr>
            <w:tcW w:w="1070" w:type="dxa"/>
          </w:tcPr>
          <w:p w14:paraId="5C1E70D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bookmarkStart w:id="37" w:name="CRN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7"/>
          </w:p>
        </w:tc>
        <w:tc>
          <w:tcPr>
            <w:tcW w:w="1038" w:type="dxa"/>
          </w:tcPr>
          <w:p w14:paraId="16DACF2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bookmarkStart w:id="38" w:name="ENR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8"/>
          </w:p>
        </w:tc>
        <w:tc>
          <w:tcPr>
            <w:tcW w:w="1607" w:type="dxa"/>
          </w:tcPr>
          <w:p w14:paraId="634AD59A"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bookmarkStart w:id="39" w:name="MED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9"/>
          </w:p>
        </w:tc>
        <w:tc>
          <w:tcPr>
            <w:tcW w:w="1158" w:type="dxa"/>
          </w:tcPr>
          <w:p w14:paraId="48F1502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bookmarkStart w:id="40" w:name="AVG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0"/>
          </w:p>
        </w:tc>
        <w:tc>
          <w:tcPr>
            <w:tcW w:w="1320" w:type="dxa"/>
          </w:tcPr>
          <w:p w14:paraId="6C9C045C" w14:textId="1336C0E6"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bookmarkStart w:id="41" w:name="R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1"/>
          </w:p>
        </w:tc>
        <w:tc>
          <w:tcPr>
            <w:tcW w:w="1367" w:type="dxa"/>
          </w:tcPr>
          <w:p w14:paraId="31FEFE9D" w14:textId="50EC774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4DA54588" w14:textId="3EB44CE1" w:rsidTr="003E4D58">
        <w:tc>
          <w:tcPr>
            <w:tcW w:w="2340" w:type="dxa"/>
          </w:tcPr>
          <w:p w14:paraId="5F79714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bookmarkStart w:id="42" w:nam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2"/>
          </w:p>
        </w:tc>
        <w:tc>
          <w:tcPr>
            <w:tcW w:w="1070" w:type="dxa"/>
          </w:tcPr>
          <w:p w14:paraId="50FA844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bookmarkStart w:id="43" w:name="CRN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3"/>
          </w:p>
        </w:tc>
        <w:tc>
          <w:tcPr>
            <w:tcW w:w="1038" w:type="dxa"/>
          </w:tcPr>
          <w:p w14:paraId="35B29F4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bookmarkStart w:id="44" w:name="ENR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4"/>
          </w:p>
        </w:tc>
        <w:tc>
          <w:tcPr>
            <w:tcW w:w="1607" w:type="dxa"/>
          </w:tcPr>
          <w:p w14:paraId="2095DCD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bookmarkStart w:id="45" w:name="MED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5"/>
          </w:p>
        </w:tc>
        <w:tc>
          <w:tcPr>
            <w:tcW w:w="1158" w:type="dxa"/>
          </w:tcPr>
          <w:p w14:paraId="3046AAE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bookmarkStart w:id="46" w:name="AVG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6"/>
          </w:p>
        </w:tc>
        <w:tc>
          <w:tcPr>
            <w:tcW w:w="1320" w:type="dxa"/>
          </w:tcPr>
          <w:p w14:paraId="2216541B" w14:textId="3692E962"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bookmarkStart w:id="47" w:name="R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7"/>
          </w:p>
        </w:tc>
        <w:tc>
          <w:tcPr>
            <w:tcW w:w="1367" w:type="dxa"/>
          </w:tcPr>
          <w:p w14:paraId="614CBD76" w14:textId="1AA7AF5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21E90B5" w14:textId="77777777" w:rsidTr="003E4D58">
        <w:tc>
          <w:tcPr>
            <w:tcW w:w="2340" w:type="dxa"/>
          </w:tcPr>
          <w:p w14:paraId="6E9AA39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D8298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610B7A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A61E4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897089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532970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0D8A42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B47275C" w14:textId="77777777" w:rsidTr="003E4D58">
        <w:tc>
          <w:tcPr>
            <w:tcW w:w="2340" w:type="dxa"/>
          </w:tcPr>
          <w:p w14:paraId="49A26B7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70163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0B5083C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ADD07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C6DA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6CA4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5F4E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270FD43" w14:textId="77777777" w:rsidTr="003E4D58">
        <w:tc>
          <w:tcPr>
            <w:tcW w:w="2340" w:type="dxa"/>
          </w:tcPr>
          <w:p w14:paraId="63BDB6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0C9B2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A86D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E73FA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25B2E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F1B29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00A33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8EA0B8A" w14:textId="77777777" w:rsidTr="003E4D58">
        <w:tc>
          <w:tcPr>
            <w:tcW w:w="2340" w:type="dxa"/>
          </w:tcPr>
          <w:p w14:paraId="13B0AE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C1065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C06897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D4D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D9E39A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A15616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014681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A7CFD4C" w14:textId="77777777" w:rsidTr="003E4D58">
        <w:tc>
          <w:tcPr>
            <w:tcW w:w="2340" w:type="dxa"/>
          </w:tcPr>
          <w:p w14:paraId="15C9755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CA85A0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19263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7F545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7678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8FFB2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473688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774FA9B4" w14:textId="77777777" w:rsidTr="003E4D58">
        <w:tc>
          <w:tcPr>
            <w:tcW w:w="2340" w:type="dxa"/>
          </w:tcPr>
          <w:p w14:paraId="480E1D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0958A9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3F23EF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F662C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DB7896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51F6D6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1B567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111348A" w14:textId="77777777" w:rsidTr="003E4D58">
        <w:tc>
          <w:tcPr>
            <w:tcW w:w="2340" w:type="dxa"/>
          </w:tcPr>
          <w:p w14:paraId="462E5E4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BE43F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64428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6758F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C07A39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2C1BD35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287714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E6A3E9A" w14:textId="77777777" w:rsidTr="003E4D58">
        <w:trPr>
          <w:trHeight w:val="77"/>
        </w:trPr>
        <w:tc>
          <w:tcPr>
            <w:tcW w:w="2340" w:type="dxa"/>
          </w:tcPr>
          <w:p w14:paraId="6C196F1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26C8BBB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DD587C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03C707F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589F9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934C0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7CD6A0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379EABE" w14:textId="77777777" w:rsidTr="003E4D58">
        <w:tc>
          <w:tcPr>
            <w:tcW w:w="2340" w:type="dxa"/>
          </w:tcPr>
          <w:p w14:paraId="0CF0778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26713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DD28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0E730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042D3A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EBDBAA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5FAE798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C130466" w14:textId="77777777" w:rsidTr="003E4D58">
        <w:tc>
          <w:tcPr>
            <w:tcW w:w="2340" w:type="dxa"/>
          </w:tcPr>
          <w:p w14:paraId="0538A6F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96919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FFDAB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97A4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1957F6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F45643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4235F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6DF8E25" w14:textId="77777777" w:rsidTr="003E4D58">
        <w:tc>
          <w:tcPr>
            <w:tcW w:w="2340" w:type="dxa"/>
          </w:tcPr>
          <w:p w14:paraId="509C633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A963A1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03FAF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62DEA2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A7D260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E297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C5C9E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6CA7BBB" w14:textId="77777777" w:rsidTr="003E4D58">
        <w:tc>
          <w:tcPr>
            <w:tcW w:w="2340" w:type="dxa"/>
          </w:tcPr>
          <w:p w14:paraId="495CD22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8F6B1D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B10EA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2FE64B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4698EF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09EDA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940675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B9CBB44" w14:textId="77777777" w:rsidTr="003E4D58">
        <w:tc>
          <w:tcPr>
            <w:tcW w:w="2340" w:type="dxa"/>
          </w:tcPr>
          <w:p w14:paraId="60F9951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1D888B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4B02932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CD4068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2D0A335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B607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FDFE68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8D3E409" w14:textId="77777777" w:rsidTr="003E4D58">
        <w:tc>
          <w:tcPr>
            <w:tcW w:w="2340" w:type="dxa"/>
          </w:tcPr>
          <w:p w14:paraId="16C8E5D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261D2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53A50C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9394DF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671B42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31852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719EE3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919139E" w14:textId="77777777" w:rsidTr="003E4D58">
        <w:tc>
          <w:tcPr>
            <w:tcW w:w="2340" w:type="dxa"/>
          </w:tcPr>
          <w:p w14:paraId="63DFE8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FD4A48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BB8253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2793B0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FD93E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C3CA3C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D62F9E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3FCA53F" w14:textId="77777777" w:rsidTr="003E4D58">
        <w:tc>
          <w:tcPr>
            <w:tcW w:w="2340" w:type="dxa"/>
          </w:tcPr>
          <w:p w14:paraId="221257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A0D3E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8EEE9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086EBF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3160D1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001CA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FC1AC5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7CB5398" w14:textId="77777777" w:rsidTr="003E4D58">
        <w:trPr>
          <w:trHeight w:val="77"/>
        </w:trPr>
        <w:tc>
          <w:tcPr>
            <w:tcW w:w="2340" w:type="dxa"/>
          </w:tcPr>
          <w:p w14:paraId="1E5C4B7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55C7C51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BE0A0F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38B80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39D993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AEABA8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A039DD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547D5FB" w14:textId="77777777" w:rsidTr="003E4D58">
        <w:tc>
          <w:tcPr>
            <w:tcW w:w="2340" w:type="dxa"/>
          </w:tcPr>
          <w:p w14:paraId="1E52A5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3B014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504AB9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F38AF3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CA7346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5919E8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E7B25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3464891" w14:textId="77777777" w:rsidTr="003E4D58">
        <w:tc>
          <w:tcPr>
            <w:tcW w:w="2340" w:type="dxa"/>
          </w:tcPr>
          <w:p w14:paraId="7344CD0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17B9D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E543F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10CACA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E49954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7EFDD1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801AC9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700347E" w14:textId="77777777" w:rsidTr="003E4D58">
        <w:trPr>
          <w:trHeight w:val="77"/>
        </w:trPr>
        <w:tc>
          <w:tcPr>
            <w:tcW w:w="2340" w:type="dxa"/>
          </w:tcPr>
          <w:p w14:paraId="3A5A88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E425EB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3391CD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114A6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04EA9A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4CF86E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77CCF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FD8EC97" w14:textId="77777777" w:rsidTr="003E4D58">
        <w:tc>
          <w:tcPr>
            <w:tcW w:w="2340" w:type="dxa"/>
          </w:tcPr>
          <w:p w14:paraId="3DEAA82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E41CCF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D60EFA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AD7B8D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0DB90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2521A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2CD7A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bl>
    <w:p w14:paraId="2E841B4A" w14:textId="77777777" w:rsidR="00892F4F" w:rsidRPr="00760E17" w:rsidRDefault="00892F4F" w:rsidP="006D4976">
      <w:pPr>
        <w:spacing w:before="240"/>
        <w:rPr>
          <w:rFonts w:ascii="Times New Roman" w:hAnsi="Times New Roman" w:cs="Times New Roman"/>
          <w:sz w:val="20"/>
          <w:szCs w:val="20"/>
        </w:rPr>
      </w:pPr>
    </w:p>
    <w:p w14:paraId="5E623C85" w14:textId="32020C68" w:rsidR="007D5B41" w:rsidRPr="007D5B41" w:rsidRDefault="007D5B41" w:rsidP="003352F0">
      <w:pPr>
        <w:ind w:right="-180"/>
        <w:rPr>
          <w:rFonts w:ascii="Times New Roman" w:hAnsi="Times New Roman" w:cs="Times New Roman"/>
          <w:b/>
          <w:bCs/>
        </w:rPr>
      </w:pPr>
      <w:r w:rsidRPr="007D5B41">
        <w:rPr>
          <w:rFonts w:ascii="Times New Roman" w:hAnsi="Times New Roman" w:cs="Times New Roman"/>
          <w:b/>
          <w:bCs/>
        </w:rPr>
        <w:t xml:space="preserve">The following sections </w:t>
      </w:r>
      <w:r w:rsidRPr="007D5B41">
        <w:rPr>
          <w:rFonts w:ascii="Times New Roman" w:hAnsi="Times New Roman" w:cs="Times New Roman"/>
          <w:b/>
          <w:bCs/>
          <w:u w:val="single"/>
        </w:rPr>
        <w:t>are not required</w:t>
      </w:r>
      <w:r w:rsidRPr="007D5B41">
        <w:rPr>
          <w:rFonts w:ascii="Times New Roman" w:hAnsi="Times New Roman" w:cs="Times New Roman"/>
          <w:b/>
          <w:bCs/>
        </w:rPr>
        <w:t xml:space="preserve"> for instructors, but you may use these to document any additional successes in research, scholarly, and creative activities as well as service and advising. </w:t>
      </w:r>
    </w:p>
    <w:p w14:paraId="41A3C3FF" w14:textId="77777777" w:rsidR="0049473C" w:rsidRPr="00760E17" w:rsidRDefault="0049473C" w:rsidP="006D4976">
      <w:pPr>
        <w:rPr>
          <w:rFonts w:ascii="Times New Roman" w:hAnsi="Times New Roman" w:cs="Times New Roman"/>
          <w:sz w:val="20"/>
          <w:szCs w:val="20"/>
        </w:rPr>
        <w:sectPr w:rsidR="0049473C" w:rsidRPr="00760E17" w:rsidSect="006D4976">
          <w:headerReference w:type="default" r:id="rId9"/>
          <w:pgSz w:w="12240" w:h="15840"/>
          <w:pgMar w:top="1440" w:right="1440" w:bottom="1440" w:left="1440" w:header="720" w:footer="720" w:gutter="0"/>
          <w:cols w:space="720"/>
          <w:docGrid w:linePitch="360"/>
        </w:sectPr>
      </w:pPr>
    </w:p>
    <w:p w14:paraId="747407A3" w14:textId="77777777" w:rsidR="007D5B41" w:rsidRDefault="007D5B41" w:rsidP="009835D6">
      <w:pPr>
        <w:rPr>
          <w:rFonts w:ascii="Times New Roman" w:hAnsi="Times New Roman" w:cs="Times New Roman"/>
          <w:b/>
          <w:sz w:val="24"/>
          <w:szCs w:val="24"/>
        </w:rPr>
        <w:sectPr w:rsidR="007D5B41" w:rsidSect="003352F0">
          <w:headerReference w:type="default" r:id="rId10"/>
          <w:type w:val="continuous"/>
          <w:pgSz w:w="12240" w:h="15840"/>
          <w:pgMar w:top="1440" w:right="1440" w:bottom="1440" w:left="1440" w:header="720" w:footer="720" w:gutter="0"/>
          <w:cols w:space="720"/>
          <w:docGrid w:linePitch="360"/>
        </w:sectPr>
      </w:pPr>
    </w:p>
    <w:p w14:paraId="7C2E0674" w14:textId="13DF7F37" w:rsidR="009835D6" w:rsidRPr="00760E17" w:rsidRDefault="008C774A" w:rsidP="009835D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Research, </w:t>
      </w:r>
      <w:r w:rsidR="009835D6" w:rsidRPr="00760E17">
        <w:rPr>
          <w:rFonts w:ascii="Times New Roman" w:hAnsi="Times New Roman" w:cs="Times New Roman"/>
          <w:b/>
          <w:sz w:val="24"/>
          <w:szCs w:val="24"/>
        </w:rPr>
        <w:t>Scholar</w:t>
      </w:r>
      <w:r w:rsidRPr="00760E17">
        <w:rPr>
          <w:rFonts w:ascii="Times New Roman" w:hAnsi="Times New Roman" w:cs="Times New Roman"/>
          <w:b/>
          <w:sz w:val="24"/>
          <w:szCs w:val="24"/>
        </w:rPr>
        <w:t>ship, or Creative</w:t>
      </w:r>
      <w:r w:rsidR="009835D6" w:rsidRPr="00760E17">
        <w:rPr>
          <w:rFonts w:ascii="Times New Roman" w:hAnsi="Times New Roman" w:cs="Times New Roman"/>
          <w:b/>
          <w:sz w:val="24"/>
          <w:szCs w:val="24"/>
        </w:rPr>
        <w:t xml:space="preserve"> Activity Summary </w:t>
      </w:r>
    </w:p>
    <w:p w14:paraId="4530BE2E" w14:textId="7F777D25" w:rsidR="006D4976" w:rsidRPr="00760E17" w:rsidRDefault="006D4976" w:rsidP="006D4976">
      <w:pPr>
        <w:rPr>
          <w:rFonts w:ascii="Times New Roman" w:hAnsi="Times New Roman" w:cs="Times New Roman"/>
          <w:sz w:val="20"/>
          <w:szCs w:val="20"/>
          <w:u w:val="single"/>
        </w:rPr>
      </w:pPr>
      <w:r w:rsidRPr="00760E17">
        <w:rPr>
          <w:rFonts w:ascii="Times New Roman" w:hAnsi="Times New Roman" w:cs="Times New Roman"/>
          <w:sz w:val="20"/>
          <w:szCs w:val="20"/>
        </w:rPr>
        <w:t>Name</w:t>
      </w:r>
      <w:r w:rsidRPr="00760E17">
        <w:rPr>
          <w:rFonts w:ascii="Times New Roman" w:hAnsi="Times New Roman" w:cs="Times New Roman"/>
          <w:sz w:val="20"/>
          <w:szCs w:val="20"/>
          <w:u w:val="single"/>
        </w:rPr>
        <w:t>_____________________________________________</w:t>
      </w:r>
    </w:p>
    <w:p w14:paraId="73772B16" w14:textId="677A2A27" w:rsidR="006D4976" w:rsidRPr="00760E17" w:rsidRDefault="006D4976" w:rsidP="00657983">
      <w:pPr>
        <w:rPr>
          <w:rFonts w:ascii="Times New Roman" w:hAnsi="Times New Roman" w:cs="Times New Roman"/>
          <w:spacing w:val="-8"/>
          <w:sz w:val="20"/>
          <w:szCs w:val="20"/>
        </w:rPr>
      </w:pPr>
      <w:r w:rsidRPr="00760E17">
        <w:rPr>
          <w:rFonts w:ascii="Times New Roman" w:hAnsi="Times New Roman" w:cs="Times New Roman"/>
          <w:spacing w:val="-8"/>
          <w:sz w:val="20"/>
          <w:szCs w:val="20"/>
        </w:rPr>
        <w:t>Scholarship can include a wide variety of activities, depending on one’s discipline, including presentations, publications, performances, etc. Scholarship can also include a variety of activities that support classroom instruction, including pedagogical research, participation in professional activities, or sharing expertise</w:t>
      </w:r>
      <w:r w:rsidR="00294419" w:rsidRPr="00760E17">
        <w:rPr>
          <w:rFonts w:ascii="Times New Roman" w:hAnsi="Times New Roman" w:cs="Times New Roman"/>
          <w:spacing w:val="-8"/>
          <w:sz w:val="20"/>
          <w:szCs w:val="20"/>
        </w:rPr>
        <w:t xml:space="preserve"> </w:t>
      </w:r>
      <w:r w:rsidRPr="00760E17">
        <w:rPr>
          <w:rFonts w:ascii="Times New Roman" w:hAnsi="Times New Roman" w:cs="Times New Roman"/>
          <w:spacing w:val="-8"/>
          <w:sz w:val="20"/>
          <w:szCs w:val="20"/>
        </w:rPr>
        <w:t xml:space="preserve">outside the traditional classroom so long as the activity enhances teaching or otherwise contributes to growth in the discipline. Scholarship can also include continued education and professional development activities appropriate to professional assignments. </w:t>
      </w:r>
      <w:r w:rsidR="00291393" w:rsidRPr="00760E17">
        <w:rPr>
          <w:rFonts w:ascii="Times New Roman" w:hAnsi="Times New Roman" w:cs="Times New Roman"/>
          <w:sz w:val="20"/>
          <w:szCs w:val="20"/>
        </w:rPr>
        <w:t xml:space="preserve">See the </w:t>
      </w:r>
      <w:r w:rsidR="00291393">
        <w:rPr>
          <w:rFonts w:ascii="Times New Roman" w:hAnsi="Times New Roman" w:cs="Times New Roman"/>
          <w:sz w:val="20"/>
          <w:szCs w:val="20"/>
        </w:rPr>
        <w:t>Colorado Mesa University Handbook for Academic and Professional Staff (</w:t>
      </w:r>
      <w:r w:rsidR="00291393" w:rsidRPr="00760E17">
        <w:rPr>
          <w:rFonts w:ascii="Times New Roman" w:hAnsi="Times New Roman" w:cs="Times New Roman"/>
          <w:sz w:val="20"/>
          <w:szCs w:val="20"/>
        </w:rPr>
        <w:t>CHAPS</w:t>
      </w:r>
      <w:r w:rsidR="00291393">
        <w:rPr>
          <w:rFonts w:ascii="Times New Roman" w:hAnsi="Times New Roman" w:cs="Times New Roman"/>
          <w:sz w:val="20"/>
          <w:szCs w:val="20"/>
        </w:rPr>
        <w:t>)</w:t>
      </w:r>
      <w:r w:rsidR="00291393" w:rsidRPr="00760E17">
        <w:rPr>
          <w:rFonts w:ascii="Times New Roman" w:hAnsi="Times New Roman" w:cs="Times New Roman"/>
          <w:sz w:val="20"/>
          <w:szCs w:val="20"/>
        </w:rPr>
        <w:t xml:space="preserve"> for more detail.</w:t>
      </w:r>
    </w:p>
    <w:p w14:paraId="55A82FCD" w14:textId="30DE1E76"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 may add or delete rows as needed. Your text will automatically wrap within cells.</w:t>
      </w:r>
    </w:p>
    <w:tbl>
      <w:tblPr>
        <w:tblW w:w="10440" w:type="dxa"/>
        <w:tblInd w:w="-5" w:type="dxa"/>
        <w:tblLayout w:type="fixed"/>
        <w:tblLook w:val="06A0" w:firstRow="1" w:lastRow="0" w:firstColumn="1" w:lastColumn="0" w:noHBand="1" w:noVBand="1"/>
      </w:tblPr>
      <w:tblGrid>
        <w:gridCol w:w="2695"/>
        <w:gridCol w:w="2340"/>
        <w:gridCol w:w="995"/>
        <w:gridCol w:w="4410"/>
      </w:tblGrid>
      <w:tr w:rsidR="008C774A" w:rsidRPr="00760E17" w14:paraId="43983519" w14:textId="6FD88E90" w:rsidTr="00584A4F">
        <w:trPr>
          <w:trHeight w:val="495"/>
        </w:trPr>
        <w:tc>
          <w:tcPr>
            <w:tcW w:w="2695" w:type="dxa"/>
            <w:tcBorders>
              <w:top w:val="single" w:sz="4" w:space="0" w:color="auto"/>
              <w:left w:val="single" w:sz="4" w:space="0" w:color="auto"/>
              <w:bottom w:val="single" w:sz="4" w:space="0" w:color="auto"/>
              <w:right w:val="single" w:sz="4" w:space="0" w:color="auto"/>
            </w:tcBorders>
            <w:vAlign w:val="center"/>
          </w:tcPr>
          <w:p w14:paraId="21C59A13" w14:textId="55DBF7DA" w:rsidR="008C774A" w:rsidRPr="00760E17" w:rsidRDefault="00291393" w:rsidP="008C774A">
            <w:pPr>
              <w:jc w:val="center"/>
              <w:rPr>
                <w:rFonts w:ascii="Times New Roman" w:hAnsi="Times New Roman" w:cs="Times New Roman"/>
                <w:sz w:val="20"/>
                <w:szCs w:val="20"/>
              </w:rPr>
            </w:pPr>
            <w:r>
              <w:rPr>
                <w:rFonts w:ascii="Times New Roman" w:eastAsia="Calibri" w:hAnsi="Times New Roman" w:cs="Times New Roman"/>
                <w:b/>
                <w:bCs/>
                <w:sz w:val="20"/>
                <w:szCs w:val="20"/>
              </w:rPr>
              <w:t xml:space="preserve">Research, </w:t>
            </w:r>
            <w:r w:rsidR="008C774A" w:rsidRPr="00760E17">
              <w:rPr>
                <w:rFonts w:ascii="Times New Roman" w:eastAsia="Calibri" w:hAnsi="Times New Roman" w:cs="Times New Roman"/>
                <w:b/>
                <w:bCs/>
                <w:sz w:val="20"/>
                <w:szCs w:val="20"/>
              </w:rPr>
              <w:t>Scholar</w:t>
            </w:r>
            <w:r>
              <w:rPr>
                <w:rFonts w:ascii="Times New Roman" w:eastAsia="Calibri" w:hAnsi="Times New Roman" w:cs="Times New Roman"/>
                <w:b/>
                <w:bCs/>
                <w:sz w:val="20"/>
                <w:szCs w:val="20"/>
              </w:rPr>
              <w:t>ship,</w:t>
            </w:r>
            <w:r w:rsidR="008C774A" w:rsidRPr="00760E17">
              <w:rPr>
                <w:rFonts w:ascii="Times New Roman" w:eastAsia="Calibri" w:hAnsi="Times New Roman" w:cs="Times New Roman"/>
                <w:b/>
                <w:bCs/>
                <w:sz w:val="20"/>
                <w:szCs w:val="20"/>
              </w:rPr>
              <w:t xml:space="preserve"> or Creative</w:t>
            </w:r>
            <w:r>
              <w:rPr>
                <w:rFonts w:ascii="Times New Roman" w:eastAsia="Calibri" w:hAnsi="Times New Roman" w:cs="Times New Roman"/>
                <w:b/>
                <w:bCs/>
                <w:sz w:val="20"/>
                <w:szCs w:val="20"/>
              </w:rPr>
              <w:t xml:space="preserve"> Activity</w:t>
            </w:r>
          </w:p>
        </w:tc>
        <w:tc>
          <w:tcPr>
            <w:tcW w:w="2340" w:type="dxa"/>
            <w:tcBorders>
              <w:top w:val="single" w:sz="4" w:space="0" w:color="auto"/>
              <w:left w:val="single" w:sz="4" w:space="0" w:color="auto"/>
              <w:bottom w:val="single" w:sz="4" w:space="0" w:color="auto"/>
              <w:right w:val="single" w:sz="4" w:space="0" w:color="auto"/>
            </w:tcBorders>
            <w:vAlign w:val="center"/>
          </w:tcPr>
          <w:p w14:paraId="34B49994" w14:textId="77777777" w:rsidR="008C774A" w:rsidRPr="00760E17" w:rsidRDefault="008C774A" w:rsidP="008C774A">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Scholarship Type</w:t>
            </w:r>
          </w:p>
        </w:tc>
        <w:tc>
          <w:tcPr>
            <w:tcW w:w="995" w:type="dxa"/>
            <w:tcBorders>
              <w:top w:val="single" w:sz="4" w:space="0" w:color="auto"/>
              <w:left w:val="single" w:sz="4" w:space="0" w:color="auto"/>
              <w:bottom w:val="single" w:sz="4" w:space="0" w:color="auto"/>
              <w:right w:val="single" w:sz="4" w:space="0" w:color="auto"/>
            </w:tcBorders>
            <w:vAlign w:val="center"/>
          </w:tcPr>
          <w:p w14:paraId="0F7491F8" w14:textId="0889F0B4" w:rsidR="008C774A" w:rsidRPr="00760E17" w:rsidRDefault="008C774A" w:rsidP="008C774A">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 xml:space="preserve">Year </w:t>
            </w:r>
          </w:p>
        </w:tc>
        <w:tc>
          <w:tcPr>
            <w:tcW w:w="4410" w:type="dxa"/>
            <w:tcBorders>
              <w:top w:val="single" w:sz="4" w:space="0" w:color="auto"/>
              <w:left w:val="single" w:sz="4" w:space="0" w:color="auto"/>
              <w:bottom w:val="single" w:sz="4" w:space="0" w:color="auto"/>
              <w:right w:val="single" w:sz="4" w:space="0" w:color="auto"/>
            </w:tcBorders>
            <w:vAlign w:val="center"/>
          </w:tcPr>
          <w:p w14:paraId="06108A59" w14:textId="2EBE8B61" w:rsidR="008C774A" w:rsidRPr="00760E17" w:rsidRDefault="008C774A" w:rsidP="008C774A">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Brief Elaboration (e.g., your contributions to this work, how the work relates to the expectations and standards of your discipline or program)</w:t>
            </w:r>
          </w:p>
        </w:tc>
      </w:tr>
      <w:tr w:rsidR="001E147E" w:rsidRPr="00760E17" w14:paraId="18A2F01E" w14:textId="29ED77F9" w:rsidTr="00F91D10">
        <w:trPr>
          <w:trHeight w:val="233"/>
        </w:trPr>
        <w:tc>
          <w:tcPr>
            <w:tcW w:w="2695" w:type="dxa"/>
            <w:tcBorders>
              <w:top w:val="single" w:sz="4" w:space="0" w:color="auto"/>
              <w:left w:val="single" w:sz="4" w:space="0" w:color="auto"/>
              <w:bottom w:val="single" w:sz="4" w:space="0" w:color="auto"/>
              <w:right w:val="single" w:sz="4" w:space="0" w:color="auto"/>
            </w:tcBorders>
          </w:tcPr>
          <w:p w14:paraId="4139E5D6" w14:textId="77777777"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bookmarkStart w:id="48" w:name="RSC1"/>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48"/>
          </w:p>
        </w:tc>
        <w:tc>
          <w:tcPr>
            <w:tcW w:w="2340" w:type="dxa"/>
            <w:tcBorders>
              <w:top w:val="single" w:sz="4" w:space="0" w:color="auto"/>
              <w:left w:val="single" w:sz="4" w:space="0" w:color="auto"/>
              <w:bottom w:val="single" w:sz="4" w:space="0" w:color="auto"/>
              <w:right w:val="single" w:sz="4" w:space="0" w:color="auto"/>
            </w:tcBorders>
            <w:vAlign w:val="center"/>
          </w:tcPr>
          <w:p w14:paraId="65330FD7" w14:textId="77777777" w:rsidR="001E147E" w:rsidRPr="00760E17" w:rsidRDefault="00000000" w:rsidP="001E147E">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1679536446"/>
                <w:placeholder>
                  <w:docPart w:val="8C9C183A1DCD7B40AE3FAFAB2F29200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72F3A7C9" w14:textId="2935EDF0"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0878AD74" w14:textId="311A4300"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48D01F7B" w14:textId="5D7231FC" w:rsidTr="00F91D10">
        <w:trPr>
          <w:trHeight w:val="359"/>
        </w:trPr>
        <w:tc>
          <w:tcPr>
            <w:tcW w:w="2695" w:type="dxa"/>
            <w:tcBorders>
              <w:top w:val="single" w:sz="4" w:space="0" w:color="auto"/>
              <w:left w:val="single" w:sz="4" w:space="0" w:color="auto"/>
              <w:bottom w:val="single" w:sz="4" w:space="0" w:color="auto"/>
              <w:right w:val="single" w:sz="4" w:space="0" w:color="auto"/>
            </w:tcBorders>
          </w:tcPr>
          <w:p w14:paraId="3DE2727C" w14:textId="77777777"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bookmarkStart w:id="49" w:name="RSC2"/>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49"/>
          </w:p>
        </w:tc>
        <w:tc>
          <w:tcPr>
            <w:tcW w:w="2340" w:type="dxa"/>
            <w:tcBorders>
              <w:top w:val="single" w:sz="4" w:space="0" w:color="auto"/>
              <w:left w:val="single" w:sz="4" w:space="0" w:color="auto"/>
              <w:bottom w:val="single" w:sz="4" w:space="0" w:color="auto"/>
              <w:right w:val="single" w:sz="4" w:space="0" w:color="auto"/>
            </w:tcBorders>
            <w:vAlign w:val="center"/>
          </w:tcPr>
          <w:p w14:paraId="334ED2BE" w14:textId="77777777" w:rsidR="001E147E" w:rsidRPr="00760E17" w:rsidRDefault="00000000" w:rsidP="001E147E">
            <w:pPr>
              <w:rPr>
                <w:rFonts w:ascii="Times New Roman" w:eastAsia="Calibri" w:hAnsi="Times New Roman" w:cs="Times New Roman"/>
                <w:sz w:val="20"/>
                <w:szCs w:val="20"/>
              </w:rPr>
            </w:pPr>
            <w:sdt>
              <w:sdtPr>
                <w:rPr>
                  <w:rFonts w:ascii="Times New Roman" w:eastAsia="Calibri" w:hAnsi="Times New Roman" w:cs="Times New Roman"/>
                  <w:sz w:val="20"/>
                  <w:szCs w:val="20"/>
                </w:rPr>
                <w:id w:val="1739365153"/>
                <w:placeholder>
                  <w:docPart w:val="7A9C15428B2981439B7DC98555C406C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71F798BD" w14:textId="36935D93"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42AB8312" w14:textId="7D03992B" w:rsidR="001E147E" w:rsidRPr="00760E17" w:rsidRDefault="001E147E" w:rsidP="00584A4F">
            <w:pPr>
              <w:tabs>
                <w:tab w:val="left" w:pos="5541"/>
              </w:tabs>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r w:rsidR="00584A4F">
              <w:rPr>
                <w:rFonts w:ascii="Times New Roman" w:eastAsia="Calibri" w:hAnsi="Times New Roman" w:cs="Times New Roman"/>
                <w:sz w:val="20"/>
                <w:szCs w:val="20"/>
              </w:rPr>
              <w:tab/>
            </w:r>
          </w:p>
        </w:tc>
      </w:tr>
      <w:tr w:rsidR="001E147E" w:rsidRPr="00760E17" w14:paraId="0676C491" w14:textId="692D7797" w:rsidTr="00584A4F">
        <w:trPr>
          <w:trHeight w:val="300"/>
        </w:trPr>
        <w:tc>
          <w:tcPr>
            <w:tcW w:w="2695" w:type="dxa"/>
            <w:tcBorders>
              <w:top w:val="single" w:sz="4" w:space="0" w:color="auto"/>
              <w:left w:val="single" w:sz="4" w:space="0" w:color="auto"/>
              <w:bottom w:val="single" w:sz="4" w:space="0" w:color="auto"/>
              <w:right w:val="single" w:sz="4" w:space="0" w:color="auto"/>
            </w:tcBorders>
          </w:tcPr>
          <w:p w14:paraId="735498A2" w14:textId="77777777" w:rsidR="001E147E" w:rsidRPr="00760E17" w:rsidRDefault="001E147E" w:rsidP="001E147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bookmarkStart w:id="50" w:name="RSC3"/>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0"/>
          </w:p>
        </w:tc>
        <w:tc>
          <w:tcPr>
            <w:tcW w:w="2340" w:type="dxa"/>
            <w:tcBorders>
              <w:top w:val="single" w:sz="4" w:space="0" w:color="auto"/>
              <w:left w:val="single" w:sz="4" w:space="0" w:color="auto"/>
              <w:bottom w:val="single" w:sz="4" w:space="0" w:color="auto"/>
              <w:right w:val="single" w:sz="4" w:space="0" w:color="auto"/>
            </w:tcBorders>
            <w:vAlign w:val="center"/>
          </w:tcPr>
          <w:p w14:paraId="0F706EB9" w14:textId="77777777" w:rsidR="001E147E" w:rsidRPr="00760E17" w:rsidRDefault="00000000" w:rsidP="001E147E">
            <w:pPr>
              <w:rPr>
                <w:rFonts w:ascii="Times New Roman" w:hAnsi="Times New Roman" w:cs="Times New Roman"/>
                <w:sz w:val="20"/>
                <w:szCs w:val="20"/>
              </w:rPr>
            </w:pPr>
            <w:sdt>
              <w:sdtPr>
                <w:rPr>
                  <w:rFonts w:ascii="Times New Roman" w:eastAsia="Calibri" w:hAnsi="Times New Roman" w:cs="Times New Roman"/>
                  <w:sz w:val="20"/>
                  <w:szCs w:val="20"/>
                </w:rPr>
                <w:id w:val="273688159"/>
                <w:placeholder>
                  <w:docPart w:val="A6F8EC5077D90C47AE828AF0034D8A63"/>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67546A06" w14:textId="28EA27B6"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2C745893" w14:textId="49555BA2"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78D07939" w14:textId="387CD9FE" w:rsidTr="00584A4F">
        <w:trPr>
          <w:trHeight w:val="300"/>
        </w:trPr>
        <w:tc>
          <w:tcPr>
            <w:tcW w:w="2695" w:type="dxa"/>
            <w:tcBorders>
              <w:top w:val="single" w:sz="4" w:space="0" w:color="auto"/>
              <w:left w:val="single" w:sz="4" w:space="0" w:color="auto"/>
              <w:bottom w:val="single" w:sz="4" w:space="0" w:color="auto"/>
              <w:right w:val="single" w:sz="4" w:space="0" w:color="auto"/>
            </w:tcBorders>
          </w:tcPr>
          <w:p w14:paraId="155F94E4" w14:textId="77777777" w:rsidR="001E147E" w:rsidRPr="00760E17" w:rsidRDefault="001E147E" w:rsidP="001E147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bookmarkStart w:id="51" w:name="RSC4"/>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1"/>
          </w:p>
        </w:tc>
        <w:tc>
          <w:tcPr>
            <w:tcW w:w="2340" w:type="dxa"/>
            <w:tcBorders>
              <w:top w:val="single" w:sz="4" w:space="0" w:color="auto"/>
              <w:left w:val="single" w:sz="4" w:space="0" w:color="auto"/>
              <w:bottom w:val="single" w:sz="4" w:space="0" w:color="auto"/>
              <w:right w:val="single" w:sz="4" w:space="0" w:color="auto"/>
            </w:tcBorders>
            <w:vAlign w:val="center"/>
          </w:tcPr>
          <w:p w14:paraId="0EDFBABC" w14:textId="77777777" w:rsidR="001E147E" w:rsidRPr="00760E17" w:rsidRDefault="00000000" w:rsidP="001E147E">
            <w:pPr>
              <w:rPr>
                <w:rFonts w:ascii="Times New Roman" w:hAnsi="Times New Roman" w:cs="Times New Roman"/>
                <w:sz w:val="20"/>
                <w:szCs w:val="20"/>
              </w:rPr>
            </w:pPr>
            <w:sdt>
              <w:sdtPr>
                <w:rPr>
                  <w:rFonts w:ascii="Times New Roman" w:eastAsia="Calibri" w:hAnsi="Times New Roman" w:cs="Times New Roman"/>
                  <w:sz w:val="20"/>
                  <w:szCs w:val="20"/>
                </w:rPr>
                <w:id w:val="1685553368"/>
                <w:placeholder>
                  <w:docPart w:val="C2511AC6EA33F6449DB44FE618E7AED9"/>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380B71D9" w14:textId="01F76DBA"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2A1B6A79" w14:textId="786661A8"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509F03AA" w14:textId="65ED6F1E" w:rsidTr="00584A4F">
        <w:trPr>
          <w:trHeight w:val="300"/>
        </w:trPr>
        <w:tc>
          <w:tcPr>
            <w:tcW w:w="2695" w:type="dxa"/>
            <w:tcBorders>
              <w:top w:val="single" w:sz="4" w:space="0" w:color="auto"/>
              <w:left w:val="single" w:sz="4" w:space="0" w:color="auto"/>
              <w:bottom w:val="single" w:sz="4" w:space="0" w:color="auto"/>
              <w:right w:val="single" w:sz="4" w:space="0" w:color="auto"/>
            </w:tcBorders>
          </w:tcPr>
          <w:p w14:paraId="70C774AB" w14:textId="77777777" w:rsidR="001E147E" w:rsidRPr="00760E17" w:rsidRDefault="001E147E" w:rsidP="001E147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bookmarkStart w:id="52" w:name="RSC5"/>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2"/>
          </w:p>
        </w:tc>
        <w:tc>
          <w:tcPr>
            <w:tcW w:w="2340" w:type="dxa"/>
            <w:tcBorders>
              <w:top w:val="single" w:sz="4" w:space="0" w:color="auto"/>
              <w:left w:val="single" w:sz="4" w:space="0" w:color="auto"/>
              <w:bottom w:val="single" w:sz="4" w:space="0" w:color="auto"/>
              <w:right w:val="single" w:sz="4" w:space="0" w:color="auto"/>
            </w:tcBorders>
            <w:vAlign w:val="center"/>
          </w:tcPr>
          <w:p w14:paraId="2ED3B2CB" w14:textId="77777777" w:rsidR="001E147E" w:rsidRPr="00760E17" w:rsidRDefault="00000000" w:rsidP="001E147E">
            <w:pPr>
              <w:rPr>
                <w:rFonts w:ascii="Times New Roman" w:hAnsi="Times New Roman" w:cs="Times New Roman"/>
                <w:sz w:val="20"/>
                <w:szCs w:val="20"/>
              </w:rPr>
            </w:pPr>
            <w:sdt>
              <w:sdtPr>
                <w:rPr>
                  <w:rFonts w:ascii="Times New Roman" w:eastAsia="Calibri" w:hAnsi="Times New Roman" w:cs="Times New Roman"/>
                  <w:sz w:val="20"/>
                  <w:szCs w:val="20"/>
                </w:rPr>
                <w:id w:val="-611667328"/>
                <w:placeholder>
                  <w:docPart w:val="4E5497A3336E47409B55FFFE66D9F99D"/>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0A7ED42A" w14:textId="08EE3371"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E9E0E7F" w14:textId="211700BC"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67EDD8C" w14:textId="77777777" w:rsidTr="00584A4F">
        <w:trPr>
          <w:trHeight w:val="300"/>
        </w:trPr>
        <w:tc>
          <w:tcPr>
            <w:tcW w:w="2695" w:type="dxa"/>
            <w:tcBorders>
              <w:top w:val="single" w:sz="4" w:space="0" w:color="auto"/>
              <w:left w:val="single" w:sz="4" w:space="0" w:color="auto"/>
              <w:bottom w:val="single" w:sz="4" w:space="0" w:color="auto"/>
              <w:right w:val="single" w:sz="4" w:space="0" w:color="auto"/>
            </w:tcBorders>
          </w:tcPr>
          <w:p w14:paraId="49990E62"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FC99853"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800766453"/>
                <w:placeholder>
                  <w:docPart w:val="E27CBBC54BAF8943881B2CAA3458A16F"/>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43E57002"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406DDFC"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7B758596" w14:textId="77777777" w:rsidTr="00584A4F">
        <w:trPr>
          <w:trHeight w:val="300"/>
        </w:trPr>
        <w:tc>
          <w:tcPr>
            <w:tcW w:w="2695" w:type="dxa"/>
            <w:tcBorders>
              <w:top w:val="single" w:sz="4" w:space="0" w:color="auto"/>
              <w:left w:val="single" w:sz="4" w:space="0" w:color="auto"/>
              <w:bottom w:val="single" w:sz="4" w:space="0" w:color="auto"/>
              <w:right w:val="single" w:sz="4" w:space="0" w:color="auto"/>
            </w:tcBorders>
          </w:tcPr>
          <w:p w14:paraId="6C0604E5"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DF6B882"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id w:val="1439870077"/>
                <w:placeholder>
                  <w:docPart w:val="28D12E4D9729A345928AE4C6D815CFC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3D111BAF"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45FD4DA"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648C68A3" w14:textId="77777777" w:rsidTr="00584A4F">
        <w:trPr>
          <w:trHeight w:val="300"/>
        </w:trPr>
        <w:tc>
          <w:tcPr>
            <w:tcW w:w="2695" w:type="dxa"/>
            <w:tcBorders>
              <w:top w:val="single" w:sz="4" w:space="0" w:color="auto"/>
              <w:left w:val="single" w:sz="4" w:space="0" w:color="auto"/>
              <w:bottom w:val="single" w:sz="4" w:space="0" w:color="auto"/>
              <w:right w:val="single" w:sz="4" w:space="0" w:color="auto"/>
            </w:tcBorders>
          </w:tcPr>
          <w:p w14:paraId="6692B5E3"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2558C2F9"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2004194378"/>
                <w:placeholder>
                  <w:docPart w:val="6DF93923D5B5CB46B4FACA4E06A229EE"/>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593C8773"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02251B13"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34D4A463" w14:textId="77777777" w:rsidTr="00584A4F">
        <w:trPr>
          <w:trHeight w:val="300"/>
        </w:trPr>
        <w:tc>
          <w:tcPr>
            <w:tcW w:w="2695" w:type="dxa"/>
            <w:tcBorders>
              <w:top w:val="single" w:sz="4" w:space="0" w:color="auto"/>
              <w:left w:val="single" w:sz="4" w:space="0" w:color="auto"/>
              <w:bottom w:val="single" w:sz="4" w:space="0" w:color="auto"/>
              <w:right w:val="single" w:sz="4" w:space="0" w:color="auto"/>
            </w:tcBorders>
          </w:tcPr>
          <w:p w14:paraId="79973305"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88D36AF"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947352581"/>
                <w:placeholder>
                  <w:docPart w:val="283C65E3E264224F8FA3BD2E30203F1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1C77B8C2"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7F7B482"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0A81A392" w14:textId="77777777" w:rsidTr="00584A4F">
        <w:trPr>
          <w:trHeight w:val="300"/>
        </w:trPr>
        <w:tc>
          <w:tcPr>
            <w:tcW w:w="2695" w:type="dxa"/>
            <w:tcBorders>
              <w:top w:val="single" w:sz="4" w:space="0" w:color="auto"/>
              <w:left w:val="single" w:sz="4" w:space="0" w:color="auto"/>
              <w:bottom w:val="single" w:sz="4" w:space="0" w:color="auto"/>
              <w:right w:val="single" w:sz="4" w:space="0" w:color="auto"/>
            </w:tcBorders>
          </w:tcPr>
          <w:p w14:paraId="5CB3368A"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2403E66"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751416320"/>
                <w:placeholder>
                  <w:docPart w:val="C84299419117354E9FE782B7B70CCB7D"/>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55A6A8F8"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75AD0ABB"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901927C" w14:textId="77777777" w:rsidTr="00584A4F">
        <w:trPr>
          <w:trHeight w:val="300"/>
        </w:trPr>
        <w:tc>
          <w:tcPr>
            <w:tcW w:w="2695" w:type="dxa"/>
            <w:tcBorders>
              <w:top w:val="single" w:sz="4" w:space="0" w:color="auto"/>
              <w:left w:val="single" w:sz="4" w:space="0" w:color="auto"/>
              <w:bottom w:val="single" w:sz="4" w:space="0" w:color="auto"/>
              <w:right w:val="single" w:sz="4" w:space="0" w:color="auto"/>
            </w:tcBorders>
          </w:tcPr>
          <w:p w14:paraId="405BB740"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1991ECFE"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214328039"/>
                <w:placeholder>
                  <w:docPart w:val="8FC10C57B322C34B9F88A7DB2F95170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0E3D7E7B"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6829DC9E"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35D6C77" w14:textId="77777777" w:rsidTr="00584A4F">
        <w:trPr>
          <w:trHeight w:val="300"/>
        </w:trPr>
        <w:tc>
          <w:tcPr>
            <w:tcW w:w="2695" w:type="dxa"/>
            <w:tcBorders>
              <w:top w:val="single" w:sz="4" w:space="0" w:color="auto"/>
              <w:left w:val="single" w:sz="4" w:space="0" w:color="auto"/>
              <w:bottom w:val="single" w:sz="4" w:space="0" w:color="auto"/>
              <w:right w:val="single" w:sz="4" w:space="0" w:color="auto"/>
            </w:tcBorders>
          </w:tcPr>
          <w:p w14:paraId="3C5D66E7"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6418D2C"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id w:val="-1899035560"/>
                <w:placeholder>
                  <w:docPart w:val="2C0ED7A466188A4DA2D695E75378FE4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7BD1C858"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9FFBF5F"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bl>
    <w:p w14:paraId="6210A6D6" w14:textId="77777777" w:rsidR="006D4976" w:rsidRDefault="006D4976" w:rsidP="006D4976">
      <w:pPr>
        <w:rPr>
          <w:rFonts w:ascii="Times New Roman" w:hAnsi="Times New Roman" w:cs="Times New Roman"/>
          <w:sz w:val="20"/>
          <w:szCs w:val="20"/>
        </w:rPr>
      </w:pPr>
    </w:p>
    <w:p w14:paraId="53398E7C" w14:textId="77777777" w:rsidR="007D5B41" w:rsidRPr="00760E17" w:rsidRDefault="007D5B41" w:rsidP="006D4976">
      <w:pPr>
        <w:rPr>
          <w:rFonts w:ascii="Times New Roman" w:hAnsi="Times New Roman" w:cs="Times New Roman"/>
          <w:sz w:val="20"/>
          <w:szCs w:val="20"/>
        </w:rPr>
        <w:sectPr w:rsidR="007D5B41" w:rsidRPr="00760E17" w:rsidSect="00584A4F">
          <w:pgSz w:w="12240" w:h="15840"/>
          <w:pgMar w:top="1440" w:right="1440" w:bottom="1440" w:left="1440" w:header="720" w:footer="720" w:gutter="0"/>
          <w:cols w:space="720"/>
          <w:docGrid w:linePitch="360"/>
        </w:sectPr>
      </w:pPr>
    </w:p>
    <w:p w14:paraId="070B5C0D" w14:textId="208E6219" w:rsidR="009835D6" w:rsidRPr="00760E17" w:rsidRDefault="009835D6" w:rsidP="009835D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Service </w:t>
      </w:r>
      <w:r w:rsidR="00C25B7D" w:rsidRPr="00760E17">
        <w:rPr>
          <w:rFonts w:ascii="Times New Roman" w:hAnsi="Times New Roman" w:cs="Times New Roman"/>
          <w:b/>
          <w:sz w:val="24"/>
          <w:szCs w:val="24"/>
        </w:rPr>
        <w:t xml:space="preserve">&amp; Advising </w:t>
      </w:r>
      <w:r w:rsidRPr="00760E17">
        <w:rPr>
          <w:rFonts w:ascii="Times New Roman" w:hAnsi="Times New Roman" w:cs="Times New Roman"/>
          <w:b/>
          <w:sz w:val="24"/>
          <w:szCs w:val="24"/>
        </w:rPr>
        <w:t xml:space="preserve">Summary </w:t>
      </w:r>
    </w:p>
    <w:p w14:paraId="2332F6A9" w14:textId="77777777"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Name_____________________________</w:t>
      </w:r>
    </w:p>
    <w:p w14:paraId="6CB6CBD3" w14:textId="2801952C"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 xml:space="preserve">Service includes contributions to the improvement and welfare of the University, at any level. Service may also include unpaid service to community and/or professional organizations that benefit the University, as well as other activities specific to your discipline, such as service associated with professional associations. See the </w:t>
      </w:r>
      <w:r w:rsidR="00BE052B">
        <w:rPr>
          <w:rFonts w:ascii="Times New Roman" w:hAnsi="Times New Roman" w:cs="Times New Roman"/>
          <w:sz w:val="20"/>
          <w:szCs w:val="20"/>
        </w:rPr>
        <w:t>Colorado Mesa University Handbook for Academic and Professional Staff (</w:t>
      </w:r>
      <w:r w:rsidR="00657983" w:rsidRPr="00760E17">
        <w:rPr>
          <w:rFonts w:ascii="Times New Roman" w:hAnsi="Times New Roman" w:cs="Times New Roman"/>
          <w:sz w:val="20"/>
          <w:szCs w:val="20"/>
        </w:rPr>
        <w:t>CHAPS</w:t>
      </w:r>
      <w:r w:rsidR="00BE052B">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p w14:paraId="342EE9CA" w14:textId="77777777" w:rsidR="00C25B7D" w:rsidRPr="00760E17" w:rsidRDefault="00C25B7D" w:rsidP="0049473C">
      <w:pPr>
        <w:rPr>
          <w:rFonts w:ascii="Times New Roman" w:hAnsi="Times New Roman" w:cs="Times New Roman"/>
          <w:sz w:val="20"/>
          <w:szCs w:val="20"/>
        </w:rPr>
      </w:pPr>
    </w:p>
    <w:p w14:paraId="1D4A6024" w14:textId="40526664"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Please summarize your service accomplishments below, beginning with your most recent service within each section. You may add or delete rows as needed. Your text will automatically wrap within cells.</w:t>
      </w:r>
    </w:p>
    <w:tbl>
      <w:tblPr>
        <w:tblStyle w:val="TableGrid"/>
        <w:tblW w:w="5195" w:type="pct"/>
        <w:tblLook w:val="04A0" w:firstRow="1" w:lastRow="0" w:firstColumn="1" w:lastColumn="0" w:noHBand="0" w:noVBand="1"/>
      </w:tblPr>
      <w:tblGrid>
        <w:gridCol w:w="3072"/>
        <w:gridCol w:w="1912"/>
        <w:gridCol w:w="1666"/>
        <w:gridCol w:w="3065"/>
      </w:tblGrid>
      <w:tr w:rsidR="001E147E" w:rsidRPr="00760E17" w14:paraId="0C5C9A41" w14:textId="77777777" w:rsidTr="00536C3B">
        <w:tc>
          <w:tcPr>
            <w:tcW w:w="9715" w:type="dxa"/>
            <w:gridSpan w:val="4"/>
            <w:shd w:val="clear" w:color="auto" w:fill="F2F2F2" w:themeFill="background1" w:themeFillShade="F2"/>
          </w:tcPr>
          <w:p w14:paraId="5410320A" w14:textId="77777777" w:rsidR="001E147E" w:rsidRPr="00760E17" w:rsidRDefault="001E147E" w:rsidP="00536C3B">
            <w:pPr>
              <w:rPr>
                <w:rFonts w:ascii="Times New Roman" w:hAnsi="Times New Roman" w:cs="Times New Roman"/>
                <w:b/>
                <w:bCs/>
                <w:sz w:val="20"/>
                <w:szCs w:val="20"/>
              </w:rPr>
            </w:pPr>
            <w:bookmarkStart w:id="53" w:name="_Hlk179800690"/>
            <w:r w:rsidRPr="00760E17">
              <w:rPr>
                <w:rFonts w:ascii="Times New Roman" w:hAnsi="Times New Roman" w:cs="Times New Roman"/>
                <w:b/>
                <w:bCs/>
                <w:sz w:val="20"/>
                <w:szCs w:val="20"/>
              </w:rPr>
              <w:t>Service</w:t>
            </w:r>
          </w:p>
        </w:tc>
      </w:tr>
      <w:tr w:rsidR="001E147E" w:rsidRPr="00760E17" w14:paraId="4E3BFB95" w14:textId="77777777" w:rsidTr="001E147E">
        <w:tc>
          <w:tcPr>
            <w:tcW w:w="2875" w:type="dxa"/>
            <w:vAlign w:val="center"/>
          </w:tcPr>
          <w:p w14:paraId="57966350"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Committee/Group/Activity/Event</w:t>
            </w:r>
          </w:p>
        </w:tc>
        <w:tc>
          <w:tcPr>
            <w:tcW w:w="1980" w:type="dxa"/>
            <w:vAlign w:val="center"/>
          </w:tcPr>
          <w:p w14:paraId="3F6CDAA4"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Service Type</w:t>
            </w:r>
          </w:p>
        </w:tc>
        <w:tc>
          <w:tcPr>
            <w:tcW w:w="1710" w:type="dxa"/>
            <w:vAlign w:val="center"/>
          </w:tcPr>
          <w:p w14:paraId="4E0C929B"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Role (e.g., member, chair)</w:t>
            </w:r>
          </w:p>
        </w:tc>
        <w:tc>
          <w:tcPr>
            <w:tcW w:w="3150" w:type="dxa"/>
            <w:vAlign w:val="center"/>
          </w:tcPr>
          <w:p w14:paraId="536113A8" w14:textId="295A0CC9"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and Impact on Relevant Community</w:t>
            </w:r>
          </w:p>
        </w:tc>
      </w:tr>
      <w:tr w:rsidR="001E147E" w:rsidRPr="00760E17" w14:paraId="5B32C455" w14:textId="77777777" w:rsidTr="001E147E">
        <w:tc>
          <w:tcPr>
            <w:tcW w:w="2875" w:type="dxa"/>
          </w:tcPr>
          <w:p w14:paraId="6E2F5E04"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bookmarkStart w:id="54" w:name="SRV1"/>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4"/>
          </w:p>
        </w:tc>
        <w:sdt>
          <w:sdtPr>
            <w:rPr>
              <w:rFonts w:ascii="Times New Roman" w:hAnsi="Times New Roman" w:cs="Times New Roman"/>
              <w:sz w:val="20"/>
              <w:szCs w:val="20"/>
            </w:rPr>
            <w:alias w:val="Service Category"/>
            <w:tag w:val="Service Category"/>
            <w:id w:val="-1411390485"/>
            <w:placeholder>
              <w:docPart w:val="9F9EF0B3F8CBA941B92ED80F2396F80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2A36A5F5"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244097214"/>
            <w:placeholder>
              <w:docPart w:val="B7859599294CD7418DEE8448067A821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D896E11" w14:textId="349A479D"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C502F48" w14:textId="25476983"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7BFFFCC" w14:textId="77777777" w:rsidTr="001E147E">
        <w:tc>
          <w:tcPr>
            <w:tcW w:w="2875" w:type="dxa"/>
          </w:tcPr>
          <w:p w14:paraId="45A2CF5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bookmarkStart w:id="55" w:name="SRV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5"/>
          </w:p>
        </w:tc>
        <w:sdt>
          <w:sdtPr>
            <w:rPr>
              <w:rFonts w:ascii="Times New Roman" w:hAnsi="Times New Roman" w:cs="Times New Roman"/>
              <w:sz w:val="20"/>
              <w:szCs w:val="20"/>
            </w:rPr>
            <w:alias w:val="Service Category"/>
            <w:tag w:val="Service Category"/>
            <w:id w:val="2092964832"/>
            <w:placeholder>
              <w:docPart w:val="D06A08C6098C7048938F5D4116A69B1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1F9FE8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3042409"/>
            <w:placeholder>
              <w:docPart w:val="D4281C5541B34740AABBB84D33172B9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A5349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2DE5DC3" w14:textId="1802845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C655FC2" w14:textId="77777777" w:rsidTr="001E147E">
        <w:tc>
          <w:tcPr>
            <w:tcW w:w="2875" w:type="dxa"/>
          </w:tcPr>
          <w:p w14:paraId="6BC4F58C"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bookmarkStart w:id="56" w:name="SRV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6"/>
          </w:p>
        </w:tc>
        <w:sdt>
          <w:sdtPr>
            <w:rPr>
              <w:rFonts w:ascii="Times New Roman" w:hAnsi="Times New Roman" w:cs="Times New Roman"/>
              <w:sz w:val="20"/>
              <w:szCs w:val="20"/>
            </w:rPr>
            <w:alias w:val="Service Category"/>
            <w:tag w:val="Service Category"/>
            <w:id w:val="939346263"/>
            <w:placeholder>
              <w:docPart w:val="5A6155BEF6833B49BA7FD0F46E7D26A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E0CDDCA"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614410167"/>
            <w:placeholder>
              <w:docPart w:val="45A68B55D5FD1644B01C85556B0882A5"/>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A577CE"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CF2098E" w14:textId="795AC7F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DFC913F" w14:textId="77777777" w:rsidTr="001E147E">
        <w:tc>
          <w:tcPr>
            <w:tcW w:w="2875" w:type="dxa"/>
          </w:tcPr>
          <w:p w14:paraId="481760C8"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bookmarkStart w:id="57" w:name="SRV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7"/>
          </w:p>
        </w:tc>
        <w:sdt>
          <w:sdtPr>
            <w:rPr>
              <w:rFonts w:ascii="Times New Roman" w:hAnsi="Times New Roman" w:cs="Times New Roman"/>
              <w:sz w:val="20"/>
              <w:szCs w:val="20"/>
            </w:rPr>
            <w:alias w:val="Service Category"/>
            <w:tag w:val="Service Category"/>
            <w:id w:val="1197889882"/>
            <w:placeholder>
              <w:docPart w:val="B9A236BF076F4D48AC4F5B1ADD51A7C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3E8A13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606841910"/>
            <w:placeholder>
              <w:docPart w:val="8AA6B9C433FFDC4A80A7DC08EFB358B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7C81A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987E8D9" w14:textId="3D27B56B"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6D51D2FF" w14:textId="77777777" w:rsidTr="001E147E">
        <w:tc>
          <w:tcPr>
            <w:tcW w:w="2875" w:type="dxa"/>
          </w:tcPr>
          <w:p w14:paraId="2D5CCB25"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bookmarkStart w:id="58" w:name="SRV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8"/>
          </w:p>
        </w:tc>
        <w:sdt>
          <w:sdtPr>
            <w:rPr>
              <w:rFonts w:ascii="Times New Roman" w:hAnsi="Times New Roman" w:cs="Times New Roman"/>
              <w:sz w:val="20"/>
              <w:szCs w:val="20"/>
            </w:rPr>
            <w:alias w:val="Service Category"/>
            <w:tag w:val="Service Category"/>
            <w:id w:val="-1916081332"/>
            <w:placeholder>
              <w:docPart w:val="948C8077A51712468C239F681E0DE19E"/>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BEA1931"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084916380"/>
            <w:placeholder>
              <w:docPart w:val="CD63040E49E0214DA9F5A558260059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D542F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676F997" w14:textId="1B4B8DF6"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BD115AA" w14:textId="77777777" w:rsidTr="001E147E">
        <w:tc>
          <w:tcPr>
            <w:tcW w:w="2875" w:type="dxa"/>
          </w:tcPr>
          <w:p w14:paraId="771862D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bookmarkStart w:id="59" w:name="SRV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9"/>
          </w:p>
        </w:tc>
        <w:sdt>
          <w:sdtPr>
            <w:rPr>
              <w:rFonts w:ascii="Times New Roman" w:hAnsi="Times New Roman" w:cs="Times New Roman"/>
              <w:sz w:val="20"/>
              <w:szCs w:val="20"/>
            </w:rPr>
            <w:alias w:val="Service Category"/>
            <w:tag w:val="Service Category"/>
            <w:id w:val="1504309918"/>
            <w:placeholder>
              <w:docPart w:val="D8E6B54BEEB3A445A6498A640AFF9AE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D95BD94"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717783189"/>
            <w:placeholder>
              <w:docPart w:val="30F405AA7451E7469A0E04DD55BBE63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496DC5C"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A90B087" w14:textId="3F441D4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89FD47" w14:textId="77777777" w:rsidTr="001E147E">
        <w:tc>
          <w:tcPr>
            <w:tcW w:w="2875" w:type="dxa"/>
          </w:tcPr>
          <w:p w14:paraId="1F3906CF"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bookmarkStart w:id="60" w:name="v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0"/>
          </w:p>
        </w:tc>
        <w:sdt>
          <w:sdtPr>
            <w:rPr>
              <w:rFonts w:ascii="Times New Roman" w:hAnsi="Times New Roman" w:cs="Times New Roman"/>
              <w:sz w:val="20"/>
              <w:szCs w:val="20"/>
            </w:rPr>
            <w:alias w:val="Service Category"/>
            <w:tag w:val="Service Category"/>
            <w:id w:val="-224371530"/>
            <w:placeholder>
              <w:docPart w:val="50C99A4CB1BE4143BEEA6C63DEDFC9C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9C6E3D3"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66895938"/>
            <w:placeholder>
              <w:docPart w:val="FBC4C346CF6D184B94C749FF425B725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E1F117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8ECABDC" w14:textId="17F7300C"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E1EB2E8" w14:textId="77777777" w:rsidTr="001E147E">
        <w:tc>
          <w:tcPr>
            <w:tcW w:w="2875" w:type="dxa"/>
          </w:tcPr>
          <w:p w14:paraId="6AC644E9"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bookmarkStart w:id="61" w:name="SRV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1"/>
          </w:p>
        </w:tc>
        <w:sdt>
          <w:sdtPr>
            <w:rPr>
              <w:rFonts w:ascii="Times New Roman" w:hAnsi="Times New Roman" w:cs="Times New Roman"/>
              <w:sz w:val="20"/>
              <w:szCs w:val="20"/>
            </w:rPr>
            <w:alias w:val="Service Category"/>
            <w:tag w:val="Service Category"/>
            <w:id w:val="1435397793"/>
            <w:placeholder>
              <w:docPart w:val="40E76C9936284449B35F5AF41F899DF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34EA0B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23210516"/>
            <w:placeholder>
              <w:docPart w:val="36801151B59E824FBF43B045FA50237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A789946"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F9CD185" w14:textId="3833FADE"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0733D9" w14:textId="77777777" w:rsidTr="001E147E">
        <w:tc>
          <w:tcPr>
            <w:tcW w:w="2875" w:type="dxa"/>
          </w:tcPr>
          <w:p w14:paraId="0AC25516"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bookmarkStart w:id="62" w:name="SRV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2"/>
          </w:p>
        </w:tc>
        <w:sdt>
          <w:sdtPr>
            <w:rPr>
              <w:rFonts w:ascii="Times New Roman" w:hAnsi="Times New Roman" w:cs="Times New Roman"/>
              <w:sz w:val="20"/>
              <w:szCs w:val="20"/>
            </w:rPr>
            <w:alias w:val="Service Category"/>
            <w:tag w:val="Service Category"/>
            <w:id w:val="-445318072"/>
            <w:placeholder>
              <w:docPart w:val="9AA46C86E182CC48B6E1AFB649696F0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C46E88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44399633"/>
            <w:placeholder>
              <w:docPart w:val="E9524994A29BEC4D90338F051435D48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7549F4D"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4700F48" w14:textId="5A53E16F"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5F94387" w14:textId="77777777" w:rsidTr="00536C3B">
        <w:tc>
          <w:tcPr>
            <w:tcW w:w="2875" w:type="dxa"/>
          </w:tcPr>
          <w:p w14:paraId="486D0882"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4515950"/>
            <w:placeholder>
              <w:docPart w:val="0164159CCB406A43B0F73E726EF163A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9EC427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571506196"/>
            <w:placeholder>
              <w:docPart w:val="4F7D11E3FC454B45AED2C8BA78023080"/>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7BE7D8A"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1E2D45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5F7BDB4" w14:textId="77777777" w:rsidTr="00536C3B">
        <w:tc>
          <w:tcPr>
            <w:tcW w:w="2875" w:type="dxa"/>
          </w:tcPr>
          <w:p w14:paraId="76A09325"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468042093"/>
            <w:placeholder>
              <w:docPart w:val="655473B1C0559A43BD15DF8ED5D9D24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939E20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58164172"/>
            <w:placeholder>
              <w:docPart w:val="58504AD7EF72FB4F89E21F729C1D6AE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CA0526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D85ED91"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7B5D35F" w14:textId="77777777" w:rsidTr="00536C3B">
        <w:tc>
          <w:tcPr>
            <w:tcW w:w="2875" w:type="dxa"/>
          </w:tcPr>
          <w:p w14:paraId="5C3556C4"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2088452263"/>
            <w:placeholder>
              <w:docPart w:val="615D10A70AFF5B4DB171EF174E40170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54E75C6"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340975439"/>
            <w:placeholder>
              <w:docPart w:val="ABA2828AD2CF664A88DC799C683F65A7"/>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E08D4D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3DB1B5F"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7CA7C8" w14:textId="77777777" w:rsidTr="00536C3B">
        <w:tc>
          <w:tcPr>
            <w:tcW w:w="2875" w:type="dxa"/>
          </w:tcPr>
          <w:p w14:paraId="057A9E6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017036977"/>
            <w:placeholder>
              <w:docPart w:val="5CB164EFF3000E46BCF8B221658D62B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C1BCCC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33980546"/>
            <w:placeholder>
              <w:docPart w:val="5317A669F50F534CA4561EA1080B482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18BD5B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C91DA9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423926" w14:textId="77777777" w:rsidTr="00536C3B">
        <w:tc>
          <w:tcPr>
            <w:tcW w:w="2875" w:type="dxa"/>
          </w:tcPr>
          <w:p w14:paraId="533D68F7"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353637655"/>
            <w:placeholder>
              <w:docPart w:val="1CC0B37C3965644B8E8C567AE0A4DB7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5F0A63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437604361"/>
            <w:placeholder>
              <w:docPart w:val="E7A1663EE8918643901BC6E0518922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C26828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C6B0F9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A33C987" w14:textId="77777777" w:rsidTr="00536C3B">
        <w:tc>
          <w:tcPr>
            <w:tcW w:w="2875" w:type="dxa"/>
          </w:tcPr>
          <w:p w14:paraId="1197351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2332717"/>
            <w:placeholder>
              <w:docPart w:val="E687EF1AF5F90B46AF5CE8027AC300E1"/>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0DD1F8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4039487"/>
            <w:placeholder>
              <w:docPart w:val="C85AD3408C9861419079416CD5A801E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E0F6C4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0B927A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2BA48FB" w14:textId="77777777" w:rsidTr="00536C3B">
        <w:tc>
          <w:tcPr>
            <w:tcW w:w="2875" w:type="dxa"/>
          </w:tcPr>
          <w:p w14:paraId="6FC703E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33228999"/>
            <w:placeholder>
              <w:docPart w:val="9BB2B6319241AA458C21833A8F06915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0EE8AAB"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912470513"/>
            <w:placeholder>
              <w:docPart w:val="2AD665761B9CBA47B19D4BEF7C943D0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A4A87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83A617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68CDBC" w14:textId="77777777" w:rsidTr="00536C3B">
        <w:tc>
          <w:tcPr>
            <w:tcW w:w="2875" w:type="dxa"/>
          </w:tcPr>
          <w:p w14:paraId="2F8E9FD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62454868"/>
            <w:placeholder>
              <w:docPart w:val="C19CAFBD8980EA4B9005C342306B363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D9719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49855881"/>
            <w:placeholder>
              <w:docPart w:val="67A481D3333D5141A98F4C2C92D64C7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8B7636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E6C78F3"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57C796D1" w14:textId="77777777" w:rsidTr="00536C3B">
        <w:tc>
          <w:tcPr>
            <w:tcW w:w="2875" w:type="dxa"/>
          </w:tcPr>
          <w:p w14:paraId="59A95566"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773241485"/>
            <w:placeholder>
              <w:docPart w:val="10421B4F38A4DC40BAF2A33B07E860D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03E1B6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16254064"/>
            <w:placeholder>
              <w:docPart w:val="0229DBCF33543F4599DFBBE5112FBC2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9AED140"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29E8E58"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98D955C" w14:textId="77777777" w:rsidTr="00536C3B">
        <w:tc>
          <w:tcPr>
            <w:tcW w:w="2875" w:type="dxa"/>
          </w:tcPr>
          <w:p w14:paraId="3989DD7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28895400"/>
            <w:placeholder>
              <w:docPart w:val="B36C70DB0FB125468E5732DFA8AD6122"/>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902868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53148129"/>
            <w:placeholder>
              <w:docPart w:val="61E87A82D92673408780AB6DC391E45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0EF065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CD3EF3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B2A687A" w14:textId="77777777" w:rsidTr="00536C3B">
        <w:tc>
          <w:tcPr>
            <w:tcW w:w="2875" w:type="dxa"/>
          </w:tcPr>
          <w:p w14:paraId="17A7A59E"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58695474"/>
            <w:placeholder>
              <w:docPart w:val="EDA30169B0504F44BB8CE43E8D9B245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58964E9"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703780226"/>
            <w:placeholder>
              <w:docPart w:val="BD1B368F3866FC4E977DA3700A5AE4C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2F0EF32"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01545F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bookmarkEnd w:id="53"/>
    </w:tbl>
    <w:p w14:paraId="67D62DE3" w14:textId="77777777" w:rsidR="00BE052B" w:rsidRDefault="00BE052B" w:rsidP="00C25B7D">
      <w:pPr>
        <w:rPr>
          <w:rFonts w:ascii="Times New Roman" w:hAnsi="Times New Roman" w:cs="Times New Roman"/>
          <w:sz w:val="20"/>
          <w:szCs w:val="20"/>
        </w:rPr>
      </w:pPr>
    </w:p>
    <w:p w14:paraId="1387637F" w14:textId="77777777" w:rsidR="005333A9" w:rsidRDefault="005333A9" w:rsidP="0049473C">
      <w:pPr>
        <w:rPr>
          <w:rFonts w:ascii="Times New Roman" w:hAnsi="Times New Roman" w:cs="Times New Roman"/>
          <w:sz w:val="20"/>
          <w:szCs w:val="20"/>
        </w:rPr>
      </w:pPr>
    </w:p>
    <w:p w14:paraId="52C277D8" w14:textId="77777777" w:rsidR="005333A9" w:rsidRDefault="005333A9" w:rsidP="0049473C">
      <w:pPr>
        <w:rPr>
          <w:rFonts w:ascii="Times New Roman" w:hAnsi="Times New Roman" w:cs="Times New Roman"/>
          <w:sz w:val="20"/>
          <w:szCs w:val="20"/>
        </w:rPr>
      </w:pPr>
    </w:p>
    <w:p w14:paraId="062CB1B4" w14:textId="77777777" w:rsidR="005333A9" w:rsidRDefault="005333A9" w:rsidP="0049473C">
      <w:pPr>
        <w:rPr>
          <w:rFonts w:ascii="Times New Roman" w:hAnsi="Times New Roman" w:cs="Times New Roman"/>
          <w:sz w:val="20"/>
          <w:szCs w:val="20"/>
        </w:rPr>
      </w:pPr>
    </w:p>
    <w:p w14:paraId="4270907E" w14:textId="77777777" w:rsidR="005333A9" w:rsidRDefault="005333A9" w:rsidP="0049473C">
      <w:pPr>
        <w:rPr>
          <w:rFonts w:ascii="Times New Roman" w:hAnsi="Times New Roman" w:cs="Times New Roman"/>
          <w:sz w:val="20"/>
          <w:szCs w:val="20"/>
        </w:rPr>
      </w:pPr>
    </w:p>
    <w:p w14:paraId="61C204D3" w14:textId="77777777" w:rsidR="005333A9" w:rsidRDefault="005333A9" w:rsidP="0049473C">
      <w:pPr>
        <w:rPr>
          <w:rFonts w:ascii="Times New Roman" w:hAnsi="Times New Roman" w:cs="Times New Roman"/>
          <w:sz w:val="20"/>
          <w:szCs w:val="20"/>
        </w:rPr>
      </w:pPr>
    </w:p>
    <w:p w14:paraId="1020DB46" w14:textId="77777777" w:rsidR="005333A9" w:rsidRDefault="005333A9" w:rsidP="0049473C">
      <w:pPr>
        <w:rPr>
          <w:rFonts w:ascii="Times New Roman" w:hAnsi="Times New Roman" w:cs="Times New Roman"/>
          <w:sz w:val="20"/>
          <w:szCs w:val="20"/>
        </w:rPr>
      </w:pPr>
    </w:p>
    <w:p w14:paraId="358A29B2" w14:textId="77777777" w:rsidR="005333A9" w:rsidRDefault="005333A9" w:rsidP="0049473C">
      <w:pPr>
        <w:rPr>
          <w:rFonts w:ascii="Times New Roman" w:hAnsi="Times New Roman" w:cs="Times New Roman"/>
          <w:sz w:val="20"/>
          <w:szCs w:val="20"/>
        </w:rPr>
      </w:pPr>
    </w:p>
    <w:p w14:paraId="732B330E" w14:textId="77777777" w:rsidR="005333A9" w:rsidRDefault="005333A9" w:rsidP="0049473C">
      <w:pPr>
        <w:rPr>
          <w:rFonts w:ascii="Times New Roman" w:hAnsi="Times New Roman" w:cs="Times New Roman"/>
          <w:sz w:val="20"/>
          <w:szCs w:val="20"/>
        </w:rPr>
      </w:pPr>
    </w:p>
    <w:p w14:paraId="0AB6D5D3" w14:textId="77777777" w:rsidR="005333A9" w:rsidRDefault="005333A9" w:rsidP="0049473C">
      <w:pPr>
        <w:rPr>
          <w:rFonts w:ascii="Times New Roman" w:hAnsi="Times New Roman" w:cs="Times New Roman"/>
          <w:sz w:val="20"/>
          <w:szCs w:val="20"/>
        </w:rPr>
      </w:pPr>
    </w:p>
    <w:p w14:paraId="00BEE06E" w14:textId="77777777" w:rsidR="005333A9" w:rsidRDefault="005333A9" w:rsidP="0049473C">
      <w:pPr>
        <w:rPr>
          <w:rFonts w:ascii="Times New Roman" w:hAnsi="Times New Roman" w:cs="Times New Roman"/>
          <w:sz w:val="20"/>
          <w:szCs w:val="20"/>
        </w:rPr>
      </w:pPr>
    </w:p>
    <w:p w14:paraId="69C9B0A7" w14:textId="6ABD71AD" w:rsidR="00291393" w:rsidRDefault="00C25B7D" w:rsidP="0049473C">
      <w:pPr>
        <w:rPr>
          <w:rFonts w:ascii="Times New Roman" w:hAnsi="Times New Roman" w:cs="Times New Roman"/>
          <w:sz w:val="20"/>
          <w:szCs w:val="20"/>
        </w:rPr>
      </w:pPr>
      <w:r w:rsidRPr="00760E17">
        <w:rPr>
          <w:rFonts w:ascii="Times New Roman" w:hAnsi="Times New Roman" w:cs="Times New Roman"/>
          <w:sz w:val="20"/>
          <w:szCs w:val="20"/>
        </w:rPr>
        <w:t xml:space="preserve">Faculty are expected to provide accurate information to students regarding degree choices, program requirements for graduation, and employment or graduate school placement; understand the University policies; participate in orientation and advising programs; and to be available during office hours and by appointment. </w:t>
      </w:r>
      <w:r w:rsidR="00291393" w:rsidRPr="00760E17">
        <w:rPr>
          <w:rFonts w:ascii="Times New Roman" w:hAnsi="Times New Roman" w:cs="Times New Roman"/>
          <w:sz w:val="20"/>
          <w:szCs w:val="20"/>
        </w:rPr>
        <w:t xml:space="preserve">See the </w:t>
      </w:r>
      <w:r w:rsidR="00291393">
        <w:rPr>
          <w:rFonts w:ascii="Times New Roman" w:hAnsi="Times New Roman" w:cs="Times New Roman"/>
          <w:sz w:val="20"/>
          <w:szCs w:val="20"/>
        </w:rPr>
        <w:t>Colorado Mesa University Handbook for Academic and Professional Staff (</w:t>
      </w:r>
      <w:r w:rsidR="00291393" w:rsidRPr="00760E17">
        <w:rPr>
          <w:rFonts w:ascii="Times New Roman" w:hAnsi="Times New Roman" w:cs="Times New Roman"/>
          <w:sz w:val="20"/>
          <w:szCs w:val="20"/>
        </w:rPr>
        <w:t>CHAPS</w:t>
      </w:r>
      <w:r w:rsidR="00291393">
        <w:rPr>
          <w:rFonts w:ascii="Times New Roman" w:hAnsi="Times New Roman" w:cs="Times New Roman"/>
          <w:sz w:val="20"/>
          <w:szCs w:val="20"/>
        </w:rPr>
        <w:t>)</w:t>
      </w:r>
      <w:r w:rsidR="00291393" w:rsidRPr="00760E17">
        <w:rPr>
          <w:rFonts w:ascii="Times New Roman" w:hAnsi="Times New Roman" w:cs="Times New Roman"/>
          <w:sz w:val="20"/>
          <w:szCs w:val="20"/>
        </w:rPr>
        <w:t xml:space="preserve"> for more detail.</w:t>
      </w:r>
    </w:p>
    <w:p w14:paraId="3BD42159" w14:textId="347AE5AB" w:rsidR="001E147E" w:rsidRDefault="00C25B7D" w:rsidP="0049473C">
      <w:pPr>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r text will automatically wrap within cells.</w:t>
      </w:r>
    </w:p>
    <w:tbl>
      <w:tblPr>
        <w:tblStyle w:val="TableGrid"/>
        <w:tblW w:w="5102" w:type="pct"/>
        <w:tblLook w:val="04A0" w:firstRow="1" w:lastRow="0" w:firstColumn="1" w:lastColumn="0" w:noHBand="0" w:noVBand="1"/>
      </w:tblPr>
      <w:tblGrid>
        <w:gridCol w:w="799"/>
        <w:gridCol w:w="1850"/>
        <w:gridCol w:w="1424"/>
        <w:gridCol w:w="2209"/>
        <w:gridCol w:w="3259"/>
      </w:tblGrid>
      <w:tr w:rsidR="00985E98" w:rsidRPr="00760E17" w14:paraId="30A658FA" w14:textId="77777777" w:rsidTr="00985E98">
        <w:tc>
          <w:tcPr>
            <w:tcW w:w="9541" w:type="dxa"/>
            <w:gridSpan w:val="5"/>
            <w:shd w:val="clear" w:color="auto" w:fill="F2F2F2" w:themeFill="background1" w:themeFillShade="F2"/>
          </w:tcPr>
          <w:p w14:paraId="156A78BB" w14:textId="44A518F6" w:rsidR="00985E98" w:rsidRPr="00760E17" w:rsidRDefault="00985E98" w:rsidP="00DD0287">
            <w:pPr>
              <w:rPr>
                <w:rFonts w:ascii="Times New Roman" w:hAnsi="Times New Roman" w:cs="Times New Roman"/>
                <w:b/>
                <w:bCs/>
                <w:sz w:val="20"/>
                <w:szCs w:val="20"/>
              </w:rPr>
            </w:pPr>
            <w:r>
              <w:rPr>
                <w:rFonts w:ascii="Times New Roman" w:hAnsi="Times New Roman" w:cs="Times New Roman"/>
                <w:b/>
                <w:bCs/>
                <w:sz w:val="20"/>
                <w:szCs w:val="20"/>
              </w:rPr>
              <w:t>Advising</w:t>
            </w:r>
          </w:p>
        </w:tc>
      </w:tr>
      <w:tr w:rsidR="00C25B7D" w:rsidRPr="00760E17" w14:paraId="4CFDF72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bottom w:val="single" w:sz="4" w:space="0" w:color="auto"/>
            </w:tcBorders>
          </w:tcPr>
          <w:p w14:paraId="766AC387"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Year </w:t>
            </w:r>
          </w:p>
        </w:tc>
        <w:tc>
          <w:tcPr>
            <w:tcW w:w="1850" w:type="dxa"/>
            <w:tcBorders>
              <w:bottom w:val="single" w:sz="4" w:space="0" w:color="auto"/>
            </w:tcBorders>
          </w:tcPr>
          <w:p w14:paraId="78DBF9BE"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Programs Advised (e.g., majors, minors)</w:t>
            </w:r>
          </w:p>
        </w:tc>
        <w:tc>
          <w:tcPr>
            <w:tcW w:w="1424" w:type="dxa"/>
            <w:tcBorders>
              <w:bottom w:val="single" w:sz="4" w:space="0" w:color="auto"/>
            </w:tcBorders>
          </w:tcPr>
          <w:p w14:paraId="2A08D6DA"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Number of </w:t>
            </w:r>
          </w:p>
          <w:p w14:paraId="3027212B"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ees (use fall </w:t>
            </w:r>
            <w:r w:rsidRPr="00760E17">
              <w:rPr>
                <w:rFonts w:ascii="Times New Roman" w:hAnsi="Times New Roman" w:cs="Times New Roman"/>
                <w:b/>
                <w:bCs/>
                <w:sz w:val="20"/>
                <w:szCs w:val="20"/>
                <w:u w:val="single"/>
              </w:rPr>
              <w:t>or</w:t>
            </w:r>
            <w:r w:rsidRPr="00760E17">
              <w:rPr>
                <w:rFonts w:ascii="Times New Roman" w:hAnsi="Times New Roman" w:cs="Times New Roman"/>
                <w:b/>
                <w:bCs/>
                <w:sz w:val="20"/>
                <w:szCs w:val="20"/>
              </w:rPr>
              <w:t xml:space="preserve"> spring)</w:t>
            </w:r>
          </w:p>
        </w:tc>
        <w:tc>
          <w:tcPr>
            <w:tcW w:w="2209" w:type="dxa"/>
            <w:tcBorders>
              <w:bottom w:val="single" w:sz="4" w:space="0" w:color="auto"/>
            </w:tcBorders>
          </w:tcPr>
          <w:p w14:paraId="68303C65"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ing, Orientation, or Recruitment Events </w:t>
            </w:r>
          </w:p>
        </w:tc>
        <w:tc>
          <w:tcPr>
            <w:tcW w:w="3259" w:type="dxa"/>
            <w:tcBorders>
              <w:bottom w:val="single" w:sz="4" w:space="0" w:color="auto"/>
            </w:tcBorders>
          </w:tcPr>
          <w:p w14:paraId="1D89DD5D"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e.g., development of new advising processes, taking on a higher-than-normal load)</w:t>
            </w:r>
          </w:p>
        </w:tc>
      </w:tr>
      <w:tr w:rsidR="00C25B7D" w:rsidRPr="00760E17" w14:paraId="670E2DC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45FE6542"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B7F7EA0" w14:textId="77777777" w:rsidR="00C25B7D" w:rsidRPr="00760E17" w:rsidRDefault="00C25B7D" w:rsidP="00536C3B">
            <w:pPr>
              <w:rPr>
                <w:rFonts w:ascii="Times New Roman" w:hAnsi="Times New Roman" w:cs="Times New Roman"/>
                <w:sz w:val="20"/>
                <w:szCs w:val="20"/>
              </w:rPr>
            </w:pPr>
          </w:p>
          <w:p w14:paraId="75299E4F"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8AB22E6"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866C87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A25612F" w14:textId="77777777" w:rsidR="00C25B7D" w:rsidRPr="00760E17" w:rsidRDefault="00C25B7D" w:rsidP="00536C3B">
            <w:pPr>
              <w:rPr>
                <w:rFonts w:ascii="Times New Roman" w:hAnsi="Times New Roman" w:cs="Times New Roman"/>
                <w:sz w:val="20"/>
                <w:szCs w:val="20"/>
              </w:rPr>
            </w:pPr>
          </w:p>
        </w:tc>
      </w:tr>
      <w:tr w:rsidR="00C25B7D" w:rsidRPr="00760E17" w14:paraId="6D3CE573"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5FE0B40"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E024A54" w14:textId="77777777" w:rsidR="00C25B7D" w:rsidRPr="00760E17" w:rsidRDefault="00C25B7D" w:rsidP="00536C3B">
            <w:pPr>
              <w:rPr>
                <w:rFonts w:ascii="Times New Roman" w:hAnsi="Times New Roman" w:cs="Times New Roman"/>
                <w:sz w:val="20"/>
                <w:szCs w:val="20"/>
              </w:rPr>
            </w:pPr>
          </w:p>
          <w:p w14:paraId="58EA3535"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C08110A"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4C827DDB"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5231080" w14:textId="77777777" w:rsidR="00C25B7D" w:rsidRPr="00760E17" w:rsidRDefault="00C25B7D" w:rsidP="00536C3B">
            <w:pPr>
              <w:rPr>
                <w:rFonts w:ascii="Times New Roman" w:hAnsi="Times New Roman" w:cs="Times New Roman"/>
                <w:sz w:val="20"/>
                <w:szCs w:val="20"/>
              </w:rPr>
            </w:pPr>
          </w:p>
        </w:tc>
      </w:tr>
      <w:tr w:rsidR="00C25B7D" w:rsidRPr="00760E17" w14:paraId="494E3DFE"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43B5CA5"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045E0721" w14:textId="77777777" w:rsidR="00C25B7D" w:rsidRPr="00760E17" w:rsidRDefault="00C25B7D" w:rsidP="00536C3B">
            <w:pPr>
              <w:rPr>
                <w:rFonts w:ascii="Times New Roman" w:hAnsi="Times New Roman" w:cs="Times New Roman"/>
                <w:sz w:val="20"/>
                <w:szCs w:val="20"/>
              </w:rPr>
            </w:pPr>
          </w:p>
          <w:p w14:paraId="264420A8"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EA5923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50E62E60"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298E0B24" w14:textId="77777777" w:rsidR="00C25B7D" w:rsidRPr="00760E17" w:rsidRDefault="00C25B7D" w:rsidP="00536C3B">
            <w:pPr>
              <w:rPr>
                <w:rFonts w:ascii="Times New Roman" w:hAnsi="Times New Roman" w:cs="Times New Roman"/>
                <w:sz w:val="20"/>
                <w:szCs w:val="20"/>
              </w:rPr>
            </w:pPr>
          </w:p>
        </w:tc>
      </w:tr>
      <w:tr w:rsidR="00C25B7D" w:rsidRPr="00760E17" w14:paraId="6606739B"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9AD11EA"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F951346" w14:textId="77777777" w:rsidR="00C25B7D" w:rsidRPr="00760E17" w:rsidRDefault="00C25B7D" w:rsidP="00536C3B">
            <w:pPr>
              <w:rPr>
                <w:rFonts w:ascii="Times New Roman" w:hAnsi="Times New Roman" w:cs="Times New Roman"/>
                <w:sz w:val="20"/>
                <w:szCs w:val="20"/>
              </w:rPr>
            </w:pPr>
          </w:p>
          <w:p w14:paraId="75115964"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59F3FEC"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9641E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0F1C459" w14:textId="77777777" w:rsidR="00C25B7D" w:rsidRPr="00760E17" w:rsidRDefault="00C25B7D" w:rsidP="00536C3B">
            <w:pPr>
              <w:rPr>
                <w:rFonts w:ascii="Times New Roman" w:hAnsi="Times New Roman" w:cs="Times New Roman"/>
                <w:sz w:val="20"/>
                <w:szCs w:val="20"/>
              </w:rPr>
            </w:pPr>
          </w:p>
        </w:tc>
      </w:tr>
      <w:tr w:rsidR="00C25B7D" w:rsidRPr="00760E17" w14:paraId="39FD1F2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08DE304"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E4AE4E5" w14:textId="77777777" w:rsidR="00C25B7D" w:rsidRPr="00760E17" w:rsidRDefault="00C25B7D" w:rsidP="00536C3B">
            <w:pPr>
              <w:rPr>
                <w:rFonts w:ascii="Times New Roman" w:hAnsi="Times New Roman" w:cs="Times New Roman"/>
                <w:sz w:val="20"/>
                <w:szCs w:val="20"/>
              </w:rPr>
            </w:pPr>
          </w:p>
          <w:p w14:paraId="1A3C1A3B"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EC718A3"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0708D8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7965305B" w14:textId="77777777" w:rsidR="00C25B7D" w:rsidRPr="00760E17" w:rsidRDefault="00C25B7D" w:rsidP="00536C3B">
            <w:pPr>
              <w:rPr>
                <w:rFonts w:ascii="Times New Roman" w:hAnsi="Times New Roman" w:cs="Times New Roman"/>
                <w:sz w:val="20"/>
                <w:szCs w:val="20"/>
              </w:rPr>
            </w:pPr>
          </w:p>
        </w:tc>
      </w:tr>
      <w:tr w:rsidR="00C25B7D" w:rsidRPr="00760E17" w14:paraId="2FE0D5A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
        </w:trPr>
        <w:tc>
          <w:tcPr>
            <w:tcW w:w="799" w:type="dxa"/>
            <w:tcBorders>
              <w:top w:val="single" w:sz="4" w:space="0" w:color="auto"/>
              <w:left w:val="single" w:sz="4" w:space="0" w:color="auto"/>
              <w:bottom w:val="single" w:sz="4" w:space="0" w:color="auto"/>
              <w:right w:val="single" w:sz="4" w:space="0" w:color="auto"/>
            </w:tcBorders>
          </w:tcPr>
          <w:p w14:paraId="3EA1CE73"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079E818" w14:textId="77777777" w:rsidR="00C25B7D" w:rsidRPr="00760E17" w:rsidRDefault="00C25B7D" w:rsidP="00536C3B">
            <w:pPr>
              <w:rPr>
                <w:rFonts w:ascii="Times New Roman" w:hAnsi="Times New Roman" w:cs="Times New Roman"/>
                <w:sz w:val="20"/>
                <w:szCs w:val="20"/>
              </w:rPr>
            </w:pPr>
          </w:p>
          <w:p w14:paraId="3FC9C426"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A76C11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8D98C2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CE2B259" w14:textId="77777777" w:rsidR="00C25B7D" w:rsidRPr="00760E17" w:rsidRDefault="00C25B7D" w:rsidP="00536C3B">
            <w:pPr>
              <w:rPr>
                <w:rFonts w:ascii="Times New Roman" w:hAnsi="Times New Roman" w:cs="Times New Roman"/>
                <w:sz w:val="20"/>
                <w:szCs w:val="20"/>
              </w:rPr>
            </w:pPr>
          </w:p>
        </w:tc>
      </w:tr>
      <w:tr w:rsidR="00985E98" w:rsidRPr="00760E17" w14:paraId="0718FEB9" w14:textId="77777777" w:rsidTr="00985E98">
        <w:tc>
          <w:tcPr>
            <w:tcW w:w="799" w:type="dxa"/>
          </w:tcPr>
          <w:p w14:paraId="6DD50BEF" w14:textId="77777777" w:rsidR="00985E98" w:rsidRPr="00760E17" w:rsidRDefault="00985E98" w:rsidP="00DD0287">
            <w:pPr>
              <w:rPr>
                <w:rFonts w:ascii="Times New Roman" w:hAnsi="Times New Roman" w:cs="Times New Roman"/>
                <w:sz w:val="20"/>
                <w:szCs w:val="20"/>
              </w:rPr>
            </w:pPr>
          </w:p>
        </w:tc>
        <w:tc>
          <w:tcPr>
            <w:tcW w:w="1850" w:type="dxa"/>
          </w:tcPr>
          <w:p w14:paraId="2137BC9F" w14:textId="77777777" w:rsidR="00985E98" w:rsidRPr="00760E17" w:rsidRDefault="00985E98" w:rsidP="00DD0287">
            <w:pPr>
              <w:rPr>
                <w:rFonts w:ascii="Times New Roman" w:hAnsi="Times New Roman" w:cs="Times New Roman"/>
                <w:sz w:val="20"/>
                <w:szCs w:val="20"/>
              </w:rPr>
            </w:pPr>
          </w:p>
          <w:p w14:paraId="724BEFB5" w14:textId="77777777" w:rsidR="00985E98" w:rsidRPr="00760E17" w:rsidRDefault="00985E98" w:rsidP="00DD0287">
            <w:pPr>
              <w:rPr>
                <w:rFonts w:ascii="Times New Roman" w:hAnsi="Times New Roman" w:cs="Times New Roman"/>
                <w:sz w:val="20"/>
                <w:szCs w:val="20"/>
              </w:rPr>
            </w:pPr>
          </w:p>
        </w:tc>
        <w:tc>
          <w:tcPr>
            <w:tcW w:w="1424" w:type="dxa"/>
          </w:tcPr>
          <w:p w14:paraId="6637EBB0" w14:textId="77777777" w:rsidR="00985E98" w:rsidRPr="00760E17" w:rsidRDefault="00985E98" w:rsidP="00DD0287">
            <w:pPr>
              <w:rPr>
                <w:rFonts w:ascii="Times New Roman" w:hAnsi="Times New Roman" w:cs="Times New Roman"/>
                <w:sz w:val="20"/>
                <w:szCs w:val="20"/>
              </w:rPr>
            </w:pPr>
          </w:p>
        </w:tc>
        <w:tc>
          <w:tcPr>
            <w:tcW w:w="2209" w:type="dxa"/>
          </w:tcPr>
          <w:p w14:paraId="0A599F39" w14:textId="77777777" w:rsidR="00985E98" w:rsidRPr="00760E17" w:rsidRDefault="00985E98" w:rsidP="00DD0287">
            <w:pPr>
              <w:rPr>
                <w:rFonts w:ascii="Times New Roman" w:hAnsi="Times New Roman" w:cs="Times New Roman"/>
                <w:sz w:val="20"/>
                <w:szCs w:val="20"/>
              </w:rPr>
            </w:pPr>
          </w:p>
        </w:tc>
        <w:tc>
          <w:tcPr>
            <w:tcW w:w="3259" w:type="dxa"/>
          </w:tcPr>
          <w:p w14:paraId="2B3E10D8" w14:textId="77777777" w:rsidR="00985E98" w:rsidRPr="00760E17" w:rsidRDefault="00985E98" w:rsidP="00DD0287">
            <w:pPr>
              <w:rPr>
                <w:rFonts w:ascii="Times New Roman" w:hAnsi="Times New Roman" w:cs="Times New Roman"/>
                <w:sz w:val="20"/>
                <w:szCs w:val="20"/>
              </w:rPr>
            </w:pPr>
          </w:p>
        </w:tc>
      </w:tr>
      <w:tr w:rsidR="00985E98" w:rsidRPr="00760E17" w14:paraId="5D7E309E" w14:textId="77777777" w:rsidTr="00985E98">
        <w:tc>
          <w:tcPr>
            <w:tcW w:w="799" w:type="dxa"/>
          </w:tcPr>
          <w:p w14:paraId="64F0A0EC" w14:textId="77777777" w:rsidR="00985E98" w:rsidRPr="00760E17" w:rsidRDefault="00985E98" w:rsidP="00DD0287">
            <w:pPr>
              <w:rPr>
                <w:rFonts w:ascii="Times New Roman" w:hAnsi="Times New Roman" w:cs="Times New Roman"/>
                <w:sz w:val="20"/>
                <w:szCs w:val="20"/>
              </w:rPr>
            </w:pPr>
          </w:p>
        </w:tc>
        <w:tc>
          <w:tcPr>
            <w:tcW w:w="1850" w:type="dxa"/>
          </w:tcPr>
          <w:p w14:paraId="7E5A73E5" w14:textId="77777777" w:rsidR="00985E98" w:rsidRPr="00760E17" w:rsidRDefault="00985E98" w:rsidP="00DD0287">
            <w:pPr>
              <w:rPr>
                <w:rFonts w:ascii="Times New Roman" w:hAnsi="Times New Roman" w:cs="Times New Roman"/>
                <w:sz w:val="20"/>
                <w:szCs w:val="20"/>
              </w:rPr>
            </w:pPr>
          </w:p>
          <w:p w14:paraId="6F1D0330" w14:textId="77777777" w:rsidR="00985E98" w:rsidRPr="00760E17" w:rsidRDefault="00985E98" w:rsidP="00DD0287">
            <w:pPr>
              <w:rPr>
                <w:rFonts w:ascii="Times New Roman" w:hAnsi="Times New Roman" w:cs="Times New Roman"/>
                <w:sz w:val="20"/>
                <w:szCs w:val="20"/>
              </w:rPr>
            </w:pPr>
          </w:p>
        </w:tc>
        <w:tc>
          <w:tcPr>
            <w:tcW w:w="1424" w:type="dxa"/>
          </w:tcPr>
          <w:p w14:paraId="471030F6" w14:textId="77777777" w:rsidR="00985E98" w:rsidRPr="00760E17" w:rsidRDefault="00985E98" w:rsidP="00DD0287">
            <w:pPr>
              <w:rPr>
                <w:rFonts w:ascii="Times New Roman" w:hAnsi="Times New Roman" w:cs="Times New Roman"/>
                <w:sz w:val="20"/>
                <w:szCs w:val="20"/>
              </w:rPr>
            </w:pPr>
          </w:p>
        </w:tc>
        <w:tc>
          <w:tcPr>
            <w:tcW w:w="2209" w:type="dxa"/>
          </w:tcPr>
          <w:p w14:paraId="53333631" w14:textId="77777777" w:rsidR="00985E98" w:rsidRPr="00760E17" w:rsidRDefault="00985E98" w:rsidP="00DD0287">
            <w:pPr>
              <w:rPr>
                <w:rFonts w:ascii="Times New Roman" w:hAnsi="Times New Roman" w:cs="Times New Roman"/>
                <w:sz w:val="20"/>
                <w:szCs w:val="20"/>
              </w:rPr>
            </w:pPr>
          </w:p>
        </w:tc>
        <w:tc>
          <w:tcPr>
            <w:tcW w:w="3259" w:type="dxa"/>
          </w:tcPr>
          <w:p w14:paraId="6EB2D40F" w14:textId="77777777" w:rsidR="00985E98" w:rsidRPr="00760E17" w:rsidRDefault="00985E98" w:rsidP="00DD0287">
            <w:pPr>
              <w:rPr>
                <w:rFonts w:ascii="Times New Roman" w:hAnsi="Times New Roman" w:cs="Times New Roman"/>
                <w:sz w:val="20"/>
                <w:szCs w:val="20"/>
              </w:rPr>
            </w:pPr>
          </w:p>
        </w:tc>
      </w:tr>
      <w:tr w:rsidR="00985E98" w:rsidRPr="00760E17" w14:paraId="103370CB" w14:textId="77777777" w:rsidTr="00985E98">
        <w:tc>
          <w:tcPr>
            <w:tcW w:w="799" w:type="dxa"/>
          </w:tcPr>
          <w:p w14:paraId="4D1C1043" w14:textId="77777777" w:rsidR="00985E98" w:rsidRPr="00760E17" w:rsidRDefault="00985E98" w:rsidP="00DD0287">
            <w:pPr>
              <w:rPr>
                <w:rFonts w:ascii="Times New Roman" w:hAnsi="Times New Roman" w:cs="Times New Roman"/>
                <w:sz w:val="20"/>
                <w:szCs w:val="20"/>
              </w:rPr>
            </w:pPr>
          </w:p>
        </w:tc>
        <w:tc>
          <w:tcPr>
            <w:tcW w:w="1850" w:type="dxa"/>
          </w:tcPr>
          <w:p w14:paraId="48A8C5A3" w14:textId="77777777" w:rsidR="00985E98" w:rsidRPr="00760E17" w:rsidRDefault="00985E98" w:rsidP="00DD0287">
            <w:pPr>
              <w:rPr>
                <w:rFonts w:ascii="Times New Roman" w:hAnsi="Times New Roman" w:cs="Times New Roman"/>
                <w:sz w:val="20"/>
                <w:szCs w:val="20"/>
              </w:rPr>
            </w:pPr>
          </w:p>
          <w:p w14:paraId="0DB2DC41" w14:textId="77777777" w:rsidR="00985E98" w:rsidRPr="00760E17" w:rsidRDefault="00985E98" w:rsidP="00DD0287">
            <w:pPr>
              <w:rPr>
                <w:rFonts w:ascii="Times New Roman" w:hAnsi="Times New Roman" w:cs="Times New Roman"/>
                <w:sz w:val="20"/>
                <w:szCs w:val="20"/>
              </w:rPr>
            </w:pPr>
          </w:p>
        </w:tc>
        <w:tc>
          <w:tcPr>
            <w:tcW w:w="1424" w:type="dxa"/>
          </w:tcPr>
          <w:p w14:paraId="21B85B85" w14:textId="77777777" w:rsidR="00985E98" w:rsidRPr="00760E17" w:rsidRDefault="00985E98" w:rsidP="00DD0287">
            <w:pPr>
              <w:rPr>
                <w:rFonts w:ascii="Times New Roman" w:hAnsi="Times New Roman" w:cs="Times New Roman"/>
                <w:sz w:val="20"/>
                <w:szCs w:val="20"/>
              </w:rPr>
            </w:pPr>
          </w:p>
        </w:tc>
        <w:tc>
          <w:tcPr>
            <w:tcW w:w="2209" w:type="dxa"/>
          </w:tcPr>
          <w:p w14:paraId="389BAFBE" w14:textId="77777777" w:rsidR="00985E98" w:rsidRPr="00760E17" w:rsidRDefault="00985E98" w:rsidP="00DD0287">
            <w:pPr>
              <w:rPr>
                <w:rFonts w:ascii="Times New Roman" w:hAnsi="Times New Roman" w:cs="Times New Roman"/>
                <w:sz w:val="20"/>
                <w:szCs w:val="20"/>
              </w:rPr>
            </w:pPr>
          </w:p>
        </w:tc>
        <w:tc>
          <w:tcPr>
            <w:tcW w:w="3259" w:type="dxa"/>
          </w:tcPr>
          <w:p w14:paraId="47B1EF3A" w14:textId="77777777" w:rsidR="00985E98" w:rsidRPr="00760E17" w:rsidRDefault="00985E98" w:rsidP="00DD0287">
            <w:pPr>
              <w:rPr>
                <w:rFonts w:ascii="Times New Roman" w:hAnsi="Times New Roman" w:cs="Times New Roman"/>
                <w:sz w:val="20"/>
                <w:szCs w:val="20"/>
              </w:rPr>
            </w:pPr>
          </w:p>
        </w:tc>
      </w:tr>
      <w:tr w:rsidR="00985E98" w:rsidRPr="00760E17" w14:paraId="31100124" w14:textId="77777777" w:rsidTr="00985E98">
        <w:tc>
          <w:tcPr>
            <w:tcW w:w="799" w:type="dxa"/>
          </w:tcPr>
          <w:p w14:paraId="207AE4BA" w14:textId="77777777" w:rsidR="00985E98" w:rsidRPr="00760E17" w:rsidRDefault="00985E98" w:rsidP="00DD0287">
            <w:pPr>
              <w:rPr>
                <w:rFonts w:ascii="Times New Roman" w:hAnsi="Times New Roman" w:cs="Times New Roman"/>
                <w:sz w:val="20"/>
                <w:szCs w:val="20"/>
              </w:rPr>
            </w:pPr>
          </w:p>
        </w:tc>
        <w:tc>
          <w:tcPr>
            <w:tcW w:w="1850" w:type="dxa"/>
          </w:tcPr>
          <w:p w14:paraId="25A58A44" w14:textId="77777777" w:rsidR="00985E98" w:rsidRPr="00760E17" w:rsidRDefault="00985E98" w:rsidP="00DD0287">
            <w:pPr>
              <w:rPr>
                <w:rFonts w:ascii="Times New Roman" w:hAnsi="Times New Roman" w:cs="Times New Roman"/>
                <w:sz w:val="20"/>
                <w:szCs w:val="20"/>
              </w:rPr>
            </w:pPr>
          </w:p>
          <w:p w14:paraId="5AB60C3F" w14:textId="77777777" w:rsidR="00985E98" w:rsidRPr="00760E17" w:rsidRDefault="00985E98" w:rsidP="00DD0287">
            <w:pPr>
              <w:rPr>
                <w:rFonts w:ascii="Times New Roman" w:hAnsi="Times New Roman" w:cs="Times New Roman"/>
                <w:sz w:val="20"/>
                <w:szCs w:val="20"/>
              </w:rPr>
            </w:pPr>
          </w:p>
        </w:tc>
        <w:tc>
          <w:tcPr>
            <w:tcW w:w="1424" w:type="dxa"/>
          </w:tcPr>
          <w:p w14:paraId="1500B9E9" w14:textId="77777777" w:rsidR="00985E98" w:rsidRPr="00760E17" w:rsidRDefault="00985E98" w:rsidP="00DD0287">
            <w:pPr>
              <w:rPr>
                <w:rFonts w:ascii="Times New Roman" w:hAnsi="Times New Roman" w:cs="Times New Roman"/>
                <w:sz w:val="20"/>
                <w:szCs w:val="20"/>
              </w:rPr>
            </w:pPr>
          </w:p>
        </w:tc>
        <w:tc>
          <w:tcPr>
            <w:tcW w:w="2209" w:type="dxa"/>
          </w:tcPr>
          <w:p w14:paraId="57E8DE22" w14:textId="77777777" w:rsidR="00985E98" w:rsidRPr="00760E17" w:rsidRDefault="00985E98" w:rsidP="00DD0287">
            <w:pPr>
              <w:rPr>
                <w:rFonts w:ascii="Times New Roman" w:hAnsi="Times New Roman" w:cs="Times New Roman"/>
                <w:sz w:val="20"/>
                <w:szCs w:val="20"/>
              </w:rPr>
            </w:pPr>
          </w:p>
        </w:tc>
        <w:tc>
          <w:tcPr>
            <w:tcW w:w="3259" w:type="dxa"/>
          </w:tcPr>
          <w:p w14:paraId="1B9EAAED" w14:textId="77777777" w:rsidR="00985E98" w:rsidRPr="00760E17" w:rsidRDefault="00985E98" w:rsidP="00DD0287">
            <w:pPr>
              <w:rPr>
                <w:rFonts w:ascii="Times New Roman" w:hAnsi="Times New Roman" w:cs="Times New Roman"/>
                <w:sz w:val="20"/>
                <w:szCs w:val="20"/>
              </w:rPr>
            </w:pPr>
          </w:p>
        </w:tc>
      </w:tr>
      <w:tr w:rsidR="00985E98" w:rsidRPr="00760E17" w14:paraId="3FF61C92" w14:textId="77777777" w:rsidTr="00985E98">
        <w:tc>
          <w:tcPr>
            <w:tcW w:w="799" w:type="dxa"/>
          </w:tcPr>
          <w:p w14:paraId="4E08A103" w14:textId="77777777" w:rsidR="00985E98" w:rsidRPr="00760E17" w:rsidRDefault="00985E98" w:rsidP="00DD0287">
            <w:pPr>
              <w:rPr>
                <w:rFonts w:ascii="Times New Roman" w:hAnsi="Times New Roman" w:cs="Times New Roman"/>
                <w:sz w:val="20"/>
                <w:szCs w:val="20"/>
              </w:rPr>
            </w:pPr>
          </w:p>
        </w:tc>
        <w:tc>
          <w:tcPr>
            <w:tcW w:w="1850" w:type="dxa"/>
          </w:tcPr>
          <w:p w14:paraId="3C15CF40" w14:textId="77777777" w:rsidR="00985E98" w:rsidRPr="00760E17" w:rsidRDefault="00985E98" w:rsidP="00DD0287">
            <w:pPr>
              <w:rPr>
                <w:rFonts w:ascii="Times New Roman" w:hAnsi="Times New Roman" w:cs="Times New Roman"/>
                <w:sz w:val="20"/>
                <w:szCs w:val="20"/>
              </w:rPr>
            </w:pPr>
          </w:p>
          <w:p w14:paraId="2BBC97F4" w14:textId="77777777" w:rsidR="00985E98" w:rsidRPr="00760E17" w:rsidRDefault="00985E98" w:rsidP="00DD0287">
            <w:pPr>
              <w:rPr>
                <w:rFonts w:ascii="Times New Roman" w:hAnsi="Times New Roman" w:cs="Times New Roman"/>
                <w:sz w:val="20"/>
                <w:szCs w:val="20"/>
              </w:rPr>
            </w:pPr>
          </w:p>
        </w:tc>
        <w:tc>
          <w:tcPr>
            <w:tcW w:w="1424" w:type="dxa"/>
          </w:tcPr>
          <w:p w14:paraId="7D1E2CFA" w14:textId="77777777" w:rsidR="00985E98" w:rsidRPr="00760E17" w:rsidRDefault="00985E98" w:rsidP="00DD0287">
            <w:pPr>
              <w:rPr>
                <w:rFonts w:ascii="Times New Roman" w:hAnsi="Times New Roman" w:cs="Times New Roman"/>
                <w:sz w:val="20"/>
                <w:szCs w:val="20"/>
              </w:rPr>
            </w:pPr>
          </w:p>
        </w:tc>
        <w:tc>
          <w:tcPr>
            <w:tcW w:w="2209" w:type="dxa"/>
          </w:tcPr>
          <w:p w14:paraId="09B05BA6" w14:textId="77777777" w:rsidR="00985E98" w:rsidRPr="00760E17" w:rsidRDefault="00985E98" w:rsidP="00DD0287">
            <w:pPr>
              <w:rPr>
                <w:rFonts w:ascii="Times New Roman" w:hAnsi="Times New Roman" w:cs="Times New Roman"/>
                <w:sz w:val="20"/>
                <w:szCs w:val="20"/>
              </w:rPr>
            </w:pPr>
          </w:p>
        </w:tc>
        <w:tc>
          <w:tcPr>
            <w:tcW w:w="3259" w:type="dxa"/>
          </w:tcPr>
          <w:p w14:paraId="4DB8A747" w14:textId="77777777" w:rsidR="00985E98" w:rsidRPr="00760E17" w:rsidRDefault="00985E98" w:rsidP="00DD0287">
            <w:pPr>
              <w:rPr>
                <w:rFonts w:ascii="Times New Roman" w:hAnsi="Times New Roman" w:cs="Times New Roman"/>
                <w:sz w:val="20"/>
                <w:szCs w:val="20"/>
              </w:rPr>
            </w:pPr>
          </w:p>
        </w:tc>
      </w:tr>
      <w:tr w:rsidR="00985E98" w:rsidRPr="00760E17" w14:paraId="1DCFC014" w14:textId="77777777" w:rsidTr="00985E98">
        <w:trPr>
          <w:trHeight w:val="42"/>
        </w:trPr>
        <w:tc>
          <w:tcPr>
            <w:tcW w:w="799" w:type="dxa"/>
          </w:tcPr>
          <w:p w14:paraId="5FB2D558" w14:textId="77777777" w:rsidR="00985E98" w:rsidRPr="00760E17" w:rsidRDefault="00985E98" w:rsidP="00DD0287">
            <w:pPr>
              <w:rPr>
                <w:rFonts w:ascii="Times New Roman" w:hAnsi="Times New Roman" w:cs="Times New Roman"/>
                <w:sz w:val="20"/>
                <w:szCs w:val="20"/>
              </w:rPr>
            </w:pPr>
          </w:p>
        </w:tc>
        <w:tc>
          <w:tcPr>
            <w:tcW w:w="1850" w:type="dxa"/>
          </w:tcPr>
          <w:p w14:paraId="6AAF75AC" w14:textId="77777777" w:rsidR="00985E98" w:rsidRPr="00760E17" w:rsidRDefault="00985E98" w:rsidP="00DD0287">
            <w:pPr>
              <w:rPr>
                <w:rFonts w:ascii="Times New Roman" w:hAnsi="Times New Roman" w:cs="Times New Roman"/>
                <w:sz w:val="20"/>
                <w:szCs w:val="20"/>
              </w:rPr>
            </w:pPr>
          </w:p>
          <w:p w14:paraId="6842261E" w14:textId="77777777" w:rsidR="00985E98" w:rsidRPr="00760E17" w:rsidRDefault="00985E98" w:rsidP="00DD0287">
            <w:pPr>
              <w:rPr>
                <w:rFonts w:ascii="Times New Roman" w:hAnsi="Times New Roman" w:cs="Times New Roman"/>
                <w:sz w:val="20"/>
                <w:szCs w:val="20"/>
              </w:rPr>
            </w:pPr>
          </w:p>
        </w:tc>
        <w:tc>
          <w:tcPr>
            <w:tcW w:w="1424" w:type="dxa"/>
          </w:tcPr>
          <w:p w14:paraId="4CBD368C" w14:textId="77777777" w:rsidR="00985E98" w:rsidRPr="00760E17" w:rsidRDefault="00985E98" w:rsidP="00DD0287">
            <w:pPr>
              <w:rPr>
                <w:rFonts w:ascii="Times New Roman" w:hAnsi="Times New Roman" w:cs="Times New Roman"/>
                <w:sz w:val="20"/>
                <w:szCs w:val="20"/>
              </w:rPr>
            </w:pPr>
          </w:p>
        </w:tc>
        <w:tc>
          <w:tcPr>
            <w:tcW w:w="2209" w:type="dxa"/>
          </w:tcPr>
          <w:p w14:paraId="11E2770C" w14:textId="77777777" w:rsidR="00985E98" w:rsidRPr="00760E17" w:rsidRDefault="00985E98" w:rsidP="00DD0287">
            <w:pPr>
              <w:rPr>
                <w:rFonts w:ascii="Times New Roman" w:hAnsi="Times New Roman" w:cs="Times New Roman"/>
                <w:sz w:val="20"/>
                <w:szCs w:val="20"/>
              </w:rPr>
            </w:pPr>
          </w:p>
        </w:tc>
        <w:tc>
          <w:tcPr>
            <w:tcW w:w="3259" w:type="dxa"/>
          </w:tcPr>
          <w:p w14:paraId="37FDC733" w14:textId="77777777" w:rsidR="00985E98" w:rsidRPr="00760E17" w:rsidRDefault="00985E98" w:rsidP="00DD0287">
            <w:pPr>
              <w:rPr>
                <w:rFonts w:ascii="Times New Roman" w:hAnsi="Times New Roman" w:cs="Times New Roman"/>
                <w:sz w:val="20"/>
                <w:szCs w:val="20"/>
              </w:rPr>
            </w:pPr>
          </w:p>
        </w:tc>
      </w:tr>
    </w:tbl>
    <w:p w14:paraId="172B19B1" w14:textId="47C23C91" w:rsidR="00657983" w:rsidRPr="00760E17" w:rsidRDefault="00657983">
      <w:pPr>
        <w:rPr>
          <w:rFonts w:ascii="Times New Roman" w:hAnsi="Times New Roman" w:cs="Times New Roman"/>
          <w:sz w:val="20"/>
          <w:szCs w:val="20"/>
        </w:rPr>
      </w:pPr>
    </w:p>
    <w:sectPr w:rsidR="00657983" w:rsidRPr="00760E17" w:rsidSect="006D4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5BC0" w14:textId="77777777" w:rsidR="006A4CE9" w:rsidRDefault="006A4CE9" w:rsidP="0026207E">
      <w:pPr>
        <w:spacing w:after="0" w:line="240" w:lineRule="auto"/>
      </w:pPr>
      <w:r>
        <w:separator/>
      </w:r>
    </w:p>
  </w:endnote>
  <w:endnote w:type="continuationSeparator" w:id="0">
    <w:p w14:paraId="77F121CD" w14:textId="77777777" w:rsidR="006A4CE9" w:rsidRDefault="006A4CE9" w:rsidP="002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0307" w14:textId="77777777" w:rsidR="006A4CE9" w:rsidRDefault="006A4CE9" w:rsidP="0026207E">
      <w:pPr>
        <w:spacing w:after="0" w:line="240" w:lineRule="auto"/>
      </w:pPr>
      <w:r>
        <w:separator/>
      </w:r>
    </w:p>
  </w:footnote>
  <w:footnote w:type="continuationSeparator" w:id="0">
    <w:p w14:paraId="73D62C15" w14:textId="77777777" w:rsidR="006A4CE9" w:rsidRDefault="006A4CE9" w:rsidP="0026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07F4" w14:textId="660C86FC" w:rsidR="009E4C82" w:rsidRDefault="009E4C82">
    <w:pPr>
      <w:pStyle w:val="Header"/>
    </w:pPr>
    <w:r>
      <w:rPr>
        <w:noProof/>
      </w:rPr>
      <mc:AlternateContent>
        <mc:Choice Requires="wps">
          <w:drawing>
            <wp:anchor distT="0" distB="0" distL="114300" distR="114300" simplePos="0" relativeHeight="251677696" behindDoc="0" locked="0" layoutInCell="1" allowOverlap="1" wp14:anchorId="09A355CE" wp14:editId="43B7D950">
              <wp:simplePos x="0" y="0"/>
              <wp:positionH relativeFrom="margin">
                <wp:align>center</wp:align>
              </wp:positionH>
              <wp:positionV relativeFrom="topMargin">
                <wp:posOffset>125730</wp:posOffset>
              </wp:positionV>
              <wp:extent cx="7083184" cy="787940"/>
              <wp:effectExtent l="0" t="0" r="3810" b="0"/>
              <wp:wrapNone/>
              <wp:docPr id="1005802561" name="Rectangle 25" title="Document Title"/>
              <wp:cNvGraphicFramePr/>
              <a:graphic xmlns:a="http://schemas.openxmlformats.org/drawingml/2006/main">
                <a:graphicData uri="http://schemas.microsoft.com/office/word/2010/wordprocessingShape">
                  <wps:wsp>
                    <wps:cNvSpPr/>
                    <wps:spPr>
                      <a:xfrm>
                        <a:off x="0" y="0"/>
                        <a:ext cx="7083184" cy="7879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853424856"/>
                            <w:dataBinding w:prefixMappings="xmlns:ns0='http://purl.org/dc/elements/1.1/' xmlns:ns1='http://schemas.openxmlformats.org/package/2006/metadata/core-properties' " w:xpath="/ns1:coreProperties[1]/ns0:title[1]" w:storeItemID="{6C3C8BC8-F283-45AE-878A-BAB7291924A1}"/>
                            <w15:appearance w15:val="hidden"/>
                            <w:text/>
                          </w:sdtPr>
                          <w:sdtContent>
                            <w:p w14:paraId="72337D05" w14:textId="52221454" w:rsidR="009E4C82" w:rsidRPr="00892F4F" w:rsidRDefault="009E4C82" w:rsidP="009E4C82">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Promotion – Annual Evaluation summarY                                                   Technical, clinical, teaching, and practice Faculty</w:t>
                              </w:r>
                              <w:r w:rsidR="0022666E">
                                <w:rPr>
                                  <w:rFonts w:ascii="Times New Roman" w:hAnsi="Times New Roman" w:cs="Times New Roman"/>
                                  <w:b/>
                                  <w:caps/>
                                  <w:spacing w:val="20"/>
                                  <w:sz w:val="28"/>
                                  <w:szCs w:val="28"/>
                                </w:rPr>
                                <w:t xml:space="preserve"> Instructor Level</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A355CE" id="Rectangle 25" o:spid="_x0000_s1026" alt="Title: Document Title" style="position:absolute;margin-left:0;margin-top:9.9pt;width:557.75pt;height:62.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" fillcolor="#44546a [3215]" stroked="f" strokeweight="1pt">
              <v:textbox inset=",0,,0">
                <w:txbxContent>
                  <w:sdt>
                    <w:sdtPr>
                      <w:rPr>
                        <w:rFonts w:ascii="Times New Roman" w:hAnsi="Times New Roman" w:cs="Times New Roman"/>
                        <w:b/>
                        <w:caps/>
                        <w:spacing w:val="20"/>
                        <w:sz w:val="28"/>
                        <w:szCs w:val="28"/>
                      </w:rPr>
                      <w:alias w:val="Title"/>
                      <w:tag w:val=""/>
                      <w:id w:val="-853424856"/>
                      <w:dataBinding w:prefixMappings="xmlns:ns0='http://purl.org/dc/elements/1.1/' xmlns:ns1='http://schemas.openxmlformats.org/package/2006/metadata/core-properties' " w:xpath="/ns1:coreProperties[1]/ns0:title[1]" w:storeItemID="{6C3C8BC8-F283-45AE-878A-BAB7291924A1}"/>
                      <w15:appearance w15:val="hidden"/>
                      <w:text/>
                    </w:sdtPr>
                    <w:sdtContent>
                      <w:p w14:paraId="72337D05" w14:textId="52221454" w:rsidR="009E4C82" w:rsidRPr="00892F4F" w:rsidRDefault="009E4C82" w:rsidP="009E4C82">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Promotion – Annual Evaluation summarY                                                   Technical, clinical, teaching, and practice Faculty</w:t>
                        </w:r>
                        <w:r w:rsidR="0022666E">
                          <w:rPr>
                            <w:rFonts w:ascii="Times New Roman" w:hAnsi="Times New Roman" w:cs="Times New Roman"/>
                            <w:b/>
                            <w:caps/>
                            <w:spacing w:val="20"/>
                            <w:sz w:val="28"/>
                            <w:szCs w:val="28"/>
                          </w:rPr>
                          <w:t xml:space="preserve"> Instructor Level</w:t>
                        </w:r>
                      </w:p>
                    </w:sdtContent>
                  </w:sdt>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0186" w14:textId="77777777" w:rsidR="005333A9" w:rsidRDefault="005333A9">
    <w:pPr>
      <w:pStyle w:val="Header"/>
    </w:pPr>
    <w:r>
      <w:rPr>
        <w:noProof/>
      </w:rPr>
      <mc:AlternateContent>
        <mc:Choice Requires="wps">
          <w:drawing>
            <wp:anchor distT="0" distB="0" distL="114300" distR="114300" simplePos="0" relativeHeight="251681792" behindDoc="0" locked="0" layoutInCell="1" allowOverlap="1" wp14:anchorId="72F52CCC" wp14:editId="42C47403">
              <wp:simplePos x="0" y="0"/>
              <wp:positionH relativeFrom="margin">
                <wp:align>center</wp:align>
              </wp:positionH>
              <wp:positionV relativeFrom="topMargin">
                <wp:posOffset>125730</wp:posOffset>
              </wp:positionV>
              <wp:extent cx="7083184" cy="787940"/>
              <wp:effectExtent l="0" t="0" r="3810" b="0"/>
              <wp:wrapNone/>
              <wp:docPr id="995683687" name="Rectangle 25" title="Document Title"/>
              <wp:cNvGraphicFramePr/>
              <a:graphic xmlns:a="http://schemas.openxmlformats.org/drawingml/2006/main">
                <a:graphicData uri="http://schemas.microsoft.com/office/word/2010/wordprocessingShape">
                  <wps:wsp>
                    <wps:cNvSpPr/>
                    <wps:spPr>
                      <a:xfrm>
                        <a:off x="0" y="0"/>
                        <a:ext cx="7083184" cy="7879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1094524949"/>
                            <w:dataBinding w:prefixMappings="xmlns:ns0='http://purl.org/dc/elements/1.1/' xmlns:ns1='http://schemas.openxmlformats.org/package/2006/metadata/core-properties' " w:xpath="/ns1:coreProperties[1]/ns0:title[1]" w:storeItemID="{6C3C8BC8-F283-45AE-878A-BAB7291924A1}"/>
                            <w15:appearance w15:val="hidden"/>
                            <w:text/>
                          </w:sdtPr>
                          <w:sdtContent>
                            <w:p w14:paraId="041B41B1" w14:textId="77777777" w:rsidR="005333A9" w:rsidRPr="00892F4F" w:rsidRDefault="005333A9" w:rsidP="009E4C82">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Promotion – Annual Evaluation summarY                                                   Technical, clinical, teaching, and practice Faculty Instructor Level</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F52CCC" id="_x0000_s1027" alt="Title: Document Title" style="position:absolute;margin-left:0;margin-top:9.9pt;width:557.75pt;height:62.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" fillcolor="#44546a [3215]" stroked="f" strokeweight="1pt">
              <v:textbox inset=",0,,0">
                <w:txbxContent>
                  <w:sdt>
                    <w:sdtPr>
                      <w:rPr>
                        <w:rFonts w:ascii="Times New Roman" w:hAnsi="Times New Roman" w:cs="Times New Roman"/>
                        <w:b/>
                        <w:caps/>
                        <w:spacing w:val="20"/>
                        <w:sz w:val="28"/>
                        <w:szCs w:val="28"/>
                      </w:rPr>
                      <w:alias w:val="Title"/>
                      <w:tag w:val=""/>
                      <w:id w:val="1094524949"/>
                      <w:dataBinding w:prefixMappings="xmlns:ns0='http://purl.org/dc/elements/1.1/' xmlns:ns1='http://schemas.openxmlformats.org/package/2006/metadata/core-properties' " w:xpath="/ns1:coreProperties[1]/ns0:title[1]" w:storeItemID="{6C3C8BC8-F283-45AE-878A-BAB7291924A1}"/>
                      <w15:appearance w15:val="hidden"/>
                      <w:text/>
                    </w:sdtPr>
                    <w:sdtContent>
                      <w:p w14:paraId="041B41B1" w14:textId="77777777" w:rsidR="005333A9" w:rsidRPr="00892F4F" w:rsidRDefault="005333A9" w:rsidP="009E4C82">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Promotion – Annual Evaluation summarY                                                   Technical, clinical, teaching, and practice Faculty Instructor Level</w:t>
                        </w:r>
                      </w:p>
                    </w:sdtContent>
                  </w:sdt>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C80" w14:textId="438D496F" w:rsidR="007D5B41" w:rsidRPr="00E47426" w:rsidRDefault="00F91D10" w:rsidP="00F91D10">
    <w:pPr>
      <w:pStyle w:val="Header"/>
      <w:tabs>
        <w:tab w:val="clear" w:pos="4680"/>
        <w:tab w:val="clear" w:pos="9360"/>
        <w:tab w:val="left" w:pos="4121"/>
      </w:tabs>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638B7FF1" wp14:editId="0C478C5C">
              <wp:simplePos x="0" y="0"/>
              <wp:positionH relativeFrom="margin">
                <wp:posOffset>-428017</wp:posOffset>
              </wp:positionH>
              <wp:positionV relativeFrom="topMargin">
                <wp:posOffset>87549</wp:posOffset>
              </wp:positionV>
              <wp:extent cx="7083184" cy="787940"/>
              <wp:effectExtent l="0" t="0" r="3810" b="0"/>
              <wp:wrapNone/>
              <wp:docPr id="9315670" name="Rectangle 25" title="Document Title"/>
              <wp:cNvGraphicFramePr/>
              <a:graphic xmlns:a="http://schemas.openxmlformats.org/drawingml/2006/main">
                <a:graphicData uri="http://schemas.microsoft.com/office/word/2010/wordprocessingShape">
                  <wps:wsp>
                    <wps:cNvSpPr/>
                    <wps:spPr>
                      <a:xfrm>
                        <a:off x="0" y="0"/>
                        <a:ext cx="7083184" cy="7879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779227271"/>
                            <w:dataBinding w:prefixMappings="xmlns:ns0='http://purl.org/dc/elements/1.1/' xmlns:ns1='http://schemas.openxmlformats.org/package/2006/metadata/core-properties' " w:xpath="/ns1:coreProperties[1]/ns0:title[1]" w:storeItemID="{6C3C8BC8-F283-45AE-878A-BAB7291924A1}"/>
                            <w15:appearance w15:val="hidden"/>
                            <w:text/>
                          </w:sdtPr>
                          <w:sdtContent>
                            <w:p w14:paraId="23D45764" w14:textId="01C5F9F6" w:rsidR="00F91D10" w:rsidRPr="00892F4F" w:rsidRDefault="00F91D10" w:rsidP="00F91D10">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Promotion – Annual Evaluation summarY                                                   Technical, clinical, teaching, and practice Faculty Instructor Level</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8B7FF1" id="_x0000_s1027" alt="Title: Document Title" style="position:absolute;margin-left:-33.7pt;margin-top:6.9pt;width:557.75pt;height:6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" fillcolor="#44546a [3215]" stroked="f" strokeweight="1pt">
              <v:textbox inset=",0,,0">
                <w:txbxContent>
                  <w:sdt>
                    <w:sdtPr>
                      <w:rPr>
                        <w:rFonts w:ascii="Times New Roman" w:hAnsi="Times New Roman" w:cs="Times New Roman"/>
                        <w:b/>
                        <w:caps/>
                        <w:spacing w:val="20"/>
                        <w:sz w:val="28"/>
                        <w:szCs w:val="28"/>
                      </w:rPr>
                      <w:alias w:val="Title"/>
                      <w:tag w:val=""/>
                      <w:id w:val="779227271"/>
                      <w:dataBinding w:prefixMappings="xmlns:ns0='http://purl.org/dc/elements/1.1/' xmlns:ns1='http://schemas.openxmlformats.org/package/2006/metadata/core-properties' " w:xpath="/ns1:coreProperties[1]/ns0:title[1]" w:storeItemID="{6C3C8BC8-F283-45AE-878A-BAB7291924A1}"/>
                      <w15:appearance w15:val="hidden"/>
                      <w:text/>
                    </w:sdtPr>
                    <w:sdtContent>
                      <w:p w14:paraId="23D45764" w14:textId="01C5F9F6" w:rsidR="00F91D10" w:rsidRPr="00892F4F" w:rsidRDefault="00F91D10" w:rsidP="00F91D10">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Promotion – Annual Evaluation summarY                                                   Technical, clinical, teaching, and practice Faculty Instructor Level</w:t>
                        </w:r>
                      </w:p>
                    </w:sdtContent>
                  </w:sdt>
                </w:txbxContent>
              </v:textbox>
              <w10:wrap anchorx="margin" anchory="margin"/>
            </v:rect>
          </w:pict>
        </mc:Fallback>
      </mc:AlternateConten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6FF"/>
    <w:multiLevelType w:val="hybridMultilevel"/>
    <w:tmpl w:val="E1A2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1222"/>
    <w:multiLevelType w:val="hybridMultilevel"/>
    <w:tmpl w:val="EC9490CA"/>
    <w:lvl w:ilvl="0" w:tplc="E7AC7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63391"/>
    <w:multiLevelType w:val="hybridMultilevel"/>
    <w:tmpl w:val="FB86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755051">
    <w:abstractNumId w:val="1"/>
  </w:num>
  <w:num w:numId="2" w16cid:durableId="2029598827">
    <w:abstractNumId w:val="2"/>
  </w:num>
  <w:num w:numId="3" w16cid:durableId="178087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73"/>
    <w:rsid w:val="000054BE"/>
    <w:rsid w:val="00015D65"/>
    <w:rsid w:val="00032CF9"/>
    <w:rsid w:val="000916A3"/>
    <w:rsid w:val="000976BF"/>
    <w:rsid w:val="000C575A"/>
    <w:rsid w:val="000D1142"/>
    <w:rsid w:val="00141B24"/>
    <w:rsid w:val="001E147E"/>
    <w:rsid w:val="001E51FE"/>
    <w:rsid w:val="001F29C6"/>
    <w:rsid w:val="0022406E"/>
    <w:rsid w:val="0022666E"/>
    <w:rsid w:val="0026207E"/>
    <w:rsid w:val="00281DF1"/>
    <w:rsid w:val="00287E8A"/>
    <w:rsid w:val="00291393"/>
    <w:rsid w:val="002915FB"/>
    <w:rsid w:val="00294419"/>
    <w:rsid w:val="002A2910"/>
    <w:rsid w:val="003352F0"/>
    <w:rsid w:val="0034413A"/>
    <w:rsid w:val="003D47D1"/>
    <w:rsid w:val="003E4D58"/>
    <w:rsid w:val="003F723B"/>
    <w:rsid w:val="00403857"/>
    <w:rsid w:val="00412A5F"/>
    <w:rsid w:val="00420BC5"/>
    <w:rsid w:val="00427C5C"/>
    <w:rsid w:val="00430FB3"/>
    <w:rsid w:val="00435230"/>
    <w:rsid w:val="0049473C"/>
    <w:rsid w:val="004C14FD"/>
    <w:rsid w:val="004E4775"/>
    <w:rsid w:val="004E580E"/>
    <w:rsid w:val="005333A9"/>
    <w:rsid w:val="00584A4F"/>
    <w:rsid w:val="00596022"/>
    <w:rsid w:val="00597573"/>
    <w:rsid w:val="00607F80"/>
    <w:rsid w:val="006144E1"/>
    <w:rsid w:val="00657983"/>
    <w:rsid w:val="00666BA6"/>
    <w:rsid w:val="00666F94"/>
    <w:rsid w:val="00691226"/>
    <w:rsid w:val="00695A6B"/>
    <w:rsid w:val="006A4CE9"/>
    <w:rsid w:val="006B0EB1"/>
    <w:rsid w:val="006D2D67"/>
    <w:rsid w:val="006D4976"/>
    <w:rsid w:val="00702E16"/>
    <w:rsid w:val="00760E17"/>
    <w:rsid w:val="00772EE2"/>
    <w:rsid w:val="007D5B41"/>
    <w:rsid w:val="0089120F"/>
    <w:rsid w:val="00892F4F"/>
    <w:rsid w:val="008B11FE"/>
    <w:rsid w:val="008C5DA8"/>
    <w:rsid w:val="008C774A"/>
    <w:rsid w:val="008E279D"/>
    <w:rsid w:val="008E3F10"/>
    <w:rsid w:val="009171CA"/>
    <w:rsid w:val="009329AC"/>
    <w:rsid w:val="009835D6"/>
    <w:rsid w:val="00985E98"/>
    <w:rsid w:val="009968ED"/>
    <w:rsid w:val="0099762D"/>
    <w:rsid w:val="009B316D"/>
    <w:rsid w:val="009E4C82"/>
    <w:rsid w:val="00A65CA2"/>
    <w:rsid w:val="00A94DF0"/>
    <w:rsid w:val="00AC0E90"/>
    <w:rsid w:val="00AE4F92"/>
    <w:rsid w:val="00B168DB"/>
    <w:rsid w:val="00B6777A"/>
    <w:rsid w:val="00B813B5"/>
    <w:rsid w:val="00B81550"/>
    <w:rsid w:val="00B95861"/>
    <w:rsid w:val="00BB0AE0"/>
    <w:rsid w:val="00BB7318"/>
    <w:rsid w:val="00BD7970"/>
    <w:rsid w:val="00BE052B"/>
    <w:rsid w:val="00C25B7D"/>
    <w:rsid w:val="00C768C8"/>
    <w:rsid w:val="00C847C5"/>
    <w:rsid w:val="00CD5FB0"/>
    <w:rsid w:val="00CE3680"/>
    <w:rsid w:val="00CF023B"/>
    <w:rsid w:val="00CF659B"/>
    <w:rsid w:val="00D57B82"/>
    <w:rsid w:val="00D67311"/>
    <w:rsid w:val="00DA00F4"/>
    <w:rsid w:val="00DD1331"/>
    <w:rsid w:val="00DF392E"/>
    <w:rsid w:val="00E21CFD"/>
    <w:rsid w:val="00E25EBE"/>
    <w:rsid w:val="00E47426"/>
    <w:rsid w:val="00E6158A"/>
    <w:rsid w:val="00E84CA0"/>
    <w:rsid w:val="00EA2E21"/>
    <w:rsid w:val="00EC6F21"/>
    <w:rsid w:val="00F10221"/>
    <w:rsid w:val="00F91D10"/>
    <w:rsid w:val="00F92CF1"/>
    <w:rsid w:val="00FB222D"/>
    <w:rsid w:val="00FD5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DB4"/>
  <w15:chartTrackingRefBased/>
  <w15:docId w15:val="{AEDE29E8-5A11-4ECE-AFC1-3469242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73"/>
    <w:pPr>
      <w:ind w:left="720"/>
      <w:contextualSpacing/>
    </w:pPr>
  </w:style>
  <w:style w:type="paragraph" w:styleId="NoSpacing">
    <w:name w:val="No Spacing"/>
    <w:uiPriority w:val="1"/>
    <w:qFormat/>
    <w:rsid w:val="00141B24"/>
    <w:pPr>
      <w:spacing w:after="0" w:line="240" w:lineRule="auto"/>
    </w:pPr>
  </w:style>
  <w:style w:type="paragraph" w:styleId="BalloonText">
    <w:name w:val="Balloon Text"/>
    <w:basedOn w:val="Normal"/>
    <w:link w:val="BalloonTextChar"/>
    <w:uiPriority w:val="99"/>
    <w:semiHidden/>
    <w:unhideWhenUsed/>
    <w:rsid w:val="00FB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2D"/>
    <w:rPr>
      <w:rFonts w:ascii="Segoe UI" w:hAnsi="Segoe UI" w:cs="Segoe UI"/>
      <w:sz w:val="18"/>
      <w:szCs w:val="18"/>
    </w:rPr>
  </w:style>
  <w:style w:type="paragraph" w:styleId="Header">
    <w:name w:val="header"/>
    <w:basedOn w:val="Normal"/>
    <w:link w:val="HeaderChar"/>
    <w:uiPriority w:val="99"/>
    <w:unhideWhenUsed/>
    <w:rsid w:val="0026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7E"/>
  </w:style>
  <w:style w:type="paragraph" w:styleId="Footer">
    <w:name w:val="footer"/>
    <w:basedOn w:val="Normal"/>
    <w:link w:val="FooterChar"/>
    <w:uiPriority w:val="99"/>
    <w:unhideWhenUsed/>
    <w:rsid w:val="0026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7E"/>
  </w:style>
  <w:style w:type="paragraph" w:customStyle="1" w:styleId="Default">
    <w:name w:val="Default"/>
    <w:rsid w:val="006D497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7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9C183A1DCD7B40AE3FAFAB2F292001"/>
        <w:category>
          <w:name w:val="General"/>
          <w:gallery w:val="placeholder"/>
        </w:category>
        <w:types>
          <w:type w:val="bbPlcHdr"/>
        </w:types>
        <w:behaviors>
          <w:behavior w:val="content"/>
        </w:behaviors>
        <w:guid w:val="{38747C44-6808-B045-9703-D45F8063CBDF}"/>
      </w:docPartPr>
      <w:docPartBody>
        <w:p w:rsidR="004558C9" w:rsidRDefault="0063436B" w:rsidP="0063436B">
          <w:pPr>
            <w:pStyle w:val="8C9C183A1DCD7B40AE3FAFAB2F292001"/>
          </w:pPr>
          <w:r w:rsidRPr="0083187A">
            <w:rPr>
              <w:rStyle w:val="PlaceholderText"/>
            </w:rPr>
            <w:t>Choose an item.</w:t>
          </w:r>
        </w:p>
      </w:docPartBody>
    </w:docPart>
    <w:docPart>
      <w:docPartPr>
        <w:name w:val="7A9C15428B2981439B7DC98555C406CA"/>
        <w:category>
          <w:name w:val="General"/>
          <w:gallery w:val="placeholder"/>
        </w:category>
        <w:types>
          <w:type w:val="bbPlcHdr"/>
        </w:types>
        <w:behaviors>
          <w:behavior w:val="content"/>
        </w:behaviors>
        <w:guid w:val="{8B272EDF-B8C9-D54E-AD94-A1ED2F2AD7B3}"/>
      </w:docPartPr>
      <w:docPartBody>
        <w:p w:rsidR="004558C9" w:rsidRDefault="0063436B" w:rsidP="0063436B">
          <w:pPr>
            <w:pStyle w:val="7A9C15428B2981439B7DC98555C406CA"/>
          </w:pPr>
          <w:r w:rsidRPr="0083187A">
            <w:rPr>
              <w:rStyle w:val="PlaceholderText"/>
            </w:rPr>
            <w:t>Choose an item.</w:t>
          </w:r>
        </w:p>
      </w:docPartBody>
    </w:docPart>
    <w:docPart>
      <w:docPartPr>
        <w:name w:val="A6F8EC5077D90C47AE828AF0034D8A63"/>
        <w:category>
          <w:name w:val="General"/>
          <w:gallery w:val="placeholder"/>
        </w:category>
        <w:types>
          <w:type w:val="bbPlcHdr"/>
        </w:types>
        <w:behaviors>
          <w:behavior w:val="content"/>
        </w:behaviors>
        <w:guid w:val="{A9271D04-3901-4444-A178-AA7204495191}"/>
      </w:docPartPr>
      <w:docPartBody>
        <w:p w:rsidR="004558C9" w:rsidRDefault="0063436B" w:rsidP="0063436B">
          <w:pPr>
            <w:pStyle w:val="A6F8EC5077D90C47AE828AF0034D8A63"/>
          </w:pPr>
          <w:r w:rsidRPr="0083187A">
            <w:rPr>
              <w:rStyle w:val="PlaceholderText"/>
            </w:rPr>
            <w:t>Choose an item.</w:t>
          </w:r>
        </w:p>
      </w:docPartBody>
    </w:docPart>
    <w:docPart>
      <w:docPartPr>
        <w:name w:val="C2511AC6EA33F6449DB44FE618E7AED9"/>
        <w:category>
          <w:name w:val="General"/>
          <w:gallery w:val="placeholder"/>
        </w:category>
        <w:types>
          <w:type w:val="bbPlcHdr"/>
        </w:types>
        <w:behaviors>
          <w:behavior w:val="content"/>
        </w:behaviors>
        <w:guid w:val="{2BBF3F3F-C339-994D-A519-87C7CC2A2127}"/>
      </w:docPartPr>
      <w:docPartBody>
        <w:p w:rsidR="004558C9" w:rsidRDefault="0063436B" w:rsidP="0063436B">
          <w:pPr>
            <w:pStyle w:val="C2511AC6EA33F6449DB44FE618E7AED9"/>
          </w:pPr>
          <w:r w:rsidRPr="0083187A">
            <w:rPr>
              <w:rStyle w:val="PlaceholderText"/>
            </w:rPr>
            <w:t>Choose an item.</w:t>
          </w:r>
        </w:p>
      </w:docPartBody>
    </w:docPart>
    <w:docPart>
      <w:docPartPr>
        <w:name w:val="4E5497A3336E47409B55FFFE66D9F99D"/>
        <w:category>
          <w:name w:val="General"/>
          <w:gallery w:val="placeholder"/>
        </w:category>
        <w:types>
          <w:type w:val="bbPlcHdr"/>
        </w:types>
        <w:behaviors>
          <w:behavior w:val="content"/>
        </w:behaviors>
        <w:guid w:val="{B3EE01ED-AB96-3A43-ADFF-7DA0C51333C6}"/>
      </w:docPartPr>
      <w:docPartBody>
        <w:p w:rsidR="004558C9" w:rsidRDefault="0063436B" w:rsidP="0063436B">
          <w:pPr>
            <w:pStyle w:val="4E5497A3336E47409B55FFFE66D9F99D"/>
          </w:pPr>
          <w:r w:rsidRPr="0083187A">
            <w:rPr>
              <w:rStyle w:val="PlaceholderText"/>
            </w:rPr>
            <w:t>Choose an item.</w:t>
          </w:r>
        </w:p>
      </w:docPartBody>
    </w:docPart>
    <w:docPart>
      <w:docPartPr>
        <w:name w:val="E27CBBC54BAF8943881B2CAA3458A16F"/>
        <w:category>
          <w:name w:val="General"/>
          <w:gallery w:val="placeholder"/>
        </w:category>
        <w:types>
          <w:type w:val="bbPlcHdr"/>
        </w:types>
        <w:behaviors>
          <w:behavior w:val="content"/>
        </w:behaviors>
        <w:guid w:val="{D955547D-3D6C-014F-8B4F-7E3D028E0827}"/>
      </w:docPartPr>
      <w:docPartBody>
        <w:p w:rsidR="004558C9" w:rsidRDefault="0063436B" w:rsidP="0063436B">
          <w:pPr>
            <w:pStyle w:val="E27CBBC54BAF8943881B2CAA3458A16F"/>
          </w:pPr>
          <w:r w:rsidRPr="0083187A">
            <w:rPr>
              <w:rStyle w:val="PlaceholderText"/>
            </w:rPr>
            <w:t>Choose an item.</w:t>
          </w:r>
        </w:p>
      </w:docPartBody>
    </w:docPart>
    <w:docPart>
      <w:docPartPr>
        <w:name w:val="28D12E4D9729A345928AE4C6D815CFCC"/>
        <w:category>
          <w:name w:val="General"/>
          <w:gallery w:val="placeholder"/>
        </w:category>
        <w:types>
          <w:type w:val="bbPlcHdr"/>
        </w:types>
        <w:behaviors>
          <w:behavior w:val="content"/>
        </w:behaviors>
        <w:guid w:val="{428CDB4A-DD70-3D49-864D-26B3C14BC133}"/>
      </w:docPartPr>
      <w:docPartBody>
        <w:p w:rsidR="004558C9" w:rsidRDefault="0063436B" w:rsidP="0063436B">
          <w:pPr>
            <w:pStyle w:val="28D12E4D9729A345928AE4C6D815CFCC"/>
          </w:pPr>
          <w:r w:rsidRPr="0083187A">
            <w:rPr>
              <w:rStyle w:val="PlaceholderText"/>
            </w:rPr>
            <w:t>Choose an item.</w:t>
          </w:r>
        </w:p>
      </w:docPartBody>
    </w:docPart>
    <w:docPart>
      <w:docPartPr>
        <w:name w:val="6DF93923D5B5CB46B4FACA4E06A229EE"/>
        <w:category>
          <w:name w:val="General"/>
          <w:gallery w:val="placeholder"/>
        </w:category>
        <w:types>
          <w:type w:val="bbPlcHdr"/>
        </w:types>
        <w:behaviors>
          <w:behavior w:val="content"/>
        </w:behaviors>
        <w:guid w:val="{6396F270-3592-0C45-B2EF-F91F84426724}"/>
      </w:docPartPr>
      <w:docPartBody>
        <w:p w:rsidR="004558C9" w:rsidRDefault="0063436B" w:rsidP="0063436B">
          <w:pPr>
            <w:pStyle w:val="6DF93923D5B5CB46B4FACA4E06A229EE"/>
          </w:pPr>
          <w:r w:rsidRPr="0083187A">
            <w:rPr>
              <w:rStyle w:val="PlaceholderText"/>
            </w:rPr>
            <w:t>Choose an item.</w:t>
          </w:r>
        </w:p>
      </w:docPartBody>
    </w:docPart>
    <w:docPart>
      <w:docPartPr>
        <w:name w:val="283C65E3E264224F8FA3BD2E30203F1A"/>
        <w:category>
          <w:name w:val="General"/>
          <w:gallery w:val="placeholder"/>
        </w:category>
        <w:types>
          <w:type w:val="bbPlcHdr"/>
        </w:types>
        <w:behaviors>
          <w:behavior w:val="content"/>
        </w:behaviors>
        <w:guid w:val="{67971773-E2A6-654D-B3A3-00F08741A1FD}"/>
      </w:docPartPr>
      <w:docPartBody>
        <w:p w:rsidR="004558C9" w:rsidRDefault="0063436B" w:rsidP="0063436B">
          <w:pPr>
            <w:pStyle w:val="283C65E3E264224F8FA3BD2E30203F1A"/>
          </w:pPr>
          <w:r w:rsidRPr="0083187A">
            <w:rPr>
              <w:rStyle w:val="PlaceholderText"/>
            </w:rPr>
            <w:t>Choose an item.</w:t>
          </w:r>
        </w:p>
      </w:docPartBody>
    </w:docPart>
    <w:docPart>
      <w:docPartPr>
        <w:name w:val="C84299419117354E9FE782B7B70CCB7D"/>
        <w:category>
          <w:name w:val="General"/>
          <w:gallery w:val="placeholder"/>
        </w:category>
        <w:types>
          <w:type w:val="bbPlcHdr"/>
        </w:types>
        <w:behaviors>
          <w:behavior w:val="content"/>
        </w:behaviors>
        <w:guid w:val="{4B2ED6BD-D97B-DB40-B950-F1EE163C528E}"/>
      </w:docPartPr>
      <w:docPartBody>
        <w:p w:rsidR="004558C9" w:rsidRDefault="0063436B" w:rsidP="0063436B">
          <w:pPr>
            <w:pStyle w:val="C84299419117354E9FE782B7B70CCB7D"/>
          </w:pPr>
          <w:r w:rsidRPr="0083187A">
            <w:rPr>
              <w:rStyle w:val="PlaceholderText"/>
            </w:rPr>
            <w:t>Choose an item.</w:t>
          </w:r>
        </w:p>
      </w:docPartBody>
    </w:docPart>
    <w:docPart>
      <w:docPartPr>
        <w:name w:val="8FC10C57B322C34B9F88A7DB2F95170A"/>
        <w:category>
          <w:name w:val="General"/>
          <w:gallery w:val="placeholder"/>
        </w:category>
        <w:types>
          <w:type w:val="bbPlcHdr"/>
        </w:types>
        <w:behaviors>
          <w:behavior w:val="content"/>
        </w:behaviors>
        <w:guid w:val="{EF9C6CD4-95F4-694F-A43F-D284B1775819}"/>
      </w:docPartPr>
      <w:docPartBody>
        <w:p w:rsidR="004558C9" w:rsidRDefault="0063436B" w:rsidP="0063436B">
          <w:pPr>
            <w:pStyle w:val="8FC10C57B322C34B9F88A7DB2F95170A"/>
          </w:pPr>
          <w:r w:rsidRPr="0083187A">
            <w:rPr>
              <w:rStyle w:val="PlaceholderText"/>
            </w:rPr>
            <w:t>Choose an item.</w:t>
          </w:r>
        </w:p>
      </w:docPartBody>
    </w:docPart>
    <w:docPart>
      <w:docPartPr>
        <w:name w:val="2C0ED7A466188A4DA2D695E75378FE4C"/>
        <w:category>
          <w:name w:val="General"/>
          <w:gallery w:val="placeholder"/>
        </w:category>
        <w:types>
          <w:type w:val="bbPlcHdr"/>
        </w:types>
        <w:behaviors>
          <w:behavior w:val="content"/>
        </w:behaviors>
        <w:guid w:val="{EE9EB5EF-399E-6549-9BBE-E2D161283281}"/>
      </w:docPartPr>
      <w:docPartBody>
        <w:p w:rsidR="004558C9" w:rsidRDefault="0063436B" w:rsidP="0063436B">
          <w:pPr>
            <w:pStyle w:val="2C0ED7A466188A4DA2D695E75378FE4C"/>
          </w:pPr>
          <w:r w:rsidRPr="0083187A">
            <w:rPr>
              <w:rStyle w:val="PlaceholderText"/>
            </w:rPr>
            <w:t>Choose an item.</w:t>
          </w:r>
        </w:p>
      </w:docPartBody>
    </w:docPart>
    <w:docPart>
      <w:docPartPr>
        <w:name w:val="9F9EF0B3F8CBA941B92ED80F2396F804"/>
        <w:category>
          <w:name w:val="General"/>
          <w:gallery w:val="placeholder"/>
        </w:category>
        <w:types>
          <w:type w:val="bbPlcHdr"/>
        </w:types>
        <w:behaviors>
          <w:behavior w:val="content"/>
        </w:behaviors>
        <w:guid w:val="{D1FF0E3E-A0C5-6B43-AC08-F0BDFE0B22E7}"/>
      </w:docPartPr>
      <w:docPartBody>
        <w:p w:rsidR="004558C9" w:rsidRDefault="0063436B" w:rsidP="0063436B">
          <w:pPr>
            <w:pStyle w:val="9F9EF0B3F8CBA941B92ED80F2396F804"/>
          </w:pPr>
          <w:r w:rsidRPr="0083187A">
            <w:rPr>
              <w:rStyle w:val="PlaceholderText"/>
            </w:rPr>
            <w:t>Choose an item.</w:t>
          </w:r>
        </w:p>
      </w:docPartBody>
    </w:docPart>
    <w:docPart>
      <w:docPartPr>
        <w:name w:val="B7859599294CD7418DEE8448067A8213"/>
        <w:category>
          <w:name w:val="General"/>
          <w:gallery w:val="placeholder"/>
        </w:category>
        <w:types>
          <w:type w:val="bbPlcHdr"/>
        </w:types>
        <w:behaviors>
          <w:behavior w:val="content"/>
        </w:behaviors>
        <w:guid w:val="{A0A69C84-9EBA-734C-9A13-6DFECC260A34}"/>
      </w:docPartPr>
      <w:docPartBody>
        <w:p w:rsidR="004558C9" w:rsidRDefault="0063436B" w:rsidP="0063436B">
          <w:pPr>
            <w:pStyle w:val="B7859599294CD7418DEE8448067A8213"/>
          </w:pPr>
          <w:r w:rsidRPr="0083187A">
            <w:rPr>
              <w:rStyle w:val="PlaceholderText"/>
            </w:rPr>
            <w:t>Choose an item.</w:t>
          </w:r>
        </w:p>
      </w:docPartBody>
    </w:docPart>
    <w:docPart>
      <w:docPartPr>
        <w:name w:val="D06A08C6098C7048938F5D4116A69B10"/>
        <w:category>
          <w:name w:val="General"/>
          <w:gallery w:val="placeholder"/>
        </w:category>
        <w:types>
          <w:type w:val="bbPlcHdr"/>
        </w:types>
        <w:behaviors>
          <w:behavior w:val="content"/>
        </w:behaviors>
        <w:guid w:val="{E7199F6E-20CF-3F45-B634-92F110A02B51}"/>
      </w:docPartPr>
      <w:docPartBody>
        <w:p w:rsidR="004558C9" w:rsidRDefault="0063436B" w:rsidP="0063436B">
          <w:pPr>
            <w:pStyle w:val="D06A08C6098C7048938F5D4116A69B10"/>
          </w:pPr>
          <w:r w:rsidRPr="0083187A">
            <w:rPr>
              <w:rStyle w:val="PlaceholderText"/>
            </w:rPr>
            <w:t>Choose an item.</w:t>
          </w:r>
        </w:p>
      </w:docPartBody>
    </w:docPart>
    <w:docPart>
      <w:docPartPr>
        <w:name w:val="D4281C5541B34740AABBB84D33172B9D"/>
        <w:category>
          <w:name w:val="General"/>
          <w:gallery w:val="placeholder"/>
        </w:category>
        <w:types>
          <w:type w:val="bbPlcHdr"/>
        </w:types>
        <w:behaviors>
          <w:behavior w:val="content"/>
        </w:behaviors>
        <w:guid w:val="{4FE8537A-A683-894D-81B4-38F13F3B81DC}"/>
      </w:docPartPr>
      <w:docPartBody>
        <w:p w:rsidR="004558C9" w:rsidRDefault="0063436B" w:rsidP="0063436B">
          <w:pPr>
            <w:pStyle w:val="D4281C5541B34740AABBB84D33172B9D"/>
          </w:pPr>
          <w:r w:rsidRPr="0083187A">
            <w:rPr>
              <w:rStyle w:val="PlaceholderText"/>
            </w:rPr>
            <w:t>Choose an item.</w:t>
          </w:r>
        </w:p>
      </w:docPartBody>
    </w:docPart>
    <w:docPart>
      <w:docPartPr>
        <w:name w:val="5A6155BEF6833B49BA7FD0F46E7D26AB"/>
        <w:category>
          <w:name w:val="General"/>
          <w:gallery w:val="placeholder"/>
        </w:category>
        <w:types>
          <w:type w:val="bbPlcHdr"/>
        </w:types>
        <w:behaviors>
          <w:behavior w:val="content"/>
        </w:behaviors>
        <w:guid w:val="{3ED0A885-C9E3-A244-A542-BA071FCAF8CC}"/>
      </w:docPartPr>
      <w:docPartBody>
        <w:p w:rsidR="004558C9" w:rsidRDefault="0063436B" w:rsidP="0063436B">
          <w:pPr>
            <w:pStyle w:val="5A6155BEF6833B49BA7FD0F46E7D26AB"/>
          </w:pPr>
          <w:r w:rsidRPr="0083187A">
            <w:rPr>
              <w:rStyle w:val="PlaceholderText"/>
            </w:rPr>
            <w:t>Choose an item.</w:t>
          </w:r>
        </w:p>
      </w:docPartBody>
    </w:docPart>
    <w:docPart>
      <w:docPartPr>
        <w:name w:val="45A68B55D5FD1644B01C85556B0882A5"/>
        <w:category>
          <w:name w:val="General"/>
          <w:gallery w:val="placeholder"/>
        </w:category>
        <w:types>
          <w:type w:val="bbPlcHdr"/>
        </w:types>
        <w:behaviors>
          <w:behavior w:val="content"/>
        </w:behaviors>
        <w:guid w:val="{0B63F217-9182-B441-A596-4D559078CE88}"/>
      </w:docPartPr>
      <w:docPartBody>
        <w:p w:rsidR="004558C9" w:rsidRDefault="0063436B" w:rsidP="0063436B">
          <w:pPr>
            <w:pStyle w:val="45A68B55D5FD1644B01C85556B0882A5"/>
          </w:pPr>
          <w:r w:rsidRPr="0083187A">
            <w:rPr>
              <w:rStyle w:val="PlaceholderText"/>
            </w:rPr>
            <w:t>Choose an item.</w:t>
          </w:r>
        </w:p>
      </w:docPartBody>
    </w:docPart>
    <w:docPart>
      <w:docPartPr>
        <w:name w:val="B9A236BF076F4D48AC4F5B1ADD51A7C7"/>
        <w:category>
          <w:name w:val="General"/>
          <w:gallery w:val="placeholder"/>
        </w:category>
        <w:types>
          <w:type w:val="bbPlcHdr"/>
        </w:types>
        <w:behaviors>
          <w:behavior w:val="content"/>
        </w:behaviors>
        <w:guid w:val="{5EF85B09-A12C-D74F-AB6E-D87CD6934135}"/>
      </w:docPartPr>
      <w:docPartBody>
        <w:p w:rsidR="004558C9" w:rsidRDefault="0063436B" w:rsidP="0063436B">
          <w:pPr>
            <w:pStyle w:val="B9A236BF076F4D48AC4F5B1ADD51A7C7"/>
          </w:pPr>
          <w:r w:rsidRPr="0083187A">
            <w:rPr>
              <w:rStyle w:val="PlaceholderText"/>
            </w:rPr>
            <w:t>Choose an item.</w:t>
          </w:r>
        </w:p>
      </w:docPartBody>
    </w:docPart>
    <w:docPart>
      <w:docPartPr>
        <w:name w:val="8AA6B9C433FFDC4A80A7DC08EFB358B6"/>
        <w:category>
          <w:name w:val="General"/>
          <w:gallery w:val="placeholder"/>
        </w:category>
        <w:types>
          <w:type w:val="bbPlcHdr"/>
        </w:types>
        <w:behaviors>
          <w:behavior w:val="content"/>
        </w:behaviors>
        <w:guid w:val="{03F2E1E9-CB11-7E43-B862-C7435B7D744F}"/>
      </w:docPartPr>
      <w:docPartBody>
        <w:p w:rsidR="004558C9" w:rsidRDefault="0063436B" w:rsidP="0063436B">
          <w:pPr>
            <w:pStyle w:val="8AA6B9C433FFDC4A80A7DC08EFB358B6"/>
          </w:pPr>
          <w:r w:rsidRPr="0083187A">
            <w:rPr>
              <w:rStyle w:val="PlaceholderText"/>
            </w:rPr>
            <w:t>Choose an item.</w:t>
          </w:r>
        </w:p>
      </w:docPartBody>
    </w:docPart>
    <w:docPart>
      <w:docPartPr>
        <w:name w:val="948C8077A51712468C239F681E0DE19E"/>
        <w:category>
          <w:name w:val="General"/>
          <w:gallery w:val="placeholder"/>
        </w:category>
        <w:types>
          <w:type w:val="bbPlcHdr"/>
        </w:types>
        <w:behaviors>
          <w:behavior w:val="content"/>
        </w:behaviors>
        <w:guid w:val="{9F2A9945-F400-8340-BEFF-3A8544537C99}"/>
      </w:docPartPr>
      <w:docPartBody>
        <w:p w:rsidR="004558C9" w:rsidRDefault="0063436B" w:rsidP="0063436B">
          <w:pPr>
            <w:pStyle w:val="948C8077A51712468C239F681E0DE19E"/>
          </w:pPr>
          <w:r w:rsidRPr="0083187A">
            <w:rPr>
              <w:rStyle w:val="PlaceholderText"/>
            </w:rPr>
            <w:t>Choose an item.</w:t>
          </w:r>
        </w:p>
      </w:docPartBody>
    </w:docPart>
    <w:docPart>
      <w:docPartPr>
        <w:name w:val="CD63040E49E0214DA9F5A558260059D1"/>
        <w:category>
          <w:name w:val="General"/>
          <w:gallery w:val="placeholder"/>
        </w:category>
        <w:types>
          <w:type w:val="bbPlcHdr"/>
        </w:types>
        <w:behaviors>
          <w:behavior w:val="content"/>
        </w:behaviors>
        <w:guid w:val="{BC68327E-FF7F-D74D-A355-4768ED8A98E0}"/>
      </w:docPartPr>
      <w:docPartBody>
        <w:p w:rsidR="004558C9" w:rsidRDefault="0063436B" w:rsidP="0063436B">
          <w:pPr>
            <w:pStyle w:val="CD63040E49E0214DA9F5A558260059D1"/>
          </w:pPr>
          <w:r w:rsidRPr="0083187A">
            <w:rPr>
              <w:rStyle w:val="PlaceholderText"/>
            </w:rPr>
            <w:t>Choose an item.</w:t>
          </w:r>
        </w:p>
      </w:docPartBody>
    </w:docPart>
    <w:docPart>
      <w:docPartPr>
        <w:name w:val="D8E6B54BEEB3A445A6498A640AFF9AEA"/>
        <w:category>
          <w:name w:val="General"/>
          <w:gallery w:val="placeholder"/>
        </w:category>
        <w:types>
          <w:type w:val="bbPlcHdr"/>
        </w:types>
        <w:behaviors>
          <w:behavior w:val="content"/>
        </w:behaviors>
        <w:guid w:val="{2E3A7755-E013-7949-87F6-70E9F9D25BE4}"/>
      </w:docPartPr>
      <w:docPartBody>
        <w:p w:rsidR="004558C9" w:rsidRDefault="0063436B" w:rsidP="0063436B">
          <w:pPr>
            <w:pStyle w:val="D8E6B54BEEB3A445A6498A640AFF9AEA"/>
          </w:pPr>
          <w:r w:rsidRPr="0083187A">
            <w:rPr>
              <w:rStyle w:val="PlaceholderText"/>
            </w:rPr>
            <w:t>Choose an item.</w:t>
          </w:r>
        </w:p>
      </w:docPartBody>
    </w:docPart>
    <w:docPart>
      <w:docPartPr>
        <w:name w:val="30F405AA7451E7469A0E04DD55BBE63F"/>
        <w:category>
          <w:name w:val="General"/>
          <w:gallery w:val="placeholder"/>
        </w:category>
        <w:types>
          <w:type w:val="bbPlcHdr"/>
        </w:types>
        <w:behaviors>
          <w:behavior w:val="content"/>
        </w:behaviors>
        <w:guid w:val="{1DC5FC6A-543A-874D-8B0F-CF9BDC00D9E0}"/>
      </w:docPartPr>
      <w:docPartBody>
        <w:p w:rsidR="004558C9" w:rsidRDefault="0063436B" w:rsidP="0063436B">
          <w:pPr>
            <w:pStyle w:val="30F405AA7451E7469A0E04DD55BBE63F"/>
          </w:pPr>
          <w:r w:rsidRPr="0083187A">
            <w:rPr>
              <w:rStyle w:val="PlaceholderText"/>
            </w:rPr>
            <w:t>Choose an item.</w:t>
          </w:r>
        </w:p>
      </w:docPartBody>
    </w:docPart>
    <w:docPart>
      <w:docPartPr>
        <w:name w:val="50C99A4CB1BE4143BEEA6C63DEDFC9C8"/>
        <w:category>
          <w:name w:val="General"/>
          <w:gallery w:val="placeholder"/>
        </w:category>
        <w:types>
          <w:type w:val="bbPlcHdr"/>
        </w:types>
        <w:behaviors>
          <w:behavior w:val="content"/>
        </w:behaviors>
        <w:guid w:val="{614416D6-0587-3A48-899B-6371E435C83E}"/>
      </w:docPartPr>
      <w:docPartBody>
        <w:p w:rsidR="004558C9" w:rsidRDefault="0063436B" w:rsidP="0063436B">
          <w:pPr>
            <w:pStyle w:val="50C99A4CB1BE4143BEEA6C63DEDFC9C8"/>
          </w:pPr>
          <w:r w:rsidRPr="0083187A">
            <w:rPr>
              <w:rStyle w:val="PlaceholderText"/>
            </w:rPr>
            <w:t>Choose an item.</w:t>
          </w:r>
        </w:p>
      </w:docPartBody>
    </w:docPart>
    <w:docPart>
      <w:docPartPr>
        <w:name w:val="FBC4C346CF6D184B94C749FF425B7251"/>
        <w:category>
          <w:name w:val="General"/>
          <w:gallery w:val="placeholder"/>
        </w:category>
        <w:types>
          <w:type w:val="bbPlcHdr"/>
        </w:types>
        <w:behaviors>
          <w:behavior w:val="content"/>
        </w:behaviors>
        <w:guid w:val="{6E56D15D-CF50-A341-8977-BA8CE596BC90}"/>
      </w:docPartPr>
      <w:docPartBody>
        <w:p w:rsidR="004558C9" w:rsidRDefault="0063436B" w:rsidP="0063436B">
          <w:pPr>
            <w:pStyle w:val="FBC4C346CF6D184B94C749FF425B7251"/>
          </w:pPr>
          <w:r w:rsidRPr="0083187A">
            <w:rPr>
              <w:rStyle w:val="PlaceholderText"/>
            </w:rPr>
            <w:t>Choose an item.</w:t>
          </w:r>
        </w:p>
      </w:docPartBody>
    </w:docPart>
    <w:docPart>
      <w:docPartPr>
        <w:name w:val="40E76C9936284449B35F5AF41F899DFB"/>
        <w:category>
          <w:name w:val="General"/>
          <w:gallery w:val="placeholder"/>
        </w:category>
        <w:types>
          <w:type w:val="bbPlcHdr"/>
        </w:types>
        <w:behaviors>
          <w:behavior w:val="content"/>
        </w:behaviors>
        <w:guid w:val="{C9270FB8-9893-394E-BA53-B19A3161437A}"/>
      </w:docPartPr>
      <w:docPartBody>
        <w:p w:rsidR="004558C9" w:rsidRDefault="0063436B" w:rsidP="0063436B">
          <w:pPr>
            <w:pStyle w:val="40E76C9936284449B35F5AF41F899DFB"/>
          </w:pPr>
          <w:r w:rsidRPr="0083187A">
            <w:rPr>
              <w:rStyle w:val="PlaceholderText"/>
            </w:rPr>
            <w:t>Choose an item.</w:t>
          </w:r>
        </w:p>
      </w:docPartBody>
    </w:docPart>
    <w:docPart>
      <w:docPartPr>
        <w:name w:val="36801151B59E824FBF43B045FA502374"/>
        <w:category>
          <w:name w:val="General"/>
          <w:gallery w:val="placeholder"/>
        </w:category>
        <w:types>
          <w:type w:val="bbPlcHdr"/>
        </w:types>
        <w:behaviors>
          <w:behavior w:val="content"/>
        </w:behaviors>
        <w:guid w:val="{EB9A165A-64DD-0649-8C7F-304C920E01A1}"/>
      </w:docPartPr>
      <w:docPartBody>
        <w:p w:rsidR="004558C9" w:rsidRDefault="0063436B" w:rsidP="0063436B">
          <w:pPr>
            <w:pStyle w:val="36801151B59E824FBF43B045FA502374"/>
          </w:pPr>
          <w:r w:rsidRPr="0083187A">
            <w:rPr>
              <w:rStyle w:val="PlaceholderText"/>
            </w:rPr>
            <w:t>Choose an item.</w:t>
          </w:r>
        </w:p>
      </w:docPartBody>
    </w:docPart>
    <w:docPart>
      <w:docPartPr>
        <w:name w:val="9AA46C86E182CC48B6E1AFB649696F0D"/>
        <w:category>
          <w:name w:val="General"/>
          <w:gallery w:val="placeholder"/>
        </w:category>
        <w:types>
          <w:type w:val="bbPlcHdr"/>
        </w:types>
        <w:behaviors>
          <w:behavior w:val="content"/>
        </w:behaviors>
        <w:guid w:val="{647F018A-FC9A-844F-AF69-1976889115CA}"/>
      </w:docPartPr>
      <w:docPartBody>
        <w:p w:rsidR="004558C9" w:rsidRDefault="0063436B" w:rsidP="0063436B">
          <w:pPr>
            <w:pStyle w:val="9AA46C86E182CC48B6E1AFB649696F0D"/>
          </w:pPr>
          <w:r w:rsidRPr="0083187A">
            <w:rPr>
              <w:rStyle w:val="PlaceholderText"/>
            </w:rPr>
            <w:t>Choose an item.</w:t>
          </w:r>
        </w:p>
      </w:docPartBody>
    </w:docPart>
    <w:docPart>
      <w:docPartPr>
        <w:name w:val="E9524994A29BEC4D90338F051435D48F"/>
        <w:category>
          <w:name w:val="General"/>
          <w:gallery w:val="placeholder"/>
        </w:category>
        <w:types>
          <w:type w:val="bbPlcHdr"/>
        </w:types>
        <w:behaviors>
          <w:behavior w:val="content"/>
        </w:behaviors>
        <w:guid w:val="{8DBE7EE2-144D-574F-8B26-431C1859A22C}"/>
      </w:docPartPr>
      <w:docPartBody>
        <w:p w:rsidR="004558C9" w:rsidRDefault="0063436B" w:rsidP="0063436B">
          <w:pPr>
            <w:pStyle w:val="E9524994A29BEC4D90338F051435D48F"/>
          </w:pPr>
          <w:r w:rsidRPr="0083187A">
            <w:rPr>
              <w:rStyle w:val="PlaceholderText"/>
            </w:rPr>
            <w:t>Choose an item.</w:t>
          </w:r>
        </w:p>
      </w:docPartBody>
    </w:docPart>
    <w:docPart>
      <w:docPartPr>
        <w:name w:val="0164159CCB406A43B0F73E726EF163AC"/>
        <w:category>
          <w:name w:val="General"/>
          <w:gallery w:val="placeholder"/>
        </w:category>
        <w:types>
          <w:type w:val="bbPlcHdr"/>
        </w:types>
        <w:behaviors>
          <w:behavior w:val="content"/>
        </w:behaviors>
        <w:guid w:val="{C92D9FA6-DA0C-B546-804A-AE0D96122EB5}"/>
      </w:docPartPr>
      <w:docPartBody>
        <w:p w:rsidR="004558C9" w:rsidRDefault="0063436B" w:rsidP="0063436B">
          <w:pPr>
            <w:pStyle w:val="0164159CCB406A43B0F73E726EF163AC"/>
          </w:pPr>
          <w:r w:rsidRPr="0083187A">
            <w:rPr>
              <w:rStyle w:val="PlaceholderText"/>
            </w:rPr>
            <w:t>Choose an item.</w:t>
          </w:r>
        </w:p>
      </w:docPartBody>
    </w:docPart>
    <w:docPart>
      <w:docPartPr>
        <w:name w:val="4F7D11E3FC454B45AED2C8BA78023080"/>
        <w:category>
          <w:name w:val="General"/>
          <w:gallery w:val="placeholder"/>
        </w:category>
        <w:types>
          <w:type w:val="bbPlcHdr"/>
        </w:types>
        <w:behaviors>
          <w:behavior w:val="content"/>
        </w:behaviors>
        <w:guid w:val="{47BF5DF9-61C7-C844-8AD5-BD0FB5B3B694}"/>
      </w:docPartPr>
      <w:docPartBody>
        <w:p w:rsidR="004558C9" w:rsidRDefault="0063436B" w:rsidP="0063436B">
          <w:pPr>
            <w:pStyle w:val="4F7D11E3FC454B45AED2C8BA78023080"/>
          </w:pPr>
          <w:r w:rsidRPr="0083187A">
            <w:rPr>
              <w:rStyle w:val="PlaceholderText"/>
            </w:rPr>
            <w:t>Choose an item.</w:t>
          </w:r>
        </w:p>
      </w:docPartBody>
    </w:docPart>
    <w:docPart>
      <w:docPartPr>
        <w:name w:val="655473B1C0559A43BD15DF8ED5D9D24A"/>
        <w:category>
          <w:name w:val="General"/>
          <w:gallery w:val="placeholder"/>
        </w:category>
        <w:types>
          <w:type w:val="bbPlcHdr"/>
        </w:types>
        <w:behaviors>
          <w:behavior w:val="content"/>
        </w:behaviors>
        <w:guid w:val="{71626CEE-3A6E-AC4E-83DB-1DADF418127D}"/>
      </w:docPartPr>
      <w:docPartBody>
        <w:p w:rsidR="004558C9" w:rsidRDefault="0063436B" w:rsidP="0063436B">
          <w:pPr>
            <w:pStyle w:val="655473B1C0559A43BD15DF8ED5D9D24A"/>
          </w:pPr>
          <w:r w:rsidRPr="0083187A">
            <w:rPr>
              <w:rStyle w:val="PlaceholderText"/>
            </w:rPr>
            <w:t>Choose an item.</w:t>
          </w:r>
        </w:p>
      </w:docPartBody>
    </w:docPart>
    <w:docPart>
      <w:docPartPr>
        <w:name w:val="58504AD7EF72FB4F89E21F729C1D6AE1"/>
        <w:category>
          <w:name w:val="General"/>
          <w:gallery w:val="placeholder"/>
        </w:category>
        <w:types>
          <w:type w:val="bbPlcHdr"/>
        </w:types>
        <w:behaviors>
          <w:behavior w:val="content"/>
        </w:behaviors>
        <w:guid w:val="{FE520CF0-41D7-DB46-A587-F7676AE47D53}"/>
      </w:docPartPr>
      <w:docPartBody>
        <w:p w:rsidR="004558C9" w:rsidRDefault="0063436B" w:rsidP="0063436B">
          <w:pPr>
            <w:pStyle w:val="58504AD7EF72FB4F89E21F729C1D6AE1"/>
          </w:pPr>
          <w:r w:rsidRPr="0083187A">
            <w:rPr>
              <w:rStyle w:val="PlaceholderText"/>
            </w:rPr>
            <w:t>Choose an item.</w:t>
          </w:r>
        </w:p>
      </w:docPartBody>
    </w:docPart>
    <w:docPart>
      <w:docPartPr>
        <w:name w:val="615D10A70AFF5B4DB171EF174E40170B"/>
        <w:category>
          <w:name w:val="General"/>
          <w:gallery w:val="placeholder"/>
        </w:category>
        <w:types>
          <w:type w:val="bbPlcHdr"/>
        </w:types>
        <w:behaviors>
          <w:behavior w:val="content"/>
        </w:behaviors>
        <w:guid w:val="{09AC839B-C808-7C40-AC24-9BFCF59F4A61}"/>
      </w:docPartPr>
      <w:docPartBody>
        <w:p w:rsidR="004558C9" w:rsidRDefault="0063436B" w:rsidP="0063436B">
          <w:pPr>
            <w:pStyle w:val="615D10A70AFF5B4DB171EF174E40170B"/>
          </w:pPr>
          <w:r w:rsidRPr="0083187A">
            <w:rPr>
              <w:rStyle w:val="PlaceholderText"/>
            </w:rPr>
            <w:t>Choose an item.</w:t>
          </w:r>
        </w:p>
      </w:docPartBody>
    </w:docPart>
    <w:docPart>
      <w:docPartPr>
        <w:name w:val="ABA2828AD2CF664A88DC799C683F65A7"/>
        <w:category>
          <w:name w:val="General"/>
          <w:gallery w:val="placeholder"/>
        </w:category>
        <w:types>
          <w:type w:val="bbPlcHdr"/>
        </w:types>
        <w:behaviors>
          <w:behavior w:val="content"/>
        </w:behaviors>
        <w:guid w:val="{F6BCD505-FE7D-9841-AE5E-2AD6632FD510}"/>
      </w:docPartPr>
      <w:docPartBody>
        <w:p w:rsidR="004558C9" w:rsidRDefault="0063436B" w:rsidP="0063436B">
          <w:pPr>
            <w:pStyle w:val="ABA2828AD2CF664A88DC799C683F65A7"/>
          </w:pPr>
          <w:r w:rsidRPr="0083187A">
            <w:rPr>
              <w:rStyle w:val="PlaceholderText"/>
            </w:rPr>
            <w:t>Choose an item.</w:t>
          </w:r>
        </w:p>
      </w:docPartBody>
    </w:docPart>
    <w:docPart>
      <w:docPartPr>
        <w:name w:val="5CB164EFF3000E46BCF8B221658D62B9"/>
        <w:category>
          <w:name w:val="General"/>
          <w:gallery w:val="placeholder"/>
        </w:category>
        <w:types>
          <w:type w:val="bbPlcHdr"/>
        </w:types>
        <w:behaviors>
          <w:behavior w:val="content"/>
        </w:behaviors>
        <w:guid w:val="{49F484CB-C5E4-7645-BE2D-C036C3AB773C}"/>
      </w:docPartPr>
      <w:docPartBody>
        <w:p w:rsidR="004558C9" w:rsidRDefault="0063436B" w:rsidP="0063436B">
          <w:pPr>
            <w:pStyle w:val="5CB164EFF3000E46BCF8B221658D62B9"/>
          </w:pPr>
          <w:r w:rsidRPr="0083187A">
            <w:rPr>
              <w:rStyle w:val="PlaceholderText"/>
            </w:rPr>
            <w:t>Choose an item.</w:t>
          </w:r>
        </w:p>
      </w:docPartBody>
    </w:docPart>
    <w:docPart>
      <w:docPartPr>
        <w:name w:val="5317A669F50F534CA4561EA1080B482F"/>
        <w:category>
          <w:name w:val="General"/>
          <w:gallery w:val="placeholder"/>
        </w:category>
        <w:types>
          <w:type w:val="bbPlcHdr"/>
        </w:types>
        <w:behaviors>
          <w:behavior w:val="content"/>
        </w:behaviors>
        <w:guid w:val="{F440B433-38FE-0349-9E0F-7CB347186BF1}"/>
      </w:docPartPr>
      <w:docPartBody>
        <w:p w:rsidR="004558C9" w:rsidRDefault="0063436B" w:rsidP="0063436B">
          <w:pPr>
            <w:pStyle w:val="5317A669F50F534CA4561EA1080B482F"/>
          </w:pPr>
          <w:r w:rsidRPr="0083187A">
            <w:rPr>
              <w:rStyle w:val="PlaceholderText"/>
            </w:rPr>
            <w:t>Choose an item.</w:t>
          </w:r>
        </w:p>
      </w:docPartBody>
    </w:docPart>
    <w:docPart>
      <w:docPartPr>
        <w:name w:val="1CC0B37C3965644B8E8C567AE0A4DB77"/>
        <w:category>
          <w:name w:val="General"/>
          <w:gallery w:val="placeholder"/>
        </w:category>
        <w:types>
          <w:type w:val="bbPlcHdr"/>
        </w:types>
        <w:behaviors>
          <w:behavior w:val="content"/>
        </w:behaviors>
        <w:guid w:val="{5966F49E-F49A-274E-9577-6D6BD3CF9F4D}"/>
      </w:docPartPr>
      <w:docPartBody>
        <w:p w:rsidR="004558C9" w:rsidRDefault="0063436B" w:rsidP="0063436B">
          <w:pPr>
            <w:pStyle w:val="1CC0B37C3965644B8E8C567AE0A4DB77"/>
          </w:pPr>
          <w:r w:rsidRPr="0083187A">
            <w:rPr>
              <w:rStyle w:val="PlaceholderText"/>
            </w:rPr>
            <w:t>Choose an item.</w:t>
          </w:r>
        </w:p>
      </w:docPartBody>
    </w:docPart>
    <w:docPart>
      <w:docPartPr>
        <w:name w:val="E7A1663EE8918643901BC6E0518922D1"/>
        <w:category>
          <w:name w:val="General"/>
          <w:gallery w:val="placeholder"/>
        </w:category>
        <w:types>
          <w:type w:val="bbPlcHdr"/>
        </w:types>
        <w:behaviors>
          <w:behavior w:val="content"/>
        </w:behaviors>
        <w:guid w:val="{74A2DAAC-763A-DC42-9B2C-27994A1DDFE7}"/>
      </w:docPartPr>
      <w:docPartBody>
        <w:p w:rsidR="004558C9" w:rsidRDefault="0063436B" w:rsidP="0063436B">
          <w:pPr>
            <w:pStyle w:val="E7A1663EE8918643901BC6E0518922D1"/>
          </w:pPr>
          <w:r w:rsidRPr="0083187A">
            <w:rPr>
              <w:rStyle w:val="PlaceholderText"/>
            </w:rPr>
            <w:t>Choose an item.</w:t>
          </w:r>
        </w:p>
      </w:docPartBody>
    </w:docPart>
    <w:docPart>
      <w:docPartPr>
        <w:name w:val="E687EF1AF5F90B46AF5CE8027AC300E1"/>
        <w:category>
          <w:name w:val="General"/>
          <w:gallery w:val="placeholder"/>
        </w:category>
        <w:types>
          <w:type w:val="bbPlcHdr"/>
        </w:types>
        <w:behaviors>
          <w:behavior w:val="content"/>
        </w:behaviors>
        <w:guid w:val="{E0ABBBCC-DED2-3342-9BB1-9F4DA2B87F63}"/>
      </w:docPartPr>
      <w:docPartBody>
        <w:p w:rsidR="004558C9" w:rsidRDefault="0063436B" w:rsidP="0063436B">
          <w:pPr>
            <w:pStyle w:val="E687EF1AF5F90B46AF5CE8027AC300E1"/>
          </w:pPr>
          <w:r w:rsidRPr="0083187A">
            <w:rPr>
              <w:rStyle w:val="PlaceholderText"/>
            </w:rPr>
            <w:t>Choose an item.</w:t>
          </w:r>
        </w:p>
      </w:docPartBody>
    </w:docPart>
    <w:docPart>
      <w:docPartPr>
        <w:name w:val="C85AD3408C9861419079416CD5A801ED"/>
        <w:category>
          <w:name w:val="General"/>
          <w:gallery w:val="placeholder"/>
        </w:category>
        <w:types>
          <w:type w:val="bbPlcHdr"/>
        </w:types>
        <w:behaviors>
          <w:behavior w:val="content"/>
        </w:behaviors>
        <w:guid w:val="{5CAFEDF4-FF4C-6749-8554-331A8F306B2D}"/>
      </w:docPartPr>
      <w:docPartBody>
        <w:p w:rsidR="004558C9" w:rsidRDefault="0063436B" w:rsidP="0063436B">
          <w:pPr>
            <w:pStyle w:val="C85AD3408C9861419079416CD5A801ED"/>
          </w:pPr>
          <w:r w:rsidRPr="0083187A">
            <w:rPr>
              <w:rStyle w:val="PlaceholderText"/>
            </w:rPr>
            <w:t>Choose an item.</w:t>
          </w:r>
        </w:p>
      </w:docPartBody>
    </w:docPart>
    <w:docPart>
      <w:docPartPr>
        <w:name w:val="9BB2B6319241AA458C21833A8F06915D"/>
        <w:category>
          <w:name w:val="General"/>
          <w:gallery w:val="placeholder"/>
        </w:category>
        <w:types>
          <w:type w:val="bbPlcHdr"/>
        </w:types>
        <w:behaviors>
          <w:behavior w:val="content"/>
        </w:behaviors>
        <w:guid w:val="{5B393EA7-3993-7342-A881-84E4AE33D75B}"/>
      </w:docPartPr>
      <w:docPartBody>
        <w:p w:rsidR="004558C9" w:rsidRDefault="0063436B" w:rsidP="0063436B">
          <w:pPr>
            <w:pStyle w:val="9BB2B6319241AA458C21833A8F06915D"/>
          </w:pPr>
          <w:r w:rsidRPr="0083187A">
            <w:rPr>
              <w:rStyle w:val="PlaceholderText"/>
            </w:rPr>
            <w:t>Choose an item.</w:t>
          </w:r>
        </w:p>
      </w:docPartBody>
    </w:docPart>
    <w:docPart>
      <w:docPartPr>
        <w:name w:val="2AD665761B9CBA47B19D4BEF7C943D0B"/>
        <w:category>
          <w:name w:val="General"/>
          <w:gallery w:val="placeholder"/>
        </w:category>
        <w:types>
          <w:type w:val="bbPlcHdr"/>
        </w:types>
        <w:behaviors>
          <w:behavior w:val="content"/>
        </w:behaviors>
        <w:guid w:val="{86F3ACE5-C988-CE42-84A1-3DA9DA0D605E}"/>
      </w:docPartPr>
      <w:docPartBody>
        <w:p w:rsidR="004558C9" w:rsidRDefault="0063436B" w:rsidP="0063436B">
          <w:pPr>
            <w:pStyle w:val="2AD665761B9CBA47B19D4BEF7C943D0B"/>
          </w:pPr>
          <w:r w:rsidRPr="0083187A">
            <w:rPr>
              <w:rStyle w:val="PlaceholderText"/>
            </w:rPr>
            <w:t>Choose an item.</w:t>
          </w:r>
        </w:p>
      </w:docPartBody>
    </w:docPart>
    <w:docPart>
      <w:docPartPr>
        <w:name w:val="C19CAFBD8980EA4B9005C342306B3639"/>
        <w:category>
          <w:name w:val="General"/>
          <w:gallery w:val="placeholder"/>
        </w:category>
        <w:types>
          <w:type w:val="bbPlcHdr"/>
        </w:types>
        <w:behaviors>
          <w:behavior w:val="content"/>
        </w:behaviors>
        <w:guid w:val="{BE0C05C2-C6B6-6545-AA6D-8C5398FC96BD}"/>
      </w:docPartPr>
      <w:docPartBody>
        <w:p w:rsidR="004558C9" w:rsidRDefault="0063436B" w:rsidP="0063436B">
          <w:pPr>
            <w:pStyle w:val="C19CAFBD8980EA4B9005C342306B3639"/>
          </w:pPr>
          <w:r w:rsidRPr="0083187A">
            <w:rPr>
              <w:rStyle w:val="PlaceholderText"/>
            </w:rPr>
            <w:t>Choose an item.</w:t>
          </w:r>
        </w:p>
      </w:docPartBody>
    </w:docPart>
    <w:docPart>
      <w:docPartPr>
        <w:name w:val="67A481D3333D5141A98F4C2C92D64C7B"/>
        <w:category>
          <w:name w:val="General"/>
          <w:gallery w:val="placeholder"/>
        </w:category>
        <w:types>
          <w:type w:val="bbPlcHdr"/>
        </w:types>
        <w:behaviors>
          <w:behavior w:val="content"/>
        </w:behaviors>
        <w:guid w:val="{BED3C3AF-22A0-B34A-912C-3CFA705D09A5}"/>
      </w:docPartPr>
      <w:docPartBody>
        <w:p w:rsidR="004558C9" w:rsidRDefault="0063436B" w:rsidP="0063436B">
          <w:pPr>
            <w:pStyle w:val="67A481D3333D5141A98F4C2C92D64C7B"/>
          </w:pPr>
          <w:r w:rsidRPr="0083187A">
            <w:rPr>
              <w:rStyle w:val="PlaceholderText"/>
            </w:rPr>
            <w:t>Choose an item.</w:t>
          </w:r>
        </w:p>
      </w:docPartBody>
    </w:docPart>
    <w:docPart>
      <w:docPartPr>
        <w:name w:val="10421B4F38A4DC40BAF2A33B07E860DC"/>
        <w:category>
          <w:name w:val="General"/>
          <w:gallery w:val="placeholder"/>
        </w:category>
        <w:types>
          <w:type w:val="bbPlcHdr"/>
        </w:types>
        <w:behaviors>
          <w:behavior w:val="content"/>
        </w:behaviors>
        <w:guid w:val="{AE65DDC3-5739-5448-824B-F83714A5658F}"/>
      </w:docPartPr>
      <w:docPartBody>
        <w:p w:rsidR="004558C9" w:rsidRDefault="0063436B" w:rsidP="0063436B">
          <w:pPr>
            <w:pStyle w:val="10421B4F38A4DC40BAF2A33B07E860DC"/>
          </w:pPr>
          <w:r w:rsidRPr="0083187A">
            <w:rPr>
              <w:rStyle w:val="PlaceholderText"/>
            </w:rPr>
            <w:t>Choose an item.</w:t>
          </w:r>
        </w:p>
      </w:docPartBody>
    </w:docPart>
    <w:docPart>
      <w:docPartPr>
        <w:name w:val="0229DBCF33543F4599DFBBE5112FBC23"/>
        <w:category>
          <w:name w:val="General"/>
          <w:gallery w:val="placeholder"/>
        </w:category>
        <w:types>
          <w:type w:val="bbPlcHdr"/>
        </w:types>
        <w:behaviors>
          <w:behavior w:val="content"/>
        </w:behaviors>
        <w:guid w:val="{1451EBEB-2957-6744-AF86-9C41B2FDCB24}"/>
      </w:docPartPr>
      <w:docPartBody>
        <w:p w:rsidR="004558C9" w:rsidRDefault="0063436B" w:rsidP="0063436B">
          <w:pPr>
            <w:pStyle w:val="0229DBCF33543F4599DFBBE5112FBC23"/>
          </w:pPr>
          <w:r w:rsidRPr="0083187A">
            <w:rPr>
              <w:rStyle w:val="PlaceholderText"/>
            </w:rPr>
            <w:t>Choose an item.</w:t>
          </w:r>
        </w:p>
      </w:docPartBody>
    </w:docPart>
    <w:docPart>
      <w:docPartPr>
        <w:name w:val="B36C70DB0FB125468E5732DFA8AD6122"/>
        <w:category>
          <w:name w:val="General"/>
          <w:gallery w:val="placeholder"/>
        </w:category>
        <w:types>
          <w:type w:val="bbPlcHdr"/>
        </w:types>
        <w:behaviors>
          <w:behavior w:val="content"/>
        </w:behaviors>
        <w:guid w:val="{40792F33-3F9F-044A-8850-6E61D43344A4}"/>
      </w:docPartPr>
      <w:docPartBody>
        <w:p w:rsidR="004558C9" w:rsidRDefault="0063436B" w:rsidP="0063436B">
          <w:pPr>
            <w:pStyle w:val="B36C70DB0FB125468E5732DFA8AD6122"/>
          </w:pPr>
          <w:r w:rsidRPr="0083187A">
            <w:rPr>
              <w:rStyle w:val="PlaceholderText"/>
            </w:rPr>
            <w:t>Choose an item.</w:t>
          </w:r>
        </w:p>
      </w:docPartBody>
    </w:docPart>
    <w:docPart>
      <w:docPartPr>
        <w:name w:val="61E87A82D92673408780AB6DC391E454"/>
        <w:category>
          <w:name w:val="General"/>
          <w:gallery w:val="placeholder"/>
        </w:category>
        <w:types>
          <w:type w:val="bbPlcHdr"/>
        </w:types>
        <w:behaviors>
          <w:behavior w:val="content"/>
        </w:behaviors>
        <w:guid w:val="{D1C860D2-DDD7-DC44-A1B7-61318A407276}"/>
      </w:docPartPr>
      <w:docPartBody>
        <w:p w:rsidR="004558C9" w:rsidRDefault="0063436B" w:rsidP="0063436B">
          <w:pPr>
            <w:pStyle w:val="61E87A82D92673408780AB6DC391E454"/>
          </w:pPr>
          <w:r w:rsidRPr="0083187A">
            <w:rPr>
              <w:rStyle w:val="PlaceholderText"/>
            </w:rPr>
            <w:t>Choose an item.</w:t>
          </w:r>
        </w:p>
      </w:docPartBody>
    </w:docPart>
    <w:docPart>
      <w:docPartPr>
        <w:name w:val="EDA30169B0504F44BB8CE43E8D9B2457"/>
        <w:category>
          <w:name w:val="General"/>
          <w:gallery w:val="placeholder"/>
        </w:category>
        <w:types>
          <w:type w:val="bbPlcHdr"/>
        </w:types>
        <w:behaviors>
          <w:behavior w:val="content"/>
        </w:behaviors>
        <w:guid w:val="{3B9A6E4C-6D9E-D94E-A10C-9556AE802A15}"/>
      </w:docPartPr>
      <w:docPartBody>
        <w:p w:rsidR="004558C9" w:rsidRDefault="0063436B" w:rsidP="0063436B">
          <w:pPr>
            <w:pStyle w:val="EDA30169B0504F44BB8CE43E8D9B2457"/>
          </w:pPr>
          <w:r w:rsidRPr="0083187A">
            <w:rPr>
              <w:rStyle w:val="PlaceholderText"/>
            </w:rPr>
            <w:t>Choose an item.</w:t>
          </w:r>
        </w:p>
      </w:docPartBody>
    </w:docPart>
    <w:docPart>
      <w:docPartPr>
        <w:name w:val="BD1B368F3866FC4E977DA3700A5AE4C2"/>
        <w:category>
          <w:name w:val="General"/>
          <w:gallery w:val="placeholder"/>
        </w:category>
        <w:types>
          <w:type w:val="bbPlcHdr"/>
        </w:types>
        <w:behaviors>
          <w:behavior w:val="content"/>
        </w:behaviors>
        <w:guid w:val="{469E7354-288A-8742-89AA-60B345A28179}"/>
      </w:docPartPr>
      <w:docPartBody>
        <w:p w:rsidR="004558C9" w:rsidRDefault="0063436B" w:rsidP="0063436B">
          <w:pPr>
            <w:pStyle w:val="BD1B368F3866FC4E977DA3700A5AE4C2"/>
          </w:pPr>
          <w:r w:rsidRPr="008318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B"/>
    <w:rsid w:val="00113DB2"/>
    <w:rsid w:val="00216BD1"/>
    <w:rsid w:val="00281DF1"/>
    <w:rsid w:val="0028382B"/>
    <w:rsid w:val="002E5598"/>
    <w:rsid w:val="0034413A"/>
    <w:rsid w:val="003A0FAC"/>
    <w:rsid w:val="003C5917"/>
    <w:rsid w:val="003D47D1"/>
    <w:rsid w:val="00435230"/>
    <w:rsid w:val="004558C9"/>
    <w:rsid w:val="0063436B"/>
    <w:rsid w:val="008B11FE"/>
    <w:rsid w:val="008E0E65"/>
    <w:rsid w:val="00B81550"/>
    <w:rsid w:val="00BB7318"/>
    <w:rsid w:val="00C72FA9"/>
    <w:rsid w:val="00CD37EB"/>
    <w:rsid w:val="00D96619"/>
    <w:rsid w:val="00DF392E"/>
    <w:rsid w:val="00E5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36B"/>
    <w:rPr>
      <w:color w:val="808080"/>
    </w:rPr>
  </w:style>
  <w:style w:type="paragraph" w:customStyle="1" w:styleId="8C9C183A1DCD7B40AE3FAFAB2F292001">
    <w:name w:val="8C9C183A1DCD7B40AE3FAFAB2F292001"/>
    <w:rsid w:val="0063436B"/>
  </w:style>
  <w:style w:type="paragraph" w:customStyle="1" w:styleId="7A9C15428B2981439B7DC98555C406CA">
    <w:name w:val="7A9C15428B2981439B7DC98555C406CA"/>
    <w:rsid w:val="0063436B"/>
  </w:style>
  <w:style w:type="paragraph" w:customStyle="1" w:styleId="A6F8EC5077D90C47AE828AF0034D8A63">
    <w:name w:val="A6F8EC5077D90C47AE828AF0034D8A63"/>
    <w:rsid w:val="0063436B"/>
  </w:style>
  <w:style w:type="paragraph" w:customStyle="1" w:styleId="C2511AC6EA33F6449DB44FE618E7AED9">
    <w:name w:val="C2511AC6EA33F6449DB44FE618E7AED9"/>
    <w:rsid w:val="0063436B"/>
  </w:style>
  <w:style w:type="paragraph" w:customStyle="1" w:styleId="4E5497A3336E47409B55FFFE66D9F99D">
    <w:name w:val="4E5497A3336E47409B55FFFE66D9F99D"/>
    <w:rsid w:val="0063436B"/>
  </w:style>
  <w:style w:type="paragraph" w:customStyle="1" w:styleId="E27CBBC54BAF8943881B2CAA3458A16F">
    <w:name w:val="E27CBBC54BAF8943881B2CAA3458A16F"/>
    <w:rsid w:val="0063436B"/>
  </w:style>
  <w:style w:type="paragraph" w:customStyle="1" w:styleId="28D12E4D9729A345928AE4C6D815CFCC">
    <w:name w:val="28D12E4D9729A345928AE4C6D815CFCC"/>
    <w:rsid w:val="0063436B"/>
  </w:style>
  <w:style w:type="paragraph" w:customStyle="1" w:styleId="6DF93923D5B5CB46B4FACA4E06A229EE">
    <w:name w:val="6DF93923D5B5CB46B4FACA4E06A229EE"/>
    <w:rsid w:val="0063436B"/>
  </w:style>
  <w:style w:type="paragraph" w:customStyle="1" w:styleId="283C65E3E264224F8FA3BD2E30203F1A">
    <w:name w:val="283C65E3E264224F8FA3BD2E30203F1A"/>
    <w:rsid w:val="0063436B"/>
  </w:style>
  <w:style w:type="paragraph" w:customStyle="1" w:styleId="C84299419117354E9FE782B7B70CCB7D">
    <w:name w:val="C84299419117354E9FE782B7B70CCB7D"/>
    <w:rsid w:val="0063436B"/>
  </w:style>
  <w:style w:type="paragraph" w:customStyle="1" w:styleId="8FC10C57B322C34B9F88A7DB2F95170A">
    <w:name w:val="8FC10C57B322C34B9F88A7DB2F95170A"/>
    <w:rsid w:val="0063436B"/>
  </w:style>
  <w:style w:type="paragraph" w:customStyle="1" w:styleId="2C0ED7A466188A4DA2D695E75378FE4C">
    <w:name w:val="2C0ED7A466188A4DA2D695E75378FE4C"/>
    <w:rsid w:val="0063436B"/>
  </w:style>
  <w:style w:type="paragraph" w:customStyle="1" w:styleId="9F9EF0B3F8CBA941B92ED80F2396F804">
    <w:name w:val="9F9EF0B3F8CBA941B92ED80F2396F804"/>
    <w:rsid w:val="0063436B"/>
  </w:style>
  <w:style w:type="paragraph" w:customStyle="1" w:styleId="B7859599294CD7418DEE8448067A8213">
    <w:name w:val="B7859599294CD7418DEE8448067A8213"/>
    <w:rsid w:val="0063436B"/>
  </w:style>
  <w:style w:type="paragraph" w:customStyle="1" w:styleId="D06A08C6098C7048938F5D4116A69B10">
    <w:name w:val="D06A08C6098C7048938F5D4116A69B10"/>
    <w:rsid w:val="0063436B"/>
  </w:style>
  <w:style w:type="paragraph" w:customStyle="1" w:styleId="D4281C5541B34740AABBB84D33172B9D">
    <w:name w:val="D4281C5541B34740AABBB84D33172B9D"/>
    <w:rsid w:val="0063436B"/>
  </w:style>
  <w:style w:type="paragraph" w:customStyle="1" w:styleId="5A6155BEF6833B49BA7FD0F46E7D26AB">
    <w:name w:val="5A6155BEF6833B49BA7FD0F46E7D26AB"/>
    <w:rsid w:val="0063436B"/>
  </w:style>
  <w:style w:type="paragraph" w:customStyle="1" w:styleId="45A68B55D5FD1644B01C85556B0882A5">
    <w:name w:val="45A68B55D5FD1644B01C85556B0882A5"/>
    <w:rsid w:val="0063436B"/>
  </w:style>
  <w:style w:type="paragraph" w:customStyle="1" w:styleId="B9A236BF076F4D48AC4F5B1ADD51A7C7">
    <w:name w:val="B9A236BF076F4D48AC4F5B1ADD51A7C7"/>
    <w:rsid w:val="0063436B"/>
  </w:style>
  <w:style w:type="paragraph" w:customStyle="1" w:styleId="8AA6B9C433FFDC4A80A7DC08EFB358B6">
    <w:name w:val="8AA6B9C433FFDC4A80A7DC08EFB358B6"/>
    <w:rsid w:val="0063436B"/>
  </w:style>
  <w:style w:type="paragraph" w:customStyle="1" w:styleId="948C8077A51712468C239F681E0DE19E">
    <w:name w:val="948C8077A51712468C239F681E0DE19E"/>
    <w:rsid w:val="0063436B"/>
  </w:style>
  <w:style w:type="paragraph" w:customStyle="1" w:styleId="CD63040E49E0214DA9F5A558260059D1">
    <w:name w:val="CD63040E49E0214DA9F5A558260059D1"/>
    <w:rsid w:val="0063436B"/>
  </w:style>
  <w:style w:type="paragraph" w:customStyle="1" w:styleId="D8E6B54BEEB3A445A6498A640AFF9AEA">
    <w:name w:val="D8E6B54BEEB3A445A6498A640AFF9AEA"/>
    <w:rsid w:val="0063436B"/>
  </w:style>
  <w:style w:type="paragraph" w:customStyle="1" w:styleId="30F405AA7451E7469A0E04DD55BBE63F">
    <w:name w:val="30F405AA7451E7469A0E04DD55BBE63F"/>
    <w:rsid w:val="0063436B"/>
  </w:style>
  <w:style w:type="paragraph" w:customStyle="1" w:styleId="50C99A4CB1BE4143BEEA6C63DEDFC9C8">
    <w:name w:val="50C99A4CB1BE4143BEEA6C63DEDFC9C8"/>
    <w:rsid w:val="0063436B"/>
  </w:style>
  <w:style w:type="paragraph" w:customStyle="1" w:styleId="FBC4C346CF6D184B94C749FF425B7251">
    <w:name w:val="FBC4C346CF6D184B94C749FF425B7251"/>
    <w:rsid w:val="0063436B"/>
  </w:style>
  <w:style w:type="paragraph" w:customStyle="1" w:styleId="40E76C9936284449B35F5AF41F899DFB">
    <w:name w:val="40E76C9936284449B35F5AF41F899DFB"/>
    <w:rsid w:val="0063436B"/>
  </w:style>
  <w:style w:type="paragraph" w:customStyle="1" w:styleId="36801151B59E824FBF43B045FA502374">
    <w:name w:val="36801151B59E824FBF43B045FA502374"/>
    <w:rsid w:val="0063436B"/>
  </w:style>
  <w:style w:type="paragraph" w:customStyle="1" w:styleId="9AA46C86E182CC48B6E1AFB649696F0D">
    <w:name w:val="9AA46C86E182CC48B6E1AFB649696F0D"/>
    <w:rsid w:val="0063436B"/>
  </w:style>
  <w:style w:type="paragraph" w:customStyle="1" w:styleId="E9524994A29BEC4D90338F051435D48F">
    <w:name w:val="E9524994A29BEC4D90338F051435D48F"/>
    <w:rsid w:val="0063436B"/>
  </w:style>
  <w:style w:type="paragraph" w:customStyle="1" w:styleId="0164159CCB406A43B0F73E726EF163AC">
    <w:name w:val="0164159CCB406A43B0F73E726EF163AC"/>
    <w:rsid w:val="0063436B"/>
  </w:style>
  <w:style w:type="paragraph" w:customStyle="1" w:styleId="4F7D11E3FC454B45AED2C8BA78023080">
    <w:name w:val="4F7D11E3FC454B45AED2C8BA78023080"/>
    <w:rsid w:val="0063436B"/>
  </w:style>
  <w:style w:type="paragraph" w:customStyle="1" w:styleId="655473B1C0559A43BD15DF8ED5D9D24A">
    <w:name w:val="655473B1C0559A43BD15DF8ED5D9D24A"/>
    <w:rsid w:val="0063436B"/>
  </w:style>
  <w:style w:type="paragraph" w:customStyle="1" w:styleId="58504AD7EF72FB4F89E21F729C1D6AE1">
    <w:name w:val="58504AD7EF72FB4F89E21F729C1D6AE1"/>
    <w:rsid w:val="0063436B"/>
  </w:style>
  <w:style w:type="paragraph" w:customStyle="1" w:styleId="615D10A70AFF5B4DB171EF174E40170B">
    <w:name w:val="615D10A70AFF5B4DB171EF174E40170B"/>
    <w:rsid w:val="0063436B"/>
  </w:style>
  <w:style w:type="paragraph" w:customStyle="1" w:styleId="ABA2828AD2CF664A88DC799C683F65A7">
    <w:name w:val="ABA2828AD2CF664A88DC799C683F65A7"/>
    <w:rsid w:val="0063436B"/>
  </w:style>
  <w:style w:type="paragraph" w:customStyle="1" w:styleId="5CB164EFF3000E46BCF8B221658D62B9">
    <w:name w:val="5CB164EFF3000E46BCF8B221658D62B9"/>
    <w:rsid w:val="0063436B"/>
  </w:style>
  <w:style w:type="paragraph" w:customStyle="1" w:styleId="5317A669F50F534CA4561EA1080B482F">
    <w:name w:val="5317A669F50F534CA4561EA1080B482F"/>
    <w:rsid w:val="0063436B"/>
  </w:style>
  <w:style w:type="paragraph" w:customStyle="1" w:styleId="1CC0B37C3965644B8E8C567AE0A4DB77">
    <w:name w:val="1CC0B37C3965644B8E8C567AE0A4DB77"/>
    <w:rsid w:val="0063436B"/>
  </w:style>
  <w:style w:type="paragraph" w:customStyle="1" w:styleId="E7A1663EE8918643901BC6E0518922D1">
    <w:name w:val="E7A1663EE8918643901BC6E0518922D1"/>
    <w:rsid w:val="0063436B"/>
  </w:style>
  <w:style w:type="paragraph" w:customStyle="1" w:styleId="E687EF1AF5F90B46AF5CE8027AC300E1">
    <w:name w:val="E687EF1AF5F90B46AF5CE8027AC300E1"/>
    <w:rsid w:val="0063436B"/>
  </w:style>
  <w:style w:type="paragraph" w:customStyle="1" w:styleId="C85AD3408C9861419079416CD5A801ED">
    <w:name w:val="C85AD3408C9861419079416CD5A801ED"/>
    <w:rsid w:val="0063436B"/>
  </w:style>
  <w:style w:type="paragraph" w:customStyle="1" w:styleId="9BB2B6319241AA458C21833A8F06915D">
    <w:name w:val="9BB2B6319241AA458C21833A8F06915D"/>
    <w:rsid w:val="0063436B"/>
  </w:style>
  <w:style w:type="paragraph" w:customStyle="1" w:styleId="2AD665761B9CBA47B19D4BEF7C943D0B">
    <w:name w:val="2AD665761B9CBA47B19D4BEF7C943D0B"/>
    <w:rsid w:val="0063436B"/>
  </w:style>
  <w:style w:type="paragraph" w:customStyle="1" w:styleId="C19CAFBD8980EA4B9005C342306B3639">
    <w:name w:val="C19CAFBD8980EA4B9005C342306B3639"/>
    <w:rsid w:val="0063436B"/>
  </w:style>
  <w:style w:type="paragraph" w:customStyle="1" w:styleId="67A481D3333D5141A98F4C2C92D64C7B">
    <w:name w:val="67A481D3333D5141A98F4C2C92D64C7B"/>
    <w:rsid w:val="0063436B"/>
  </w:style>
  <w:style w:type="paragraph" w:customStyle="1" w:styleId="10421B4F38A4DC40BAF2A33B07E860DC">
    <w:name w:val="10421B4F38A4DC40BAF2A33B07E860DC"/>
    <w:rsid w:val="0063436B"/>
  </w:style>
  <w:style w:type="paragraph" w:customStyle="1" w:styleId="0229DBCF33543F4599DFBBE5112FBC23">
    <w:name w:val="0229DBCF33543F4599DFBBE5112FBC23"/>
    <w:rsid w:val="0063436B"/>
  </w:style>
  <w:style w:type="paragraph" w:customStyle="1" w:styleId="B36C70DB0FB125468E5732DFA8AD6122">
    <w:name w:val="B36C70DB0FB125468E5732DFA8AD6122"/>
    <w:rsid w:val="0063436B"/>
  </w:style>
  <w:style w:type="paragraph" w:customStyle="1" w:styleId="61E87A82D92673408780AB6DC391E454">
    <w:name w:val="61E87A82D92673408780AB6DC391E454"/>
    <w:rsid w:val="0063436B"/>
  </w:style>
  <w:style w:type="paragraph" w:customStyle="1" w:styleId="EDA30169B0504F44BB8CE43E8D9B2457">
    <w:name w:val="EDA30169B0504F44BB8CE43E8D9B2457"/>
    <w:rsid w:val="0063436B"/>
  </w:style>
  <w:style w:type="paragraph" w:customStyle="1" w:styleId="BD1B368F3866FC4E977DA3700A5AE4C2">
    <w:name w:val="BD1B368F3866FC4E977DA3700A5AE4C2"/>
    <w:rsid w:val="0063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879-3D8E-4791-8CE1-030DEAA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MU Tenure &amp; Promotion – Annual Evaluation summary</vt:lpstr>
    </vt:vector>
  </TitlesOfParts>
  <Company>Colorado Mesa University</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 Promotion – Annual Evaluation summarY                                                   Technical, clinical, teaching, and practice Faculty Instructor Level</dc:title>
  <dc:subject/>
  <dc:creator>Ayers, James</dc:creator>
  <cp:keywords/>
  <dc:description/>
  <cp:lastModifiedBy>Middleton, Chad</cp:lastModifiedBy>
  <cp:revision>12</cp:revision>
  <cp:lastPrinted>2026-04-27T20:03:00Z</cp:lastPrinted>
  <dcterms:created xsi:type="dcterms:W3CDTF">2026-04-16T16:26:00Z</dcterms:created>
  <dcterms:modified xsi:type="dcterms:W3CDTF">2026-04-27T20:08:00Z</dcterms:modified>
</cp:coreProperties>
</file>